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72EEB" w14:textId="2ED359FB" w:rsidR="00692973" w:rsidRPr="000D1271" w:rsidRDefault="00287726" w:rsidP="000D1271">
      <w:pPr>
        <w:pStyle w:val="1"/>
        <w:spacing w:after="0" w:line="360" w:lineRule="auto"/>
        <w:ind w:left="5387"/>
      </w:pPr>
      <w:r w:rsidRPr="000D1271">
        <w:rPr>
          <w:b w:val="0"/>
          <w:bCs w:val="0"/>
        </w:rPr>
        <w:t>Приложение</w:t>
      </w:r>
    </w:p>
    <w:p w14:paraId="4B2FAB7C" w14:textId="59D7AC04" w:rsidR="00692973" w:rsidRDefault="00C75D7D" w:rsidP="000D1271">
      <w:pPr>
        <w:pStyle w:val="1"/>
        <w:spacing w:after="0"/>
        <w:ind w:left="5387"/>
        <w:rPr>
          <w:b w:val="0"/>
          <w:bCs w:val="0"/>
        </w:rPr>
      </w:pPr>
      <w:r w:rsidRPr="000D1271">
        <w:rPr>
          <w:b w:val="0"/>
          <w:bCs w:val="0"/>
        </w:rPr>
        <w:t xml:space="preserve">к </w:t>
      </w:r>
      <w:r w:rsidR="00287726" w:rsidRPr="000D1271">
        <w:rPr>
          <w:b w:val="0"/>
          <w:bCs w:val="0"/>
        </w:rPr>
        <w:t>постановлению администрации Лесозаводского городского округа</w:t>
      </w:r>
    </w:p>
    <w:p w14:paraId="41EEFEF4" w14:textId="6E17F6C9" w:rsidR="000D1271" w:rsidRDefault="003A4625" w:rsidP="000D1271">
      <w:pPr>
        <w:pStyle w:val="1"/>
        <w:spacing w:after="0"/>
        <w:ind w:left="5387"/>
        <w:rPr>
          <w:b w:val="0"/>
        </w:rPr>
      </w:pPr>
      <w:r>
        <w:rPr>
          <w:b w:val="0"/>
        </w:rPr>
        <w:t>от 10.10.2023 № 1726</w:t>
      </w:r>
      <w:bookmarkStart w:id="0" w:name="_GoBack"/>
      <w:bookmarkEnd w:id="0"/>
    </w:p>
    <w:p w14:paraId="79660AFB" w14:textId="77777777" w:rsidR="000D1271" w:rsidRDefault="000D1271" w:rsidP="000D1271">
      <w:pPr>
        <w:pStyle w:val="1"/>
        <w:spacing w:after="0"/>
        <w:ind w:left="5387"/>
        <w:rPr>
          <w:b w:val="0"/>
        </w:rPr>
      </w:pPr>
    </w:p>
    <w:p w14:paraId="5AC02BFA" w14:textId="77777777" w:rsidR="000D1271" w:rsidRPr="000D1271" w:rsidRDefault="000D1271" w:rsidP="000D1271">
      <w:pPr>
        <w:pStyle w:val="1"/>
        <w:spacing w:after="0"/>
        <w:ind w:left="5387"/>
        <w:rPr>
          <w:b w:val="0"/>
        </w:rPr>
      </w:pPr>
    </w:p>
    <w:p w14:paraId="7ED2A423" w14:textId="77777777" w:rsidR="00692973" w:rsidRPr="000D1271" w:rsidRDefault="000D1271" w:rsidP="000D1271">
      <w:pPr>
        <w:pStyle w:val="1"/>
        <w:spacing w:after="0"/>
      </w:pPr>
      <w:r w:rsidRPr="000D1271">
        <w:t>ЗАДАНИЕ</w:t>
      </w:r>
    </w:p>
    <w:p w14:paraId="71EFC8B9" w14:textId="77777777" w:rsidR="00692973" w:rsidRDefault="000D1271" w:rsidP="000D1271">
      <w:pPr>
        <w:pStyle w:val="1"/>
        <w:spacing w:after="0"/>
      </w:pPr>
      <w:r w:rsidRPr="000D1271">
        <w:t>на подготовку документации по планировке территории</w:t>
      </w:r>
      <w:r w:rsidRPr="000D1271">
        <w:br/>
        <w:t xml:space="preserve">для размещения объектов энергетики федерального </w:t>
      </w:r>
      <w:proofErr w:type="gramStart"/>
      <w:r w:rsidRPr="000D1271">
        <w:t>значения:</w:t>
      </w:r>
      <w:r w:rsidRPr="000D1271">
        <w:br/>
        <w:t>ВЛ</w:t>
      </w:r>
      <w:proofErr w:type="gramEnd"/>
      <w:r w:rsidRPr="000D1271">
        <w:t xml:space="preserve"> 220 </w:t>
      </w:r>
      <w:proofErr w:type="spellStart"/>
      <w:r w:rsidRPr="000D1271">
        <w:t>кВ</w:t>
      </w:r>
      <w:proofErr w:type="spellEnd"/>
      <w:r w:rsidRPr="000D1271">
        <w:t xml:space="preserve"> Лесозаводск - </w:t>
      </w:r>
      <w:proofErr w:type="spellStart"/>
      <w:r w:rsidRPr="000D1271">
        <w:t>Кировка</w:t>
      </w:r>
      <w:proofErr w:type="spellEnd"/>
      <w:r w:rsidRPr="000D1271">
        <w:t xml:space="preserve">, ВЛ 220 </w:t>
      </w:r>
      <w:proofErr w:type="spellStart"/>
      <w:r w:rsidRPr="000D1271">
        <w:t>кВ</w:t>
      </w:r>
      <w:proofErr w:type="spellEnd"/>
      <w:r w:rsidRPr="000D1271">
        <w:t xml:space="preserve"> </w:t>
      </w:r>
      <w:proofErr w:type="spellStart"/>
      <w:r w:rsidRPr="000D1271">
        <w:t>Кировка</w:t>
      </w:r>
      <w:proofErr w:type="spellEnd"/>
      <w:r w:rsidRPr="000D1271">
        <w:t xml:space="preserve"> -</w:t>
      </w:r>
      <w:proofErr w:type="spellStart"/>
      <w:r w:rsidRPr="000D1271">
        <w:t>Шмаковка</w:t>
      </w:r>
      <w:proofErr w:type="spellEnd"/>
      <w:r w:rsidRPr="000D1271">
        <w:t>/т</w:t>
      </w:r>
    </w:p>
    <w:p w14:paraId="19640C22" w14:textId="77777777" w:rsidR="000D1271" w:rsidRPr="000D1271" w:rsidRDefault="000D1271" w:rsidP="000D1271">
      <w:pPr>
        <w:pStyle w:val="1"/>
        <w:spacing w:after="0"/>
        <w:rPr>
          <w:b w:val="0"/>
        </w:rPr>
      </w:pPr>
    </w:p>
    <w:p w14:paraId="2E3246ED" w14:textId="77777777" w:rsidR="000D1271" w:rsidRPr="000D1271" w:rsidRDefault="000D1271" w:rsidP="000D1271">
      <w:pPr>
        <w:pStyle w:val="1"/>
        <w:spacing w:after="0"/>
        <w:rPr>
          <w:b w:val="0"/>
        </w:rPr>
      </w:pPr>
    </w:p>
    <w:tbl>
      <w:tblPr>
        <w:tblOverlap w:val="never"/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07"/>
        <w:gridCol w:w="5789"/>
      </w:tblGrid>
      <w:tr w:rsidR="00692973" w:rsidRPr="000D1271" w14:paraId="69FC5D76" w14:textId="77777777" w:rsidTr="008C150D">
        <w:trPr>
          <w:trHeight w:hRule="exact"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4BF566" w14:textId="77777777" w:rsidR="000D1271" w:rsidRDefault="000D1271" w:rsidP="000D1271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№</w:t>
            </w:r>
          </w:p>
          <w:p w14:paraId="16F464B6" w14:textId="7644F3EA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84534" w14:textId="77777777" w:rsidR="00692973" w:rsidRPr="000D1271" w:rsidRDefault="000D1271" w:rsidP="000D1271">
            <w:pPr>
              <w:pStyle w:val="a5"/>
              <w:ind w:firstLine="380"/>
              <w:jc w:val="center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A05F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Содержание раздела</w:t>
            </w:r>
          </w:p>
        </w:tc>
      </w:tr>
      <w:tr w:rsidR="00692973" w:rsidRPr="000D1271" w14:paraId="109E5B12" w14:textId="77777777" w:rsidTr="008C150D"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9A68F0" w14:textId="77777777" w:rsidR="00692973" w:rsidRPr="000D1271" w:rsidRDefault="000D1271" w:rsidP="000D1271">
            <w:pPr>
              <w:pStyle w:val="a5"/>
              <w:ind w:firstLine="28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87655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ид разрабатываемой документации по планировке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08F18" w14:textId="77777777" w:rsidR="00692973" w:rsidRPr="000D1271" w:rsidRDefault="000D1271" w:rsidP="000D1271">
            <w:pPr>
              <w:pStyle w:val="a5"/>
              <w:ind w:firstLine="6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оект планировки и межевания территории</w:t>
            </w:r>
          </w:p>
        </w:tc>
      </w:tr>
      <w:tr w:rsidR="00692973" w:rsidRPr="000D1271" w14:paraId="0FD2B59B" w14:textId="77777777" w:rsidTr="008C150D">
        <w:trPr>
          <w:trHeight w:hRule="exact" w:val="28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882BB" w14:textId="77777777" w:rsidR="00692973" w:rsidRPr="000D1271" w:rsidRDefault="000D1271" w:rsidP="000D1271">
            <w:pPr>
              <w:pStyle w:val="a5"/>
              <w:ind w:firstLine="28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2.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5BF476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снование для разработки документации по планировке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A677D" w14:textId="1BFF863B" w:rsidR="00692973" w:rsidRPr="000B006B" w:rsidRDefault="000B006B" w:rsidP="000B006B">
            <w:pPr>
              <w:pStyle w:val="a5"/>
              <w:tabs>
                <w:tab w:val="left" w:pos="591"/>
                <w:tab w:val="left" w:pos="2478"/>
                <w:tab w:val="left" w:pos="4426"/>
              </w:tabs>
              <w:ind w:left="85" w:right="155" w:firstLine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B006B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0B006B"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t xml:space="preserve"> </w:t>
            </w:r>
            <w:r w:rsidR="000D1271" w:rsidRPr="000B006B">
              <w:rPr>
                <w:sz w:val="20"/>
                <w:szCs w:val="20"/>
              </w:rPr>
              <w:t>Российской</w:t>
            </w:r>
            <w:r w:rsidRPr="000B006B">
              <w:rPr>
                <w:sz w:val="20"/>
                <w:szCs w:val="20"/>
              </w:rPr>
              <w:t xml:space="preserve"> Федерации от 09.02.2012</w:t>
            </w:r>
            <w:r w:rsidR="000D1271" w:rsidRPr="000B006B">
              <w:rPr>
                <w:sz w:val="20"/>
                <w:szCs w:val="20"/>
              </w:rPr>
              <w:t>№ 162-р в редакции</w:t>
            </w:r>
            <w:r w:rsidRPr="000B006B">
              <w:rPr>
                <w:sz w:val="20"/>
                <w:szCs w:val="20"/>
              </w:rPr>
              <w:t xml:space="preserve"> </w:t>
            </w:r>
            <w:r w:rsidR="000D1271" w:rsidRPr="000B006B">
              <w:rPr>
                <w:sz w:val="20"/>
                <w:szCs w:val="20"/>
              </w:rPr>
              <w:t>от 17.04.2017 № 717-р.</w:t>
            </w:r>
            <w:r w:rsidRPr="000B006B">
              <w:rPr>
                <w:sz w:val="20"/>
                <w:szCs w:val="20"/>
              </w:rPr>
              <w:t xml:space="preserve"> </w:t>
            </w:r>
          </w:p>
          <w:p w14:paraId="54429FA9" w14:textId="11D8C284" w:rsidR="00692973" w:rsidRPr="000D1271" w:rsidRDefault="000B006B" w:rsidP="000B006B">
            <w:pPr>
              <w:pStyle w:val="a5"/>
              <w:tabs>
                <w:tab w:val="left" w:pos="557"/>
                <w:tab w:val="left" w:pos="2674"/>
              </w:tabs>
              <w:ind w:left="85" w:right="155" w:firstLine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0B006B">
              <w:rPr>
                <w:sz w:val="20"/>
                <w:szCs w:val="20"/>
              </w:rPr>
              <w:t xml:space="preserve">Инвестиционная программа ПАО </w:t>
            </w:r>
            <w:r w:rsidR="000D1271" w:rsidRPr="000B006B">
              <w:rPr>
                <w:sz w:val="20"/>
                <w:szCs w:val="20"/>
              </w:rPr>
              <w:t>«</w:t>
            </w:r>
            <w:proofErr w:type="spellStart"/>
            <w:r w:rsidR="000D1271" w:rsidRPr="000B006B">
              <w:rPr>
                <w:sz w:val="20"/>
                <w:szCs w:val="20"/>
              </w:rPr>
              <w:t>Россети</w:t>
            </w:r>
            <w:proofErr w:type="spellEnd"/>
            <w:r w:rsidR="000D1271" w:rsidRPr="000B006B">
              <w:rPr>
                <w:sz w:val="20"/>
                <w:szCs w:val="20"/>
              </w:rPr>
              <w:t>» на 2020-2024 гг., утвержденная приказом</w:t>
            </w:r>
            <w:r w:rsidRPr="000B006B">
              <w:rPr>
                <w:sz w:val="20"/>
                <w:szCs w:val="20"/>
              </w:rPr>
              <w:t xml:space="preserve"> Минэнерго России от 27.12.2022 </w:t>
            </w:r>
            <w:r w:rsidR="000D1271" w:rsidRPr="000B006B">
              <w:rPr>
                <w:sz w:val="20"/>
                <w:szCs w:val="20"/>
              </w:rPr>
              <w:t>№</w:t>
            </w:r>
            <w:r w:rsidRPr="000B006B">
              <w:rPr>
                <w:sz w:val="20"/>
                <w:szCs w:val="20"/>
              </w:rPr>
              <w:t xml:space="preserve"> </w:t>
            </w:r>
            <w:r w:rsidR="000D1271" w:rsidRPr="000B006B">
              <w:rPr>
                <w:sz w:val="20"/>
                <w:szCs w:val="20"/>
              </w:rPr>
              <w:t>37@ «Об утверждении</w:t>
            </w:r>
            <w:r w:rsidRPr="000B006B">
              <w:rPr>
                <w:sz w:val="20"/>
                <w:szCs w:val="20"/>
              </w:rPr>
              <w:t xml:space="preserve"> </w:t>
            </w:r>
            <w:r w:rsidR="000D1271" w:rsidRPr="000B006B">
              <w:rPr>
                <w:sz w:val="20"/>
                <w:szCs w:val="20"/>
              </w:rPr>
              <w:t xml:space="preserve">изменений, вносимых в инвестиционную программу публичного акционерного общества «Федеральная сетевая компания - </w:t>
            </w:r>
            <w:proofErr w:type="spellStart"/>
            <w:r w:rsidR="000D1271" w:rsidRPr="000B006B">
              <w:rPr>
                <w:sz w:val="20"/>
                <w:szCs w:val="20"/>
              </w:rPr>
              <w:t>Россети</w:t>
            </w:r>
            <w:proofErr w:type="spellEnd"/>
            <w:r w:rsidR="000D1271" w:rsidRPr="000B006B">
              <w:rPr>
                <w:sz w:val="20"/>
                <w:szCs w:val="20"/>
              </w:rPr>
              <w:t>» на 2020-2024 годы, утвержденную приказом Минэнерго России от 27.12.2019</w:t>
            </w:r>
            <w:r w:rsidR="000D1271" w:rsidRPr="000B006B">
              <w:rPr>
                <w:sz w:val="20"/>
                <w:szCs w:val="20"/>
              </w:rPr>
              <w:tab/>
              <w:t>№</w:t>
            </w:r>
            <w:r w:rsidR="000D1271" w:rsidRPr="000B006B">
              <w:rPr>
                <w:sz w:val="20"/>
                <w:szCs w:val="20"/>
              </w:rPr>
              <w:tab/>
              <w:t>36@, с изменениями, внесенным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риказом Минэнерго России от 28.12.2021 № 35@».</w:t>
            </w:r>
          </w:p>
          <w:p w14:paraId="1DD502A2" w14:textId="3C52C683" w:rsidR="00692973" w:rsidRPr="000D1271" w:rsidRDefault="000B006B" w:rsidP="000B006B">
            <w:pPr>
              <w:pStyle w:val="a5"/>
              <w:tabs>
                <w:tab w:val="left" w:pos="591"/>
                <w:tab w:val="left" w:pos="4666"/>
                <w:tab w:val="left" w:leader="underscore" w:pos="5650"/>
              </w:tabs>
              <w:ind w:left="85" w:right="155" w:firstLine="3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ешение уполномоченного лица </w:t>
            </w:r>
            <w:r w:rsidR="000D1271" w:rsidRPr="000D12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_______</w:t>
            </w:r>
            <w:r w:rsidR="000D1271" w:rsidRPr="000D1271">
              <w:rPr>
                <w:sz w:val="20"/>
                <w:szCs w:val="20"/>
              </w:rPr>
              <w:t>201 г.</w:t>
            </w:r>
            <w:r>
              <w:rPr>
                <w:sz w:val="20"/>
                <w:szCs w:val="20"/>
              </w:rPr>
              <w:t xml:space="preserve">  № _____ </w:t>
            </w:r>
            <w:r w:rsidR="000D1271" w:rsidRPr="000D1271">
              <w:rPr>
                <w:sz w:val="20"/>
                <w:szCs w:val="20"/>
              </w:rPr>
              <w:t>«О подготовке</w:t>
            </w:r>
          </w:p>
        </w:tc>
      </w:tr>
      <w:tr w:rsidR="00692973" w:rsidRPr="000D1271" w14:paraId="35EFA713" w14:textId="77777777" w:rsidTr="008C150D">
        <w:trPr>
          <w:trHeight w:hRule="exact" w:val="859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8DA9FE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BF2EF8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082D" w14:textId="116B6972" w:rsidR="00692973" w:rsidRPr="000D1271" w:rsidRDefault="000B006B" w:rsidP="000B006B">
            <w:pPr>
              <w:pStyle w:val="a5"/>
              <w:tabs>
                <w:tab w:val="left" w:pos="1742"/>
                <w:tab w:val="left" w:pos="2275"/>
                <w:tab w:val="left" w:pos="52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D1271" w:rsidRPr="000D1271">
              <w:rPr>
                <w:sz w:val="20"/>
                <w:szCs w:val="20"/>
              </w:rPr>
              <w:t>окуме</w:t>
            </w:r>
            <w:r>
              <w:rPr>
                <w:sz w:val="20"/>
                <w:szCs w:val="20"/>
              </w:rPr>
              <w:t xml:space="preserve">нтации по планировке территории </w:t>
            </w:r>
            <w:r w:rsidR="000D1271" w:rsidRPr="000D1271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размещения объектов энергетики </w:t>
            </w:r>
            <w:r w:rsidR="000D1271" w:rsidRPr="000D1271">
              <w:rPr>
                <w:sz w:val="20"/>
                <w:szCs w:val="20"/>
              </w:rPr>
              <w:t>федерального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 xml:space="preserve">значения: «ВЛ 220 </w:t>
            </w:r>
            <w:proofErr w:type="spellStart"/>
            <w:r w:rsidR="000D1271" w:rsidRPr="000D1271">
              <w:rPr>
                <w:sz w:val="20"/>
                <w:szCs w:val="20"/>
              </w:rPr>
              <w:t>кВ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Лесозаводск - </w:t>
            </w:r>
            <w:proofErr w:type="spellStart"/>
            <w:r w:rsidR="000D1271" w:rsidRPr="000D1271">
              <w:rPr>
                <w:sz w:val="20"/>
                <w:szCs w:val="20"/>
              </w:rPr>
              <w:t>Кировка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, ВЛ 220 </w:t>
            </w:r>
            <w:proofErr w:type="spellStart"/>
            <w:r w:rsidR="000D1271" w:rsidRPr="000D1271">
              <w:rPr>
                <w:sz w:val="20"/>
                <w:szCs w:val="20"/>
              </w:rPr>
              <w:t>кВ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</w:t>
            </w:r>
            <w:proofErr w:type="spellStart"/>
            <w:r w:rsidR="000D1271" w:rsidRPr="000D1271">
              <w:rPr>
                <w:sz w:val="20"/>
                <w:szCs w:val="20"/>
              </w:rPr>
              <w:t>Кировка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- </w:t>
            </w:r>
            <w:proofErr w:type="spellStart"/>
            <w:r w:rsidR="000D1271" w:rsidRPr="000D1271">
              <w:rPr>
                <w:sz w:val="20"/>
                <w:szCs w:val="20"/>
              </w:rPr>
              <w:t>Шмаковка</w:t>
            </w:r>
            <w:proofErr w:type="spellEnd"/>
            <w:r w:rsidR="000D1271" w:rsidRPr="000D1271">
              <w:rPr>
                <w:sz w:val="20"/>
                <w:szCs w:val="20"/>
              </w:rPr>
              <w:t>/т».</w:t>
            </w:r>
          </w:p>
        </w:tc>
      </w:tr>
      <w:tr w:rsidR="00692973" w:rsidRPr="000D1271" w14:paraId="48F81D9B" w14:textId="77777777" w:rsidTr="008C150D">
        <w:trPr>
          <w:trHeight w:hRule="exact" w:val="1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96024" w14:textId="77777777" w:rsidR="00692973" w:rsidRPr="000D1271" w:rsidRDefault="000D1271" w:rsidP="000D1271">
            <w:pPr>
              <w:pStyle w:val="a5"/>
              <w:ind w:firstLine="28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A0F8F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Инициатор подготовки документации по планировке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3A98D" w14:textId="77777777" w:rsidR="00692973" w:rsidRPr="000D1271" w:rsidRDefault="000D1271" w:rsidP="000B006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Публичное акционерное общество «Федеральная сетевая компания - </w:t>
            </w:r>
            <w:proofErr w:type="spellStart"/>
            <w:r w:rsidRPr="000D1271">
              <w:rPr>
                <w:sz w:val="20"/>
                <w:szCs w:val="20"/>
              </w:rPr>
              <w:t>Россети</w:t>
            </w:r>
            <w:proofErr w:type="spellEnd"/>
            <w:r w:rsidRPr="000D1271">
              <w:rPr>
                <w:sz w:val="20"/>
                <w:szCs w:val="20"/>
              </w:rPr>
              <w:t>» (ПАО «</w:t>
            </w:r>
            <w:proofErr w:type="spellStart"/>
            <w:r w:rsidRPr="000D1271">
              <w:rPr>
                <w:sz w:val="20"/>
                <w:szCs w:val="20"/>
              </w:rPr>
              <w:t>Россети</w:t>
            </w:r>
            <w:proofErr w:type="spellEnd"/>
            <w:r w:rsidRPr="000D1271">
              <w:rPr>
                <w:sz w:val="20"/>
                <w:szCs w:val="20"/>
              </w:rPr>
              <w:t>»)</w:t>
            </w:r>
          </w:p>
          <w:p w14:paraId="1A1C86CD" w14:textId="77777777" w:rsidR="00692973" w:rsidRPr="000D1271" w:rsidRDefault="000D1271" w:rsidP="000B006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ГРН 1024701893336, дата внесения в ЕГРЮЛ записи о создании юридического лица - 20.08.2002.</w:t>
            </w:r>
          </w:p>
          <w:p w14:paraId="1A1594BF" w14:textId="2BB2E2AA" w:rsidR="00692973" w:rsidRPr="000D1271" w:rsidRDefault="000B006B" w:rsidP="000B006B">
            <w:pPr>
              <w:pStyle w:val="a5"/>
              <w:tabs>
                <w:tab w:val="left" w:pos="2190"/>
                <w:tab w:val="left" w:pos="3193"/>
                <w:tab w:val="left" w:pos="4306"/>
                <w:tab w:val="left" w:pos="4810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</w:t>
            </w:r>
            <w:proofErr w:type="gramStart"/>
            <w:r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 xml:space="preserve">121353, г. </w:t>
            </w:r>
            <w:r w:rsidR="000D1271" w:rsidRPr="000D1271">
              <w:rPr>
                <w:sz w:val="20"/>
                <w:szCs w:val="20"/>
              </w:rPr>
              <w:t>Москв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.тер.г</w:t>
            </w:r>
            <w:proofErr w:type="spellEnd"/>
            <w:r>
              <w:rPr>
                <w:sz w:val="20"/>
                <w:szCs w:val="20"/>
              </w:rPr>
              <w:t xml:space="preserve">. муниципальный округ </w:t>
            </w:r>
            <w:r w:rsidR="000D1271" w:rsidRPr="000D1271">
              <w:rPr>
                <w:sz w:val="20"/>
                <w:szCs w:val="20"/>
              </w:rPr>
              <w:t>Можайский,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ул. Беловежская, д. 4</w:t>
            </w:r>
          </w:p>
        </w:tc>
      </w:tr>
      <w:tr w:rsidR="00692973" w:rsidRPr="000D1271" w14:paraId="5AC07B47" w14:textId="77777777" w:rsidTr="00C22FD2">
        <w:trPr>
          <w:trHeight w:hRule="exact"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4A251" w14:textId="77777777" w:rsidR="00692973" w:rsidRPr="000D1271" w:rsidRDefault="000D1271" w:rsidP="000D1271">
            <w:pPr>
              <w:pStyle w:val="a5"/>
              <w:ind w:firstLine="28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3E38D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D883D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обственные средства ПАО «</w:t>
            </w:r>
            <w:proofErr w:type="spellStart"/>
            <w:r w:rsidRPr="000D1271">
              <w:rPr>
                <w:sz w:val="20"/>
                <w:szCs w:val="20"/>
              </w:rPr>
              <w:t>Россети</w:t>
            </w:r>
            <w:proofErr w:type="spellEnd"/>
            <w:r w:rsidRPr="000D1271">
              <w:rPr>
                <w:sz w:val="20"/>
                <w:szCs w:val="20"/>
              </w:rPr>
              <w:t>»</w:t>
            </w:r>
          </w:p>
        </w:tc>
      </w:tr>
      <w:tr w:rsidR="00692973" w:rsidRPr="000D1271" w14:paraId="148E9D14" w14:textId="77777777" w:rsidTr="008C150D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463B05" w14:textId="77777777" w:rsidR="00692973" w:rsidRPr="000D1271" w:rsidRDefault="000D1271" w:rsidP="000D1271">
            <w:pPr>
              <w:pStyle w:val="a5"/>
              <w:ind w:firstLine="28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5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FBB2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писание проектируемого объекта (объектов)</w:t>
            </w:r>
          </w:p>
        </w:tc>
      </w:tr>
      <w:tr w:rsidR="00692973" w:rsidRPr="000D1271" w14:paraId="7CD3DF7D" w14:textId="77777777" w:rsidTr="00CA6FEE">
        <w:trPr>
          <w:trHeight w:hRule="exact" w:val="1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CD1B2" w14:textId="77777777" w:rsidR="00692973" w:rsidRPr="000D1271" w:rsidRDefault="000D1271" w:rsidP="00C22FD2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5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573CD" w14:textId="0BCCCEA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именование (титул / инвестиционный проект) проектируемого объекта (объектов) с указанием идентификационных номеров в соответствии с документами территориального</w:t>
            </w:r>
            <w:r w:rsidR="00C22FD2">
              <w:rPr>
                <w:sz w:val="20"/>
                <w:szCs w:val="20"/>
              </w:rPr>
              <w:t xml:space="preserve"> </w:t>
            </w:r>
            <w:r w:rsidR="00C22FD2" w:rsidRPr="000D1271">
              <w:rPr>
                <w:sz w:val="20"/>
                <w:szCs w:val="20"/>
              </w:rPr>
              <w:t>планирован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6D05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итул объекта (инвестиционный проект):</w:t>
            </w:r>
          </w:p>
          <w:p w14:paraId="1F3985EF" w14:textId="7F21DBC7" w:rsidR="00692973" w:rsidRPr="000D1271" w:rsidRDefault="00C22FD2" w:rsidP="00C22FD2">
            <w:pPr>
              <w:pStyle w:val="a5"/>
              <w:tabs>
                <w:tab w:val="left" w:pos="3922"/>
                <w:tab w:val="left" w:pos="5406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ектно-изыскательские работы </w:t>
            </w:r>
            <w:r w:rsidR="000D1271" w:rsidRPr="000D127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 xml:space="preserve">реконструкции ПС 220 </w:t>
            </w:r>
            <w:proofErr w:type="spellStart"/>
            <w:r w:rsidR="000D1271" w:rsidRPr="000D1271">
              <w:rPr>
                <w:sz w:val="20"/>
                <w:szCs w:val="20"/>
              </w:rPr>
              <w:t>кВ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</w:t>
            </w:r>
            <w:proofErr w:type="spellStart"/>
            <w:r w:rsidR="000D1271" w:rsidRPr="000D1271">
              <w:rPr>
                <w:sz w:val="20"/>
                <w:szCs w:val="20"/>
              </w:rPr>
              <w:t>Кировка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с заменой трансформатора 35/10 </w:t>
            </w:r>
            <w:proofErr w:type="spellStart"/>
            <w:r w:rsidR="000D1271" w:rsidRPr="000D1271">
              <w:rPr>
                <w:sz w:val="20"/>
                <w:szCs w:val="20"/>
              </w:rPr>
              <w:t>кВ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10 МВА на трансформатор 220/35/10 </w:t>
            </w:r>
            <w:proofErr w:type="spellStart"/>
            <w:r w:rsidR="000D1271" w:rsidRPr="000D1271">
              <w:rPr>
                <w:sz w:val="20"/>
                <w:szCs w:val="20"/>
              </w:rPr>
              <w:t>кВ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25 МВА, реконструкция ОРУ 220 </w:t>
            </w:r>
            <w:proofErr w:type="spellStart"/>
            <w:r w:rsidR="000D1271" w:rsidRPr="000D1271">
              <w:rPr>
                <w:sz w:val="20"/>
                <w:szCs w:val="20"/>
              </w:rPr>
              <w:t>кВ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с изменением схемы, строительство ОПУ (3 ячейки 220 </w:t>
            </w:r>
            <w:proofErr w:type="spellStart"/>
            <w:r w:rsidR="000D1271" w:rsidRPr="000D1271">
              <w:rPr>
                <w:sz w:val="20"/>
                <w:szCs w:val="20"/>
              </w:rPr>
              <w:t>кВ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), реконструкция ВЛ </w:t>
            </w:r>
            <w:r>
              <w:rPr>
                <w:sz w:val="20"/>
                <w:szCs w:val="20"/>
              </w:rPr>
              <w:t xml:space="preserve">22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Лесозаводск - </w:t>
            </w:r>
            <w:proofErr w:type="spellStart"/>
            <w:r>
              <w:rPr>
                <w:sz w:val="20"/>
                <w:szCs w:val="20"/>
              </w:rPr>
              <w:t>Свиягино</w:t>
            </w:r>
            <w:proofErr w:type="spellEnd"/>
            <w:r>
              <w:rPr>
                <w:sz w:val="20"/>
                <w:szCs w:val="20"/>
              </w:rPr>
              <w:t xml:space="preserve">/т с отпайкой </w:t>
            </w:r>
            <w:r w:rsidR="000D1271" w:rsidRPr="000D1271">
              <w:rPr>
                <w:sz w:val="20"/>
                <w:szCs w:val="20"/>
              </w:rPr>
              <w:t xml:space="preserve">на ПС </w:t>
            </w:r>
            <w:proofErr w:type="spellStart"/>
            <w:r w:rsidR="000D1271" w:rsidRPr="000D1271">
              <w:rPr>
                <w:sz w:val="20"/>
                <w:szCs w:val="20"/>
              </w:rPr>
              <w:t>Кировка</w:t>
            </w:r>
            <w:proofErr w:type="spellEnd"/>
            <w:r w:rsidR="000D1271" w:rsidRPr="000D1271">
              <w:rPr>
                <w:sz w:val="20"/>
                <w:szCs w:val="20"/>
              </w:rPr>
              <w:t xml:space="preserve"> с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строительством заходов 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на ПС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>, ориентировочной протяженностью 2х1 км с образованием</w:t>
            </w:r>
          </w:p>
        </w:tc>
      </w:tr>
    </w:tbl>
    <w:p w14:paraId="6731AB0E" w14:textId="77777777" w:rsidR="00692973" w:rsidRPr="000D1271" w:rsidRDefault="000D1271" w:rsidP="000D1271">
      <w:pPr>
        <w:rPr>
          <w:rFonts w:ascii="Times New Roman" w:hAnsi="Times New Roman" w:cs="Times New Roman"/>
          <w:sz w:val="20"/>
          <w:szCs w:val="20"/>
        </w:rPr>
      </w:pPr>
      <w:r w:rsidRPr="000D127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75"/>
        <w:gridCol w:w="5789"/>
      </w:tblGrid>
      <w:tr w:rsidR="00692973" w:rsidRPr="000D1271" w14:paraId="25415FEC" w14:textId="77777777" w:rsidTr="00CA6FEE">
        <w:trPr>
          <w:trHeight w:hRule="exact" w:val="31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7C209C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FBE96B" w14:textId="569ACD8F" w:rsidR="00692973" w:rsidRPr="000D1271" w:rsidRDefault="00692973" w:rsidP="000D127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6ABAD" w14:textId="7FC24BB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0D1271">
              <w:rPr>
                <w:sz w:val="20"/>
                <w:szCs w:val="20"/>
              </w:rPr>
              <w:t>одноцепных</w:t>
            </w:r>
            <w:proofErr w:type="spellEnd"/>
            <w:r w:rsidRPr="000D1271">
              <w:rPr>
                <w:sz w:val="20"/>
                <w:szCs w:val="20"/>
              </w:rPr>
              <w:t xml:space="preserve"> 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Лесозаводск -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 xml:space="preserve"> и 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 xml:space="preserve"> - </w:t>
            </w:r>
            <w:proofErr w:type="spellStart"/>
            <w:r w:rsidRPr="000D1271">
              <w:rPr>
                <w:sz w:val="20"/>
                <w:szCs w:val="20"/>
              </w:rPr>
              <w:t>Свиягино</w:t>
            </w:r>
            <w:proofErr w:type="spellEnd"/>
            <w:r w:rsidRPr="000D1271">
              <w:rPr>
                <w:sz w:val="20"/>
                <w:szCs w:val="20"/>
              </w:rPr>
              <w:t>/т)»</w:t>
            </w:r>
          </w:p>
          <w:p w14:paraId="0264E4CB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именование объекта реконструкции:</w:t>
            </w:r>
          </w:p>
          <w:p w14:paraId="73A9E429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Лесозаводск - </w:t>
            </w:r>
            <w:proofErr w:type="spellStart"/>
            <w:r w:rsidRPr="000D1271">
              <w:rPr>
                <w:sz w:val="20"/>
                <w:szCs w:val="20"/>
              </w:rPr>
              <w:t>Шмаковка</w:t>
            </w:r>
            <w:proofErr w:type="spellEnd"/>
            <w:r w:rsidRPr="000D1271">
              <w:rPr>
                <w:sz w:val="20"/>
                <w:szCs w:val="20"/>
              </w:rPr>
              <w:t xml:space="preserve">/т с </w:t>
            </w:r>
            <w:proofErr w:type="spellStart"/>
            <w:r w:rsidRPr="000D1271">
              <w:rPr>
                <w:sz w:val="20"/>
                <w:szCs w:val="20"/>
              </w:rPr>
              <w:t>отп</w:t>
            </w:r>
            <w:proofErr w:type="spellEnd"/>
            <w:r w:rsidRPr="000D1271">
              <w:rPr>
                <w:sz w:val="20"/>
                <w:szCs w:val="20"/>
              </w:rPr>
              <w:t xml:space="preserve">. на ПС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 xml:space="preserve"> (диспетчерское наименование)</w:t>
            </w:r>
          </w:p>
          <w:p w14:paraId="57A2DD60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именование в ЕГРН:</w:t>
            </w:r>
          </w:p>
          <w:p w14:paraId="6F060340" w14:textId="74BCA3FF" w:rsidR="00692973" w:rsidRPr="000D1271" w:rsidRDefault="000D1271" w:rsidP="00CA6FEE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Лесозаводск-</w:t>
            </w:r>
            <w:proofErr w:type="spellStart"/>
            <w:r w:rsidRPr="000D1271">
              <w:rPr>
                <w:sz w:val="20"/>
                <w:szCs w:val="20"/>
              </w:rPr>
              <w:t>Шмаковка</w:t>
            </w:r>
            <w:proofErr w:type="spellEnd"/>
            <w:r w:rsidRPr="000D1271">
              <w:rPr>
                <w:sz w:val="20"/>
                <w:szCs w:val="20"/>
              </w:rPr>
              <w:t xml:space="preserve">/т с отпайкой на ПС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 xml:space="preserve"> (согласно сведений ЕГРН запись о государственной регистрации права от 21 июля 2022 г. № 25:00:000000:31819-25/063/2022-1, кадастровый номер: 25:00:000000:31819)</w:t>
            </w:r>
            <w:r w:rsidR="00CA6FEE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образованием следующих воздушных линий электропередачи:</w:t>
            </w:r>
          </w:p>
          <w:p w14:paraId="54B7B27F" w14:textId="77777777" w:rsidR="00692973" w:rsidRPr="000D1271" w:rsidRDefault="000D1271" w:rsidP="000D1271">
            <w:pPr>
              <w:pStyle w:val="a5"/>
              <w:numPr>
                <w:ilvl w:val="0"/>
                <w:numId w:val="2"/>
              </w:numPr>
              <w:tabs>
                <w:tab w:val="left" w:pos="77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Лесозаводск -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>.</w:t>
            </w:r>
          </w:p>
          <w:p w14:paraId="2647A2E8" w14:textId="77777777" w:rsidR="00692973" w:rsidRPr="000D1271" w:rsidRDefault="000D1271" w:rsidP="000D1271">
            <w:pPr>
              <w:pStyle w:val="a5"/>
              <w:numPr>
                <w:ilvl w:val="0"/>
                <w:numId w:val="2"/>
              </w:numPr>
              <w:tabs>
                <w:tab w:val="left" w:pos="77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 xml:space="preserve"> - </w:t>
            </w:r>
            <w:proofErr w:type="spellStart"/>
            <w:r w:rsidRPr="000D1271">
              <w:rPr>
                <w:sz w:val="20"/>
                <w:szCs w:val="20"/>
              </w:rPr>
              <w:t>Шмаковка</w:t>
            </w:r>
            <w:proofErr w:type="spellEnd"/>
            <w:r w:rsidRPr="000D1271">
              <w:rPr>
                <w:sz w:val="20"/>
                <w:szCs w:val="20"/>
              </w:rPr>
              <w:t>/т.</w:t>
            </w:r>
          </w:p>
        </w:tc>
      </w:tr>
      <w:tr w:rsidR="00692973" w:rsidRPr="000D1271" w14:paraId="008C1CD4" w14:textId="77777777" w:rsidTr="00CA6FEE">
        <w:trPr>
          <w:trHeight w:hRule="exact" w:val="9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0998B4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5.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42589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именование планируемых работ в отношении проектируемого объекта (объектов)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09AB7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троительство и реконструкция</w:t>
            </w:r>
          </w:p>
        </w:tc>
      </w:tr>
      <w:tr w:rsidR="00692973" w:rsidRPr="000D1271" w14:paraId="103F83EA" w14:textId="77777777" w:rsidTr="00CA6FEE">
        <w:trPr>
          <w:trHeight w:hRule="exact" w:val="52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3A99ED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5.3.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2FCBB0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  <w:r w:rsidRPr="000D127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0C1C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  <w:u w:val="single"/>
              </w:rPr>
              <w:t>Наименование объекта реконструкции:</w:t>
            </w:r>
          </w:p>
          <w:p w14:paraId="6E2B5A99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Лесозаводск - </w:t>
            </w:r>
            <w:proofErr w:type="spellStart"/>
            <w:r w:rsidRPr="000D1271">
              <w:rPr>
                <w:sz w:val="20"/>
                <w:szCs w:val="20"/>
              </w:rPr>
              <w:t>Шмаковка</w:t>
            </w:r>
            <w:proofErr w:type="spellEnd"/>
            <w:r w:rsidRPr="000D1271">
              <w:rPr>
                <w:sz w:val="20"/>
                <w:szCs w:val="20"/>
              </w:rPr>
              <w:t xml:space="preserve">/т с </w:t>
            </w:r>
            <w:proofErr w:type="spellStart"/>
            <w:r w:rsidRPr="000D1271">
              <w:rPr>
                <w:sz w:val="20"/>
                <w:szCs w:val="20"/>
              </w:rPr>
              <w:t>отп</w:t>
            </w:r>
            <w:proofErr w:type="spellEnd"/>
            <w:r w:rsidRPr="000D1271">
              <w:rPr>
                <w:sz w:val="20"/>
                <w:szCs w:val="20"/>
              </w:rPr>
              <w:t>. на ПС</w:t>
            </w:r>
          </w:p>
        </w:tc>
      </w:tr>
      <w:tr w:rsidR="00692973" w:rsidRPr="000D1271" w14:paraId="30F17C6F" w14:textId="77777777" w:rsidTr="00CA6FEE">
        <w:trPr>
          <w:trHeight w:hRule="exact" w:val="4299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B463DF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68673B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D4124" w14:textId="7777777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0D1271">
              <w:rPr>
                <w:sz w:val="20"/>
                <w:szCs w:val="20"/>
                <w:u w:val="single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 xml:space="preserve"> (диспетчерское наименование)</w:t>
            </w:r>
          </w:p>
          <w:p w14:paraId="14C8BB8D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Номинальное напряжение: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</w:p>
          <w:p w14:paraId="73CFCFE9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бщая протяженность: 84,325 км</w:t>
            </w:r>
          </w:p>
          <w:p w14:paraId="0668069F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 образованием следующих воздушных линий электропередачи:</w:t>
            </w:r>
          </w:p>
          <w:p w14:paraId="5FD2C7AB" w14:textId="77777777" w:rsidR="00692973" w:rsidRPr="000D1271" w:rsidRDefault="000D1271" w:rsidP="000D1271">
            <w:pPr>
              <w:pStyle w:val="a5"/>
              <w:numPr>
                <w:ilvl w:val="0"/>
                <w:numId w:val="3"/>
              </w:numPr>
              <w:tabs>
                <w:tab w:val="left" w:pos="51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Лесозаводск -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</w:p>
          <w:p w14:paraId="3442D705" w14:textId="77777777" w:rsidR="00692973" w:rsidRPr="000D1271" w:rsidRDefault="000D1271" w:rsidP="000D1271">
            <w:pPr>
              <w:pStyle w:val="a5"/>
              <w:numPr>
                <w:ilvl w:val="0"/>
                <w:numId w:val="3"/>
              </w:numPr>
              <w:tabs>
                <w:tab w:val="left" w:pos="51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Номинальное напряжение: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</w:p>
          <w:p w14:paraId="033FA3E0" w14:textId="77777777" w:rsidR="00692973" w:rsidRPr="000D1271" w:rsidRDefault="000D1271" w:rsidP="000D1271">
            <w:pPr>
              <w:pStyle w:val="a5"/>
              <w:numPr>
                <w:ilvl w:val="0"/>
                <w:numId w:val="3"/>
              </w:numPr>
              <w:tabs>
                <w:tab w:val="left" w:pos="51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Протяженность вновь образуемого участка: </w:t>
            </w:r>
            <w:r w:rsidRPr="000D1271">
              <w:rPr>
                <w:rFonts w:eastAsia="Arial"/>
                <w:sz w:val="20"/>
                <w:szCs w:val="20"/>
              </w:rPr>
              <w:t>~</w:t>
            </w:r>
            <w:r w:rsidRPr="000D1271">
              <w:rPr>
                <w:sz w:val="20"/>
                <w:szCs w:val="20"/>
              </w:rPr>
              <w:t>1 км</w:t>
            </w:r>
          </w:p>
          <w:p w14:paraId="3B7E7FAC" w14:textId="77777777" w:rsidR="00692973" w:rsidRPr="000D1271" w:rsidRDefault="000D1271" w:rsidP="000D1271">
            <w:pPr>
              <w:pStyle w:val="a5"/>
              <w:numPr>
                <w:ilvl w:val="0"/>
                <w:numId w:val="3"/>
              </w:numPr>
              <w:tabs>
                <w:tab w:val="left" w:pos="51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 xml:space="preserve"> - </w:t>
            </w:r>
            <w:proofErr w:type="spellStart"/>
            <w:r w:rsidRPr="000D1271">
              <w:rPr>
                <w:sz w:val="20"/>
                <w:szCs w:val="20"/>
              </w:rPr>
              <w:t>Шмаковка</w:t>
            </w:r>
            <w:proofErr w:type="spellEnd"/>
            <w:r w:rsidRPr="000D1271">
              <w:rPr>
                <w:sz w:val="20"/>
                <w:szCs w:val="20"/>
              </w:rPr>
              <w:t>/т</w:t>
            </w:r>
          </w:p>
          <w:p w14:paraId="7EF4C545" w14:textId="77777777" w:rsidR="00692973" w:rsidRPr="000D1271" w:rsidRDefault="000D1271" w:rsidP="000D1271">
            <w:pPr>
              <w:pStyle w:val="a5"/>
              <w:numPr>
                <w:ilvl w:val="0"/>
                <w:numId w:val="3"/>
              </w:numPr>
              <w:tabs>
                <w:tab w:val="left" w:pos="51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Номинальное напряжение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</w:p>
          <w:p w14:paraId="0F40EC78" w14:textId="77777777" w:rsidR="00692973" w:rsidRPr="000D1271" w:rsidRDefault="000D1271" w:rsidP="000D1271">
            <w:pPr>
              <w:pStyle w:val="a5"/>
              <w:numPr>
                <w:ilvl w:val="0"/>
                <w:numId w:val="3"/>
              </w:numPr>
              <w:tabs>
                <w:tab w:val="left" w:pos="51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Протяженность вновь образуемого участка: </w:t>
            </w:r>
            <w:r w:rsidRPr="000D1271">
              <w:rPr>
                <w:rFonts w:eastAsia="Arial"/>
                <w:sz w:val="20"/>
                <w:szCs w:val="20"/>
              </w:rPr>
              <w:t>~</w:t>
            </w:r>
            <w:r w:rsidRPr="000D1271">
              <w:rPr>
                <w:sz w:val="20"/>
                <w:szCs w:val="20"/>
              </w:rPr>
              <w:t>1 км</w:t>
            </w:r>
          </w:p>
          <w:p w14:paraId="7F2AE5CB" w14:textId="4B9C0068" w:rsidR="00692973" w:rsidRPr="000D1271" w:rsidRDefault="000D1271" w:rsidP="00CA6FEE">
            <w:pPr>
              <w:pStyle w:val="a5"/>
              <w:tabs>
                <w:tab w:val="left" w:pos="1959"/>
                <w:tab w:val="left" w:pos="4042"/>
                <w:tab w:val="left" w:pos="507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i/>
                <w:iCs/>
                <w:sz w:val="20"/>
                <w:szCs w:val="20"/>
              </w:rPr>
              <w:t>Технические</w:t>
            </w:r>
            <w:r w:rsidR="00CA6FEE">
              <w:rPr>
                <w:i/>
                <w:iCs/>
                <w:sz w:val="20"/>
                <w:szCs w:val="20"/>
              </w:rPr>
              <w:t xml:space="preserve"> </w:t>
            </w:r>
            <w:r w:rsidRPr="000D1271">
              <w:rPr>
                <w:i/>
                <w:iCs/>
                <w:sz w:val="20"/>
                <w:szCs w:val="20"/>
              </w:rPr>
              <w:t>характеристики</w:t>
            </w:r>
            <w:r w:rsidR="00CA6FEE">
              <w:rPr>
                <w:i/>
                <w:iCs/>
                <w:sz w:val="20"/>
                <w:szCs w:val="20"/>
              </w:rPr>
              <w:t xml:space="preserve"> </w:t>
            </w:r>
            <w:r w:rsidRPr="000D1271">
              <w:rPr>
                <w:i/>
                <w:iCs/>
                <w:sz w:val="20"/>
                <w:szCs w:val="20"/>
              </w:rPr>
              <w:t>могут</w:t>
            </w:r>
            <w:r w:rsidR="00CA6FEE">
              <w:rPr>
                <w:i/>
                <w:iCs/>
                <w:sz w:val="20"/>
                <w:szCs w:val="20"/>
              </w:rPr>
              <w:t xml:space="preserve"> </w:t>
            </w:r>
            <w:r w:rsidRPr="000D1271">
              <w:rPr>
                <w:i/>
                <w:iCs/>
                <w:sz w:val="20"/>
                <w:szCs w:val="20"/>
              </w:rPr>
              <w:t>быть</w:t>
            </w:r>
            <w:r w:rsidR="00CA6FEE">
              <w:rPr>
                <w:i/>
                <w:iCs/>
                <w:sz w:val="20"/>
                <w:szCs w:val="20"/>
              </w:rPr>
              <w:t xml:space="preserve"> </w:t>
            </w:r>
            <w:r w:rsidRPr="000D1271">
              <w:rPr>
                <w:i/>
                <w:iCs/>
                <w:sz w:val="20"/>
                <w:szCs w:val="20"/>
              </w:rPr>
              <w:t>уточнены при проектировании.</w:t>
            </w:r>
          </w:p>
          <w:p w14:paraId="67EE02E2" w14:textId="74AB3CD6" w:rsidR="00692973" w:rsidRPr="000D1271" w:rsidRDefault="000D1271" w:rsidP="00CA6FEE">
            <w:pPr>
              <w:pStyle w:val="a5"/>
              <w:tabs>
                <w:tab w:val="left" w:pos="2126"/>
                <w:tab w:val="left" w:pos="3413"/>
                <w:tab w:val="left" w:pos="543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i/>
                <w:iCs/>
                <w:sz w:val="20"/>
                <w:szCs w:val="20"/>
              </w:rPr>
              <w:t>Основные характеристики объ</w:t>
            </w:r>
            <w:r w:rsidR="00CA6FEE">
              <w:rPr>
                <w:i/>
                <w:iCs/>
                <w:sz w:val="20"/>
                <w:szCs w:val="20"/>
              </w:rPr>
              <w:t xml:space="preserve">екта, в том числе протяженность участка реконструкции </w:t>
            </w:r>
            <w:r w:rsidRPr="000D1271">
              <w:rPr>
                <w:i/>
                <w:iCs/>
                <w:sz w:val="20"/>
                <w:szCs w:val="20"/>
              </w:rPr>
              <w:t>и</w:t>
            </w:r>
            <w:r w:rsidR="00CA6FEE">
              <w:rPr>
                <w:i/>
                <w:iCs/>
                <w:sz w:val="20"/>
                <w:szCs w:val="20"/>
              </w:rPr>
              <w:t xml:space="preserve"> </w:t>
            </w:r>
            <w:r w:rsidRPr="000D1271">
              <w:rPr>
                <w:i/>
                <w:iCs/>
                <w:sz w:val="20"/>
                <w:szCs w:val="20"/>
              </w:rPr>
              <w:t>протяженность ВЛ посл</w:t>
            </w:r>
            <w:r w:rsidR="00CA6FEE">
              <w:rPr>
                <w:i/>
                <w:iCs/>
                <w:sz w:val="20"/>
                <w:szCs w:val="20"/>
              </w:rPr>
              <w:t xml:space="preserve">е реконструкции, будут уточнены по результатам </w:t>
            </w:r>
            <w:r w:rsidRPr="000D1271">
              <w:rPr>
                <w:i/>
                <w:iCs/>
                <w:sz w:val="20"/>
                <w:szCs w:val="20"/>
              </w:rPr>
              <w:t>разработки</w:t>
            </w:r>
            <w:r w:rsidR="00CA6FEE">
              <w:rPr>
                <w:i/>
                <w:iCs/>
                <w:sz w:val="20"/>
                <w:szCs w:val="20"/>
              </w:rPr>
              <w:t xml:space="preserve"> </w:t>
            </w:r>
            <w:r w:rsidRPr="000D1271">
              <w:rPr>
                <w:i/>
                <w:iCs/>
                <w:sz w:val="20"/>
                <w:szCs w:val="20"/>
              </w:rPr>
              <w:t>документации по планировке территории.</w:t>
            </w:r>
          </w:p>
        </w:tc>
      </w:tr>
      <w:tr w:rsidR="00692973" w:rsidRPr="000D1271" w14:paraId="1599B948" w14:textId="77777777" w:rsidTr="00CA6FEE">
        <w:trPr>
          <w:trHeight w:hRule="exact" w:val="16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F6A1E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6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6D8CB" w14:textId="043B77BE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селенные пункты, поселения, городские округа, муниципальные районы, субъекты Российской Федерации, применительно</w:t>
            </w:r>
            <w:r w:rsidR="00CA6FEE">
              <w:rPr>
                <w:sz w:val="20"/>
                <w:szCs w:val="20"/>
              </w:rPr>
              <w:t xml:space="preserve"> </w:t>
            </w:r>
            <w:r w:rsidR="00CA6FEE" w:rsidRPr="000D1271">
              <w:rPr>
                <w:sz w:val="20"/>
                <w:szCs w:val="20"/>
              </w:rPr>
              <w:t>к территориям которых осуществляется подготовк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99B1" w14:textId="77777777" w:rsidR="00692973" w:rsidRPr="000D1271" w:rsidRDefault="000D1271" w:rsidP="000D1271">
            <w:pPr>
              <w:pStyle w:val="a5"/>
              <w:numPr>
                <w:ilvl w:val="0"/>
                <w:numId w:val="4"/>
              </w:numPr>
              <w:tabs>
                <w:tab w:val="left" w:pos="63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Лесозаводск -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</w:p>
          <w:p w14:paraId="2D8BEE47" w14:textId="03D52C09" w:rsidR="00692973" w:rsidRPr="000D1271" w:rsidRDefault="00CA6FEE" w:rsidP="00CA6FEE">
            <w:pPr>
              <w:pStyle w:val="a5"/>
              <w:tabs>
                <w:tab w:val="left" w:pos="1964"/>
                <w:tab w:val="left" w:pos="2780"/>
                <w:tab w:val="left" w:pos="4609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орский </w:t>
            </w:r>
            <w:r w:rsidR="000D1271" w:rsidRPr="000D1271">
              <w:rPr>
                <w:sz w:val="20"/>
                <w:szCs w:val="20"/>
              </w:rPr>
              <w:t>край,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Лесозаводский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городской</w:t>
            </w:r>
            <w:r>
              <w:rPr>
                <w:sz w:val="20"/>
                <w:szCs w:val="20"/>
              </w:rPr>
              <w:t xml:space="preserve"> округ, Кировский </w:t>
            </w:r>
            <w:r w:rsidR="000D1271" w:rsidRPr="000D1271">
              <w:rPr>
                <w:sz w:val="20"/>
                <w:szCs w:val="20"/>
              </w:rPr>
              <w:t>муниципа</w:t>
            </w:r>
            <w:r>
              <w:rPr>
                <w:sz w:val="20"/>
                <w:szCs w:val="20"/>
              </w:rPr>
              <w:t xml:space="preserve">льный район, </w:t>
            </w:r>
            <w:proofErr w:type="spellStart"/>
            <w:r w:rsidR="000D1271" w:rsidRPr="000D1271"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Кировский</w:t>
            </w:r>
          </w:p>
          <w:p w14:paraId="6C40E04C" w14:textId="77777777" w:rsidR="00692973" w:rsidRPr="000D1271" w:rsidRDefault="000D1271" w:rsidP="000D1271">
            <w:pPr>
              <w:pStyle w:val="a5"/>
              <w:numPr>
                <w:ilvl w:val="0"/>
                <w:numId w:val="4"/>
              </w:numPr>
              <w:tabs>
                <w:tab w:val="left" w:pos="63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ВЛ 220 </w:t>
            </w:r>
            <w:proofErr w:type="spellStart"/>
            <w:r w:rsidRPr="000D1271">
              <w:rPr>
                <w:sz w:val="20"/>
                <w:szCs w:val="20"/>
              </w:rPr>
              <w:t>кВ</w:t>
            </w:r>
            <w:proofErr w:type="spellEnd"/>
            <w:r w:rsidRPr="000D1271">
              <w:rPr>
                <w:sz w:val="20"/>
                <w:szCs w:val="20"/>
              </w:rPr>
              <w:t xml:space="preserve"> </w:t>
            </w:r>
            <w:proofErr w:type="spellStart"/>
            <w:r w:rsidRPr="000D1271">
              <w:rPr>
                <w:sz w:val="20"/>
                <w:szCs w:val="20"/>
              </w:rPr>
              <w:t>Кировка</w:t>
            </w:r>
            <w:proofErr w:type="spellEnd"/>
            <w:r w:rsidRPr="000D1271">
              <w:rPr>
                <w:sz w:val="20"/>
                <w:szCs w:val="20"/>
              </w:rPr>
              <w:t xml:space="preserve"> - </w:t>
            </w:r>
            <w:proofErr w:type="spellStart"/>
            <w:r w:rsidRPr="000D1271">
              <w:rPr>
                <w:sz w:val="20"/>
                <w:szCs w:val="20"/>
              </w:rPr>
              <w:t>Шмаковка</w:t>
            </w:r>
            <w:proofErr w:type="spellEnd"/>
            <w:r w:rsidRPr="000D1271">
              <w:rPr>
                <w:sz w:val="20"/>
                <w:szCs w:val="20"/>
              </w:rPr>
              <w:t>/т</w:t>
            </w:r>
          </w:p>
          <w:p w14:paraId="3B520072" w14:textId="53E7F2C6" w:rsidR="00CA6FEE" w:rsidRPr="000D1271" w:rsidRDefault="000D1271" w:rsidP="00CA6FEE">
            <w:pPr>
              <w:pStyle w:val="a5"/>
              <w:ind w:firstLine="369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иморский край, Кировский муниципальный</w:t>
            </w:r>
            <w:r w:rsidR="00CA6FEE" w:rsidRPr="000D1271">
              <w:rPr>
                <w:sz w:val="20"/>
                <w:szCs w:val="20"/>
              </w:rPr>
              <w:t xml:space="preserve"> район, </w:t>
            </w:r>
            <w:proofErr w:type="spellStart"/>
            <w:r w:rsidR="00CA6FEE" w:rsidRPr="000D1271">
              <w:rPr>
                <w:sz w:val="20"/>
                <w:szCs w:val="20"/>
              </w:rPr>
              <w:t>пгт</w:t>
            </w:r>
            <w:proofErr w:type="spellEnd"/>
            <w:r w:rsidR="00CA6FEE" w:rsidRPr="000D1271">
              <w:rPr>
                <w:sz w:val="20"/>
                <w:szCs w:val="20"/>
              </w:rPr>
              <w:t xml:space="preserve"> Кировский</w:t>
            </w:r>
          </w:p>
          <w:p w14:paraId="0FE9C0E5" w14:textId="77777777" w:rsidR="00692973" w:rsidRPr="000D1271" w:rsidRDefault="00692973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</w:p>
        </w:tc>
      </w:tr>
    </w:tbl>
    <w:p w14:paraId="4565B973" w14:textId="49B8715D" w:rsidR="00692973" w:rsidRDefault="000D1271" w:rsidP="000D1271">
      <w:pPr>
        <w:pStyle w:val="a7"/>
        <w:rPr>
          <w:sz w:val="24"/>
          <w:szCs w:val="24"/>
        </w:rPr>
      </w:pPr>
      <w:r w:rsidRPr="00CA6FEE">
        <w:rPr>
          <w:sz w:val="24"/>
          <w:szCs w:val="24"/>
          <w:vertAlign w:val="superscript"/>
        </w:rPr>
        <w:t>1</w:t>
      </w:r>
      <w:r w:rsidRPr="00CA6FEE">
        <w:rPr>
          <w:sz w:val="24"/>
          <w:szCs w:val="24"/>
        </w:rPr>
        <w:t xml:space="preserve"> Технические характеристики объекта могут уточняться по результатам подготовки документации по планировке территории.</w:t>
      </w:r>
    </w:p>
    <w:p w14:paraId="43E1CA30" w14:textId="77777777" w:rsidR="00412DA0" w:rsidRDefault="00412DA0" w:rsidP="000D1271">
      <w:pPr>
        <w:pStyle w:val="a7"/>
        <w:rPr>
          <w:sz w:val="24"/>
          <w:szCs w:val="24"/>
        </w:rPr>
      </w:pPr>
    </w:p>
    <w:p w14:paraId="2AC9DBE5" w14:textId="77777777" w:rsidR="00412DA0" w:rsidRDefault="00412DA0" w:rsidP="000D1271">
      <w:pPr>
        <w:pStyle w:val="a7"/>
        <w:rPr>
          <w:sz w:val="24"/>
          <w:szCs w:val="24"/>
        </w:rPr>
      </w:pPr>
    </w:p>
    <w:p w14:paraId="1D059FF5" w14:textId="77777777" w:rsidR="00412DA0" w:rsidRDefault="00412DA0" w:rsidP="000D1271">
      <w:pPr>
        <w:pStyle w:val="a7"/>
        <w:rPr>
          <w:sz w:val="24"/>
          <w:szCs w:val="24"/>
        </w:rPr>
      </w:pPr>
    </w:p>
    <w:p w14:paraId="7BD64395" w14:textId="77777777" w:rsidR="00412DA0" w:rsidRDefault="00412DA0" w:rsidP="000D1271">
      <w:pPr>
        <w:pStyle w:val="a7"/>
        <w:rPr>
          <w:sz w:val="24"/>
          <w:szCs w:val="24"/>
        </w:rPr>
      </w:pPr>
    </w:p>
    <w:p w14:paraId="65EB9334" w14:textId="77777777" w:rsidR="00412DA0" w:rsidRDefault="00412DA0" w:rsidP="000D1271">
      <w:pPr>
        <w:pStyle w:val="a7"/>
        <w:rPr>
          <w:sz w:val="24"/>
          <w:szCs w:val="24"/>
        </w:rPr>
      </w:pPr>
    </w:p>
    <w:p w14:paraId="197B1745" w14:textId="77777777" w:rsidR="00412DA0" w:rsidRDefault="00412DA0" w:rsidP="000D1271">
      <w:pPr>
        <w:pStyle w:val="a7"/>
        <w:rPr>
          <w:sz w:val="24"/>
          <w:szCs w:val="24"/>
        </w:rPr>
      </w:pPr>
    </w:p>
    <w:p w14:paraId="223882B1" w14:textId="77777777" w:rsidR="00412DA0" w:rsidRDefault="00412DA0" w:rsidP="000D1271">
      <w:pPr>
        <w:pStyle w:val="a7"/>
        <w:rPr>
          <w:sz w:val="24"/>
          <w:szCs w:val="24"/>
        </w:rPr>
      </w:pPr>
    </w:p>
    <w:p w14:paraId="6CFA84DC" w14:textId="77777777" w:rsidR="00412DA0" w:rsidRDefault="00412DA0" w:rsidP="000D1271">
      <w:pPr>
        <w:pStyle w:val="a7"/>
        <w:rPr>
          <w:sz w:val="24"/>
          <w:szCs w:val="24"/>
        </w:rPr>
      </w:pPr>
    </w:p>
    <w:p w14:paraId="61C7CD7A" w14:textId="77777777" w:rsidR="00412DA0" w:rsidRDefault="00412DA0" w:rsidP="000D1271">
      <w:pPr>
        <w:pStyle w:val="a7"/>
        <w:rPr>
          <w:sz w:val="24"/>
          <w:szCs w:val="24"/>
        </w:rPr>
      </w:pPr>
    </w:p>
    <w:p w14:paraId="4922AE57" w14:textId="77777777" w:rsidR="00412DA0" w:rsidRPr="00CA6FEE" w:rsidRDefault="00412DA0" w:rsidP="000D1271">
      <w:pPr>
        <w:pStyle w:val="a7"/>
        <w:rPr>
          <w:sz w:val="24"/>
          <w:szCs w:val="24"/>
        </w:rPr>
      </w:pPr>
    </w:p>
    <w:tbl>
      <w:tblPr>
        <w:tblOverlap w:val="never"/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75"/>
        <w:gridCol w:w="5789"/>
      </w:tblGrid>
      <w:tr w:rsidR="00692973" w:rsidRPr="000D1271" w14:paraId="7BAC32A2" w14:textId="77777777" w:rsidTr="00E61043">
        <w:trPr>
          <w:trHeight w:hRule="exact" w:val="14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856C1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50C1F" w14:textId="31074729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документации по планировке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6D0A" w14:textId="22829A00" w:rsidR="00692973" w:rsidRPr="000D1271" w:rsidRDefault="00CA6FEE" w:rsidP="00CA6FEE">
            <w:pPr>
              <w:pStyle w:val="a5"/>
              <w:tabs>
                <w:tab w:val="left" w:pos="2324"/>
                <w:tab w:val="left" w:pos="4363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именования муниципальных </w:t>
            </w:r>
            <w:r w:rsidR="000D1271" w:rsidRPr="000D1271">
              <w:rPr>
                <w:i/>
                <w:iCs/>
                <w:sz w:val="20"/>
                <w:szCs w:val="20"/>
              </w:rPr>
              <w:t>образований,</w:t>
            </w:r>
            <w:r>
              <w:rPr>
                <w:i/>
                <w:iCs/>
                <w:sz w:val="20"/>
                <w:szCs w:val="20"/>
              </w:rPr>
              <w:t xml:space="preserve"> сведения</w:t>
            </w:r>
            <w:r>
              <w:rPr>
                <w:i/>
                <w:iCs/>
                <w:sz w:val="20"/>
                <w:szCs w:val="20"/>
              </w:rPr>
              <w:tab/>
              <w:t xml:space="preserve">о категориях земель, на </w:t>
            </w:r>
            <w:r w:rsidR="000D1271" w:rsidRPr="000D1271">
              <w:rPr>
                <w:i/>
                <w:iCs/>
                <w:sz w:val="20"/>
                <w:szCs w:val="20"/>
              </w:rPr>
              <w:t>которых</w:t>
            </w:r>
            <w:r>
              <w:rPr>
                <w:i/>
                <w:iCs/>
                <w:sz w:val="20"/>
                <w:szCs w:val="20"/>
              </w:rPr>
              <w:t xml:space="preserve"> расположены зоны планируемого </w:t>
            </w:r>
            <w:r w:rsidR="000D1271" w:rsidRPr="000D1271">
              <w:rPr>
                <w:i/>
                <w:iCs/>
                <w:sz w:val="20"/>
                <w:szCs w:val="20"/>
              </w:rPr>
              <w:t>размеще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D1271" w:rsidRPr="000D1271">
              <w:rPr>
                <w:i/>
                <w:iCs/>
                <w:sz w:val="20"/>
                <w:szCs w:val="20"/>
              </w:rPr>
              <w:t>объектов, сведения о нал</w:t>
            </w:r>
            <w:r>
              <w:rPr>
                <w:i/>
                <w:iCs/>
                <w:sz w:val="20"/>
                <w:szCs w:val="20"/>
              </w:rPr>
              <w:t xml:space="preserve">ичии особо охраняемых природных </w:t>
            </w:r>
            <w:r w:rsidR="000D1271" w:rsidRPr="000D1271">
              <w:rPr>
                <w:i/>
                <w:iCs/>
                <w:sz w:val="20"/>
                <w:szCs w:val="20"/>
              </w:rPr>
              <w:t>террит</w:t>
            </w:r>
            <w:r>
              <w:rPr>
                <w:i/>
                <w:iCs/>
                <w:sz w:val="20"/>
                <w:szCs w:val="20"/>
              </w:rPr>
              <w:t xml:space="preserve">орий и/или </w:t>
            </w:r>
            <w:r w:rsidR="000D1271" w:rsidRPr="000D1271">
              <w:rPr>
                <w:i/>
                <w:iCs/>
                <w:sz w:val="20"/>
                <w:szCs w:val="20"/>
              </w:rPr>
              <w:t>объектов</w:t>
            </w:r>
            <w:r>
              <w:rPr>
                <w:i/>
                <w:iCs/>
                <w:sz w:val="20"/>
                <w:szCs w:val="20"/>
              </w:rPr>
              <w:t xml:space="preserve"> исторического наследия будут </w:t>
            </w:r>
            <w:r w:rsidR="000D1271" w:rsidRPr="000D1271">
              <w:rPr>
                <w:i/>
                <w:iCs/>
                <w:sz w:val="20"/>
                <w:szCs w:val="20"/>
              </w:rPr>
              <w:t>уточнены</w:t>
            </w:r>
            <w:r>
              <w:rPr>
                <w:i/>
                <w:iCs/>
                <w:sz w:val="20"/>
                <w:szCs w:val="20"/>
              </w:rPr>
              <w:t xml:space="preserve"> по результатам разработки документации </w:t>
            </w:r>
            <w:r w:rsidR="000D1271" w:rsidRPr="000D1271">
              <w:rPr>
                <w:i/>
                <w:iCs/>
                <w:sz w:val="20"/>
                <w:szCs w:val="20"/>
              </w:rPr>
              <w:t>по</w:t>
            </w:r>
          </w:p>
          <w:p w14:paraId="2959F8D8" w14:textId="7777777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i/>
                <w:iCs/>
                <w:sz w:val="20"/>
                <w:szCs w:val="20"/>
              </w:rPr>
              <w:t>планировке территории.</w:t>
            </w:r>
          </w:p>
        </w:tc>
      </w:tr>
      <w:tr w:rsidR="00692973" w:rsidRPr="000D1271" w14:paraId="217155DB" w14:textId="77777777" w:rsidTr="00E61043">
        <w:trPr>
          <w:trHeight w:hRule="exact" w:val="8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F6B96" w14:textId="77777777" w:rsidR="00692973" w:rsidRPr="000D1271" w:rsidRDefault="000D1271" w:rsidP="000D1271">
            <w:pPr>
              <w:pStyle w:val="a5"/>
              <w:ind w:firstLine="40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7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F215A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подготовке документации по планировке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F3497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дготовка и согласование документации по планировке территории должны осуществляться в соответствии с законодательством Российской Федерации</w:t>
            </w:r>
          </w:p>
        </w:tc>
      </w:tr>
      <w:tr w:rsidR="00692973" w:rsidRPr="000D1271" w14:paraId="448294F9" w14:textId="77777777" w:rsidTr="00E61043">
        <w:trPr>
          <w:trHeight w:hRule="exact" w:val="169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77399" w14:textId="77777777" w:rsidR="00692973" w:rsidRPr="000D1271" w:rsidRDefault="000D1271" w:rsidP="000D1271">
            <w:pPr>
              <w:pStyle w:val="a5"/>
              <w:ind w:firstLine="40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8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A8189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ид разрешенного использования земельных участков, предназначенных для размещения проектируемого объекта (объектов)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8F67A" w14:textId="60465A40" w:rsidR="00692973" w:rsidRPr="000D1271" w:rsidRDefault="00CA6FEE" w:rsidP="00CA6FEE">
            <w:pPr>
              <w:pStyle w:val="a5"/>
              <w:tabs>
                <w:tab w:val="left" w:pos="2442"/>
                <w:tab w:val="left" w:pos="3978"/>
              </w:tabs>
              <w:ind w:firstLine="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Размещение объектов </w:t>
            </w:r>
            <w:r w:rsidR="000D1271" w:rsidRPr="000D1271">
              <w:rPr>
                <w:sz w:val="20"/>
                <w:szCs w:val="20"/>
              </w:rPr>
              <w:t>электросетевого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хозяйства, за исключением объектов энергетики, размещение которых предусмотрено содержанием вида разрешенного использования с кодом 3.1 («Коммунальное обслуживание»)&gt;</w:t>
            </w:r>
          </w:p>
          <w:p w14:paraId="5BC23546" w14:textId="1BAD3A58" w:rsidR="00692973" w:rsidRPr="000D1271" w:rsidRDefault="000D1271" w:rsidP="00CA6FEE">
            <w:pPr>
              <w:pStyle w:val="a5"/>
              <w:tabs>
                <w:tab w:val="left" w:pos="1157"/>
                <w:tab w:val="left" w:pos="1723"/>
                <w:tab w:val="left" w:pos="3293"/>
                <w:tab w:val="left" w:pos="4766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ид разрешенного использования территории, на которой располагаетс</w:t>
            </w:r>
            <w:r w:rsidR="00CA6FEE">
              <w:rPr>
                <w:sz w:val="20"/>
                <w:szCs w:val="20"/>
              </w:rPr>
              <w:t xml:space="preserve">я объект, может быть уточнен по результатам </w:t>
            </w:r>
            <w:r w:rsidRPr="000D1271">
              <w:rPr>
                <w:sz w:val="20"/>
                <w:szCs w:val="20"/>
              </w:rPr>
              <w:t>раз</w:t>
            </w:r>
            <w:r w:rsidR="00CA6FEE">
              <w:rPr>
                <w:sz w:val="20"/>
                <w:szCs w:val="20"/>
              </w:rPr>
              <w:t xml:space="preserve">работки </w:t>
            </w:r>
            <w:r w:rsidRPr="000D1271">
              <w:rPr>
                <w:sz w:val="20"/>
                <w:szCs w:val="20"/>
              </w:rPr>
              <w:t>проекта</w:t>
            </w:r>
            <w:r w:rsidR="00CA6FEE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овки территории</w:t>
            </w:r>
          </w:p>
        </w:tc>
      </w:tr>
      <w:tr w:rsidR="00692973" w:rsidRPr="000D1271" w14:paraId="1BBB1523" w14:textId="77777777" w:rsidTr="00E61043">
        <w:trPr>
          <w:trHeight w:hRule="exact" w:val="38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99E66D" w14:textId="77777777" w:rsidR="00692973" w:rsidRPr="000D1271" w:rsidRDefault="000D1271" w:rsidP="000D1271">
            <w:pPr>
              <w:pStyle w:val="a5"/>
              <w:ind w:firstLine="40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9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29D8DD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остав документации по планировке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15406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м 1. Основная часть проекта планировки территории. Положение о размещении объекта (объектов)энергетики.</w:t>
            </w:r>
          </w:p>
          <w:p w14:paraId="19B15DCC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м 2. Основная часть проекта планировки территории. Графическая часть.</w:t>
            </w:r>
          </w:p>
          <w:p w14:paraId="6893F030" w14:textId="02F861D8" w:rsidR="00692973" w:rsidRPr="000D1271" w:rsidRDefault="00CA6FEE" w:rsidP="00CA6FEE">
            <w:pPr>
              <w:pStyle w:val="a5"/>
              <w:tabs>
                <w:tab w:val="left" w:pos="961"/>
                <w:tab w:val="left" w:pos="1359"/>
                <w:tab w:val="left" w:pos="2761"/>
                <w:tab w:val="left" w:pos="3241"/>
                <w:tab w:val="left" w:pos="4815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 3.</w:t>
            </w:r>
            <w:r>
              <w:rPr>
                <w:sz w:val="20"/>
                <w:szCs w:val="20"/>
              </w:rPr>
              <w:tab/>
              <w:t xml:space="preserve">Материалы по обоснованию </w:t>
            </w:r>
            <w:r w:rsidR="000D1271" w:rsidRPr="000D1271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ланировки территории. Пояснительная записка.</w:t>
            </w:r>
          </w:p>
          <w:p w14:paraId="4FAC40B7" w14:textId="32A52548" w:rsidR="00692973" w:rsidRPr="000D1271" w:rsidRDefault="00CA6FEE" w:rsidP="00CA6FEE">
            <w:pPr>
              <w:pStyle w:val="a5"/>
              <w:tabs>
                <w:tab w:val="left" w:pos="961"/>
                <w:tab w:val="left" w:pos="1359"/>
                <w:tab w:val="left" w:pos="2761"/>
                <w:tab w:val="left" w:pos="3241"/>
                <w:tab w:val="left" w:pos="4815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 4. Материалы по обоснованию </w:t>
            </w:r>
            <w:r w:rsidR="000D1271" w:rsidRPr="000D1271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ланировки территории. Графическая часть.</w:t>
            </w:r>
          </w:p>
          <w:p w14:paraId="1E3B8174" w14:textId="693A7EB7" w:rsidR="00692973" w:rsidRPr="000D1271" w:rsidRDefault="00CA6FEE" w:rsidP="000D1271">
            <w:pPr>
              <w:pStyle w:val="a5"/>
              <w:tabs>
                <w:tab w:val="left" w:pos="1009"/>
                <w:tab w:val="left" w:pos="1402"/>
                <w:tab w:val="left" w:pos="2626"/>
                <w:tab w:val="left" w:pos="3462"/>
                <w:tab w:val="left" w:pos="4508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 5. Основная часть проекта </w:t>
            </w:r>
            <w:r w:rsidR="000D1271" w:rsidRPr="000D1271">
              <w:rPr>
                <w:sz w:val="20"/>
                <w:szCs w:val="20"/>
              </w:rPr>
              <w:t>межевания</w:t>
            </w:r>
          </w:p>
          <w:p w14:paraId="6BE1F1DD" w14:textId="7777777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ерритории. Текстовая часть.</w:t>
            </w:r>
          </w:p>
          <w:p w14:paraId="257C8E06" w14:textId="0F06CBE6" w:rsidR="00692973" w:rsidRPr="000D1271" w:rsidRDefault="00CA6FEE" w:rsidP="00CA6FEE">
            <w:pPr>
              <w:pStyle w:val="a5"/>
              <w:tabs>
                <w:tab w:val="left" w:pos="1009"/>
                <w:tab w:val="left" w:pos="1402"/>
                <w:tab w:val="left" w:pos="2626"/>
                <w:tab w:val="left" w:pos="3462"/>
                <w:tab w:val="left" w:pos="4508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 6. </w:t>
            </w:r>
            <w:r w:rsidR="000D1271" w:rsidRPr="000D1271">
              <w:rPr>
                <w:sz w:val="20"/>
                <w:szCs w:val="20"/>
              </w:rPr>
              <w:t>Осн</w:t>
            </w:r>
            <w:r>
              <w:rPr>
                <w:sz w:val="20"/>
                <w:szCs w:val="20"/>
              </w:rPr>
              <w:t xml:space="preserve">овная часть проекта </w:t>
            </w:r>
            <w:r w:rsidR="000D1271" w:rsidRPr="000D1271">
              <w:rPr>
                <w:sz w:val="20"/>
                <w:szCs w:val="20"/>
              </w:rPr>
              <w:t>межевания</w:t>
            </w:r>
            <w:r w:rsidR="00E61043"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территории. Графическая часть.</w:t>
            </w:r>
          </w:p>
          <w:p w14:paraId="4CE08A00" w14:textId="792FB014" w:rsidR="00692973" w:rsidRPr="000D1271" w:rsidRDefault="00E61043" w:rsidP="00E61043">
            <w:pPr>
              <w:pStyle w:val="a5"/>
              <w:tabs>
                <w:tab w:val="left" w:pos="961"/>
                <w:tab w:val="left" w:pos="1359"/>
                <w:tab w:val="left" w:pos="2761"/>
                <w:tab w:val="left" w:pos="3241"/>
                <w:tab w:val="left" w:pos="4815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 7. Материалы по обоснованию </w:t>
            </w:r>
            <w:r w:rsidR="000D1271" w:rsidRPr="000D1271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межевания территории. Графическая часть.</w:t>
            </w:r>
          </w:p>
          <w:p w14:paraId="6F4A9821" w14:textId="6FE63A9C" w:rsidR="00692973" w:rsidRPr="000D1271" w:rsidRDefault="00E61043" w:rsidP="00E61043">
            <w:pPr>
              <w:pStyle w:val="a5"/>
              <w:tabs>
                <w:tab w:val="left" w:pos="961"/>
                <w:tab w:val="left" w:pos="1359"/>
                <w:tab w:val="left" w:pos="2761"/>
                <w:tab w:val="left" w:pos="3241"/>
                <w:tab w:val="left" w:pos="4815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 8. Материалы по обоснованию </w:t>
            </w:r>
            <w:r w:rsidR="000D1271" w:rsidRPr="000D1271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межевания территории. Пояснительная записка.</w:t>
            </w:r>
          </w:p>
        </w:tc>
      </w:tr>
      <w:tr w:rsidR="00692973" w:rsidRPr="000D1271" w14:paraId="69F72182" w14:textId="77777777" w:rsidTr="00E610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26AFF6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0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5ED0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сновная часть проекта планировки территории</w:t>
            </w:r>
          </w:p>
        </w:tc>
      </w:tr>
      <w:tr w:rsidR="00692973" w:rsidRPr="000D1271" w14:paraId="687531D8" w14:textId="77777777" w:rsidTr="00E610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D7129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0.1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122E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м 1. Основная часть проекта планировки территории. Положение о размещении объектов энергетики</w:t>
            </w:r>
          </w:p>
        </w:tc>
      </w:tr>
      <w:tr w:rsidR="00692973" w:rsidRPr="000D1271" w14:paraId="380FD6D7" w14:textId="77777777" w:rsidTr="00E61043">
        <w:trPr>
          <w:trHeight w:hRule="exact" w:val="27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62214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0.1.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863F2" w14:textId="77777777" w:rsidR="00692973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ведения о размещении объекта на территории</w:t>
            </w:r>
          </w:p>
          <w:p w14:paraId="7F0F2156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027EEC10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5A32D330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6ADCCD2D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33B8280A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3AE4E8AA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7ABEA436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7EAE9F61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0C253E82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0BDBB4DB" w14:textId="77777777" w:rsidR="00E61043" w:rsidRDefault="00E61043" w:rsidP="000D1271">
            <w:pPr>
              <w:pStyle w:val="a5"/>
              <w:rPr>
                <w:sz w:val="20"/>
                <w:szCs w:val="20"/>
              </w:rPr>
            </w:pPr>
          </w:p>
          <w:p w14:paraId="4D5647B6" w14:textId="77777777" w:rsidR="00E61043" w:rsidRPr="000D1271" w:rsidRDefault="00E61043" w:rsidP="000D127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4EAB" w14:textId="45F29698" w:rsidR="00692973" w:rsidRPr="000D1271" w:rsidRDefault="00E61043" w:rsidP="00E61043">
            <w:pPr>
              <w:pStyle w:val="a5"/>
              <w:tabs>
                <w:tab w:val="left" w:pos="2466"/>
                <w:tab w:val="left" w:pos="4083"/>
                <w:tab w:val="left" w:pos="4678"/>
              </w:tabs>
              <w:ind w:firstLine="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, назначение </w:t>
            </w:r>
            <w:r w:rsidR="000D1271"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основные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характеристики (класс, протяженность, проек</w:t>
            </w:r>
            <w:r>
              <w:rPr>
                <w:sz w:val="20"/>
                <w:szCs w:val="20"/>
              </w:rPr>
              <w:t xml:space="preserve">тная мощность, пропускная </w:t>
            </w:r>
            <w:r w:rsidR="000D1271" w:rsidRPr="000D1271">
              <w:rPr>
                <w:sz w:val="20"/>
                <w:szCs w:val="20"/>
              </w:rPr>
              <w:t>способность,</w:t>
            </w:r>
            <w:r>
              <w:rPr>
                <w:sz w:val="20"/>
                <w:szCs w:val="20"/>
              </w:rPr>
              <w:t xml:space="preserve"> грузонапряженность, интенсивность </w:t>
            </w:r>
            <w:r w:rsidR="000D1271" w:rsidRPr="000D1271">
              <w:rPr>
                <w:sz w:val="20"/>
                <w:szCs w:val="20"/>
              </w:rPr>
              <w:t>движения)</w:t>
            </w:r>
          </w:p>
          <w:p w14:paraId="5A55C279" w14:textId="0F6EEE62" w:rsidR="00692973" w:rsidRPr="000D1271" w:rsidRDefault="000D1271" w:rsidP="00E61043">
            <w:pPr>
              <w:pStyle w:val="a5"/>
              <w:tabs>
                <w:tab w:val="left" w:pos="1248"/>
                <w:tab w:val="left" w:pos="2770"/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ланируемых для размещ</w:t>
            </w:r>
            <w:r w:rsidR="00E61043">
              <w:rPr>
                <w:sz w:val="20"/>
                <w:szCs w:val="20"/>
              </w:rPr>
              <w:t xml:space="preserve">ения линейных объектов, а также линейных объектов, </w:t>
            </w:r>
            <w:r w:rsidRPr="000D1271">
              <w:rPr>
                <w:sz w:val="20"/>
                <w:szCs w:val="20"/>
              </w:rPr>
              <w:t>подлежащих</w:t>
            </w:r>
            <w:r w:rsidR="00E61043">
              <w:rPr>
                <w:sz w:val="20"/>
                <w:szCs w:val="20"/>
              </w:rPr>
              <w:t xml:space="preserve"> реконструкции</w:t>
            </w:r>
            <w:r w:rsidR="00E61043">
              <w:rPr>
                <w:sz w:val="20"/>
                <w:szCs w:val="20"/>
              </w:rPr>
              <w:tab/>
              <w:t xml:space="preserve">в связи с изменением </w:t>
            </w:r>
            <w:r w:rsidRPr="000D1271">
              <w:rPr>
                <w:sz w:val="20"/>
                <w:szCs w:val="20"/>
              </w:rPr>
              <w:t>их</w:t>
            </w:r>
            <w:r w:rsidR="00E61043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естоположения.</w:t>
            </w:r>
          </w:p>
          <w:p w14:paraId="59026B37" w14:textId="3849DA8D" w:rsidR="00E61043" w:rsidRPr="000D1271" w:rsidRDefault="00E61043" w:rsidP="00E61043">
            <w:pPr>
              <w:pStyle w:val="a5"/>
              <w:tabs>
                <w:tab w:val="left" w:pos="2429"/>
                <w:tab w:val="left" w:pos="3950"/>
              </w:tabs>
              <w:ind w:firstLine="5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основных </w:t>
            </w:r>
            <w:r w:rsidR="000D1271" w:rsidRPr="000D1271">
              <w:rPr>
                <w:sz w:val="20"/>
                <w:szCs w:val="20"/>
              </w:rPr>
              <w:t>положениях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кументов территориального </w:t>
            </w:r>
            <w:r w:rsidR="000D1271" w:rsidRPr="000D1271">
              <w:rPr>
                <w:sz w:val="20"/>
                <w:szCs w:val="20"/>
              </w:rPr>
              <w:t>планирования,</w:t>
            </w:r>
            <w:r w:rsidRPr="000D1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усматривающего </w:t>
            </w:r>
            <w:r w:rsidRPr="000D1271">
              <w:rPr>
                <w:sz w:val="20"/>
                <w:szCs w:val="20"/>
              </w:rPr>
              <w:t>размещение</w:t>
            </w:r>
            <w:r w:rsidRPr="000D1271">
              <w:rPr>
                <w:sz w:val="20"/>
                <w:szCs w:val="20"/>
              </w:rPr>
              <w:tab/>
              <w:t>линейного(-ых)</w:t>
            </w:r>
          </w:p>
          <w:p w14:paraId="4CD81338" w14:textId="77777777" w:rsidR="00E61043" w:rsidRDefault="00E61043" w:rsidP="00E61043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бъекта(-</w:t>
            </w:r>
            <w:proofErr w:type="spellStart"/>
            <w:r w:rsidRPr="000D1271">
              <w:rPr>
                <w:sz w:val="20"/>
                <w:szCs w:val="20"/>
              </w:rPr>
              <w:t>ов</w:t>
            </w:r>
            <w:proofErr w:type="spellEnd"/>
            <w:r w:rsidRPr="000D1271">
              <w:rPr>
                <w:sz w:val="20"/>
                <w:szCs w:val="20"/>
              </w:rPr>
              <w:t>).</w:t>
            </w:r>
          </w:p>
          <w:p w14:paraId="12FD153A" w14:textId="76399760" w:rsidR="00E61043" w:rsidRPr="000D1271" w:rsidRDefault="00E61043" w:rsidP="00E61043">
            <w:pPr>
              <w:pStyle w:val="a5"/>
              <w:tabs>
                <w:tab w:val="left" w:pos="788"/>
                <w:tab w:val="left" w:pos="793"/>
              </w:tabs>
              <w:ind w:left="85" w:firstLine="2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1271">
              <w:rPr>
                <w:sz w:val="20"/>
                <w:szCs w:val="20"/>
              </w:rPr>
              <w:t>Перечень субъектов Российской Федерации,</w:t>
            </w:r>
            <w:r>
              <w:rPr>
                <w:sz w:val="20"/>
                <w:szCs w:val="20"/>
              </w:rPr>
              <w:t xml:space="preserve"> перечень муниципальных районов, </w:t>
            </w:r>
            <w:r w:rsidRPr="000D1271">
              <w:rPr>
                <w:sz w:val="20"/>
                <w:szCs w:val="20"/>
              </w:rPr>
              <w:t xml:space="preserve">городских </w:t>
            </w:r>
            <w:proofErr w:type="gramStart"/>
            <w:r w:rsidRPr="000D1271">
              <w:rPr>
                <w:sz w:val="20"/>
                <w:szCs w:val="20"/>
              </w:rPr>
              <w:t>поселений,</w:t>
            </w:r>
            <w:r w:rsidRPr="000D1271">
              <w:rPr>
                <w:sz w:val="20"/>
                <w:szCs w:val="20"/>
              </w:rPr>
              <w:tab/>
            </w:r>
            <w:proofErr w:type="gramEnd"/>
            <w:r w:rsidRPr="000D1271">
              <w:rPr>
                <w:sz w:val="20"/>
                <w:szCs w:val="20"/>
              </w:rPr>
              <w:t>населенных</w:t>
            </w:r>
          </w:p>
          <w:p w14:paraId="045226FF" w14:textId="12240985" w:rsidR="00E61043" w:rsidRDefault="00E61043" w:rsidP="00E61043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кругов в составе субъектов Российской Федерации, перечень</w:t>
            </w:r>
          </w:p>
          <w:p w14:paraId="5EAEBAF5" w14:textId="77777777" w:rsidR="00E61043" w:rsidRDefault="00E61043" w:rsidP="00E61043">
            <w:pPr>
              <w:pStyle w:val="a5"/>
              <w:jc w:val="both"/>
              <w:rPr>
                <w:sz w:val="20"/>
                <w:szCs w:val="20"/>
              </w:rPr>
            </w:pPr>
          </w:p>
          <w:p w14:paraId="70473D4A" w14:textId="77777777" w:rsidR="00E61043" w:rsidRDefault="00E61043" w:rsidP="00E61043">
            <w:pPr>
              <w:pStyle w:val="a5"/>
              <w:jc w:val="both"/>
              <w:rPr>
                <w:sz w:val="20"/>
                <w:szCs w:val="20"/>
              </w:rPr>
            </w:pPr>
          </w:p>
          <w:p w14:paraId="78073C7C" w14:textId="77777777" w:rsidR="00E61043" w:rsidRPr="000D1271" w:rsidRDefault="00E61043" w:rsidP="00E61043">
            <w:pPr>
              <w:pStyle w:val="a5"/>
              <w:jc w:val="both"/>
              <w:rPr>
                <w:sz w:val="20"/>
                <w:szCs w:val="20"/>
              </w:rPr>
            </w:pPr>
          </w:p>
          <w:p w14:paraId="0DDB7B24" w14:textId="5EEDD8E7" w:rsidR="00692973" w:rsidRPr="000D1271" w:rsidRDefault="00692973" w:rsidP="00E61043">
            <w:pPr>
              <w:pStyle w:val="a5"/>
              <w:tabs>
                <w:tab w:val="left" w:pos="798"/>
                <w:tab w:val="left" w:pos="2238"/>
                <w:tab w:val="left" w:pos="2943"/>
                <w:tab w:val="left" w:pos="4402"/>
              </w:tabs>
              <w:ind w:firstLine="380"/>
              <w:jc w:val="both"/>
              <w:rPr>
                <w:sz w:val="20"/>
                <w:szCs w:val="20"/>
              </w:rPr>
            </w:pPr>
          </w:p>
        </w:tc>
      </w:tr>
      <w:tr w:rsidR="00692973" w:rsidRPr="000D1271" w14:paraId="0EE5BAAB" w14:textId="77777777" w:rsidTr="00E61043">
        <w:trPr>
          <w:trHeight w:hRule="exact" w:val="147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A7311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CFABE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05FF" w14:textId="0855C422" w:rsidR="00692973" w:rsidRPr="000D1271" w:rsidRDefault="000D1271" w:rsidP="00B85F7F">
            <w:pPr>
              <w:pStyle w:val="a5"/>
              <w:tabs>
                <w:tab w:val="left" w:pos="1387"/>
                <w:tab w:val="left" w:pos="2986"/>
                <w:tab w:val="left" w:pos="4666"/>
              </w:tabs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унктов,</w:t>
            </w:r>
            <w:r w:rsidR="00B85F7F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      </w:r>
          </w:p>
          <w:p w14:paraId="10C2DB7C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еречень городских и сельских поселений, по которым проходит каждый объект.</w:t>
            </w:r>
          </w:p>
          <w:p w14:paraId="0553906A" w14:textId="3814A060" w:rsidR="00692973" w:rsidRPr="000D1271" w:rsidRDefault="00B85F7F" w:rsidP="00B85F7F">
            <w:pPr>
              <w:pStyle w:val="a5"/>
              <w:tabs>
                <w:tab w:val="left" w:pos="788"/>
                <w:tab w:val="left" w:pos="793"/>
              </w:tabs>
              <w:ind w:left="85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D1271" w:rsidRPr="000D1271">
              <w:rPr>
                <w:sz w:val="20"/>
                <w:szCs w:val="20"/>
              </w:rPr>
              <w:t>Номера кадастровых кварталов, на которых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редполагается размещение объекта.</w:t>
            </w:r>
          </w:p>
          <w:p w14:paraId="1A536283" w14:textId="524AC645" w:rsidR="00692973" w:rsidRPr="000D1271" w:rsidRDefault="00B85F7F" w:rsidP="00B85F7F">
            <w:pPr>
              <w:pStyle w:val="a5"/>
              <w:tabs>
                <w:tab w:val="left" w:pos="788"/>
                <w:tab w:val="left" w:pos="793"/>
              </w:tabs>
              <w:ind w:left="85" w:firstLine="2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D1271" w:rsidRPr="000D1271">
              <w:rPr>
                <w:sz w:val="20"/>
                <w:szCs w:val="20"/>
              </w:rPr>
              <w:t>Перечень конструктивных элементов и объектов</w:t>
            </w:r>
            <w:r>
              <w:rPr>
                <w:sz w:val="20"/>
                <w:szCs w:val="20"/>
              </w:rPr>
              <w:t xml:space="preserve"> капитального строительства (далее - </w:t>
            </w:r>
            <w:r w:rsidR="000D1271" w:rsidRPr="000D1271">
              <w:rPr>
                <w:sz w:val="20"/>
                <w:szCs w:val="20"/>
              </w:rPr>
              <w:t>ОКС),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являющихся неотъемлемой технологической частью проектируемого линейного объекта.</w:t>
            </w:r>
          </w:p>
          <w:p w14:paraId="1DE1C976" w14:textId="665F0065" w:rsidR="00692973" w:rsidRPr="000D1271" w:rsidRDefault="00B85F7F" w:rsidP="00B85F7F">
            <w:pPr>
              <w:pStyle w:val="a5"/>
              <w:tabs>
                <w:tab w:val="left" w:pos="2401"/>
                <w:tab w:val="left" w:pos="4268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</w:t>
            </w:r>
            <w:r w:rsidR="000D1271" w:rsidRPr="000D1271">
              <w:rPr>
                <w:sz w:val="20"/>
                <w:szCs w:val="20"/>
              </w:rPr>
              <w:t>параметры</w:t>
            </w:r>
            <w:r w:rsidR="000D1271" w:rsidRPr="000D127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разрешенного</w:t>
            </w:r>
            <w:r>
              <w:rPr>
                <w:sz w:val="20"/>
                <w:szCs w:val="20"/>
              </w:rPr>
              <w:t xml:space="preserve"> строительства, </w:t>
            </w:r>
            <w:r w:rsidR="000D1271" w:rsidRPr="000D1271">
              <w:rPr>
                <w:sz w:val="20"/>
                <w:szCs w:val="20"/>
              </w:rPr>
              <w:t>реконструкции ОКС, проектируемых в составе линейных объектов в границах зон их планируемого размещения:</w:t>
            </w:r>
          </w:p>
          <w:p w14:paraId="1946CB05" w14:textId="5964DAA5" w:rsidR="00692973" w:rsidRPr="000D1271" w:rsidRDefault="00B85F7F" w:rsidP="00B85F7F">
            <w:pPr>
              <w:pStyle w:val="a5"/>
              <w:tabs>
                <w:tab w:val="left" w:pos="750"/>
                <w:tab w:val="left" w:pos="793"/>
                <w:tab w:val="left" w:pos="2218"/>
                <w:tab w:val="left" w:pos="3658"/>
                <w:tab w:val="left" w:pos="4686"/>
                <w:tab w:val="left" w:pos="5113"/>
              </w:tabs>
              <w:ind w:firstLine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ельное количество </w:t>
            </w:r>
            <w:r w:rsidR="000D1271" w:rsidRPr="000D1271">
              <w:rPr>
                <w:sz w:val="20"/>
                <w:szCs w:val="20"/>
              </w:rPr>
              <w:t>этажей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(или)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редельная высота ОКС, проектируемых в составе линейных объектов, в границах каждой зоны планируемого размещения таких объектов;</w:t>
            </w:r>
          </w:p>
          <w:p w14:paraId="4BE734B0" w14:textId="77777777" w:rsidR="00692973" w:rsidRPr="000D1271" w:rsidRDefault="000D1271" w:rsidP="000D1271">
            <w:pPr>
              <w:pStyle w:val="a5"/>
              <w:numPr>
                <w:ilvl w:val="0"/>
                <w:numId w:val="5"/>
              </w:numPr>
              <w:tabs>
                <w:tab w:val="left" w:pos="41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аксимальный процент застройки каждой зоны планируемого размещения ОКС, проектируемых в составе линейных объектов, определяемый как отношение площади зоны планируемого размещения ОКС, проектируемые в составе линейного объекта, которая может быть застроена, ко всей площади этой зоны;</w:t>
            </w:r>
          </w:p>
          <w:p w14:paraId="7FDD34C7" w14:textId="77777777" w:rsidR="00692973" w:rsidRPr="000D1271" w:rsidRDefault="000D1271" w:rsidP="000D1271">
            <w:pPr>
              <w:pStyle w:val="a5"/>
              <w:numPr>
                <w:ilvl w:val="0"/>
                <w:numId w:val="5"/>
              </w:numPr>
              <w:tabs>
                <w:tab w:val="left" w:pos="41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ОКС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проектируемых в составе линейных объектов;</w:t>
            </w:r>
          </w:p>
          <w:p w14:paraId="5256D5A1" w14:textId="16034E01" w:rsidR="00692973" w:rsidRPr="000D1271" w:rsidRDefault="00B85F7F" w:rsidP="00B85F7F">
            <w:pPr>
              <w:pStyle w:val="a5"/>
              <w:tabs>
                <w:tab w:val="left" w:pos="907"/>
                <w:tab w:val="left" w:pos="2203"/>
                <w:tab w:val="left" w:pos="4166"/>
                <w:tab w:val="left" w:pos="4632"/>
              </w:tabs>
              <w:ind w:left="85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D1271" w:rsidRPr="000D1271">
              <w:rPr>
                <w:sz w:val="20"/>
                <w:szCs w:val="20"/>
              </w:rPr>
              <w:t>требования к архитектурным решениям ОКС, проектируемых в состав линейных объектов, в границах каждой зоны планир</w:t>
            </w:r>
            <w:r>
              <w:rPr>
                <w:sz w:val="20"/>
                <w:szCs w:val="20"/>
              </w:rPr>
              <w:t xml:space="preserve">уемого размещения таких объектов, расположенной в </w:t>
            </w:r>
            <w:r w:rsidR="000D1271" w:rsidRPr="000D1271">
              <w:rPr>
                <w:sz w:val="20"/>
                <w:szCs w:val="20"/>
              </w:rPr>
              <w:t>границах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территории исторического поселения федерального или регионального значения, с указанием:</w:t>
            </w:r>
          </w:p>
          <w:p w14:paraId="684E569B" w14:textId="113DE9DA" w:rsidR="00692973" w:rsidRPr="000D1271" w:rsidRDefault="00B85F7F" w:rsidP="00B85F7F">
            <w:pPr>
              <w:pStyle w:val="a5"/>
              <w:ind w:left="85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D1271" w:rsidRPr="000D1271">
              <w:rPr>
                <w:sz w:val="20"/>
                <w:szCs w:val="20"/>
              </w:rPr>
              <w:t>требований к цветовому решению внешнего облика таких объектов;</w:t>
            </w:r>
          </w:p>
          <w:p w14:paraId="391F36B7" w14:textId="23DDDB97" w:rsidR="00692973" w:rsidRPr="00B85F7F" w:rsidRDefault="00B85F7F" w:rsidP="00B85F7F">
            <w:pPr>
              <w:pStyle w:val="a5"/>
              <w:tabs>
                <w:tab w:val="left" w:pos="793"/>
                <w:tab w:val="left" w:pos="2065"/>
                <w:tab w:val="left" w:pos="2554"/>
                <w:tab w:val="left" w:pos="4388"/>
              </w:tabs>
              <w:ind w:left="85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B85F7F">
              <w:rPr>
                <w:sz w:val="20"/>
                <w:szCs w:val="20"/>
              </w:rPr>
              <w:t xml:space="preserve">требований к строительным </w:t>
            </w:r>
            <w:r w:rsidR="000D1271" w:rsidRPr="00B85F7F">
              <w:rPr>
                <w:sz w:val="20"/>
                <w:szCs w:val="20"/>
              </w:rPr>
              <w:t>материалам,</w:t>
            </w:r>
            <w:r w:rsidRPr="00B85F7F">
              <w:rPr>
                <w:sz w:val="20"/>
                <w:szCs w:val="20"/>
              </w:rPr>
              <w:t xml:space="preserve"> </w:t>
            </w:r>
            <w:r w:rsidR="000D1271" w:rsidRPr="00B85F7F">
              <w:rPr>
                <w:sz w:val="20"/>
                <w:szCs w:val="20"/>
              </w:rPr>
              <w:t>определяющим внешний облик таких объектов;</w:t>
            </w:r>
          </w:p>
          <w:p w14:paraId="03D5EBF6" w14:textId="77777777" w:rsidR="00B85F7F" w:rsidRPr="000D1271" w:rsidRDefault="00B85F7F" w:rsidP="00B85F7F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ебований к </w:t>
            </w:r>
            <w:r w:rsidR="000D1271" w:rsidRPr="000D1271">
              <w:rPr>
                <w:sz w:val="20"/>
                <w:szCs w:val="20"/>
              </w:rPr>
              <w:t>объемно-пространственным,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архитектурно-стилистическим и иным характеристикам таких объектов, влияющим на их внешний облик и</w:t>
            </w:r>
            <w:r w:rsidRPr="000D1271">
              <w:rPr>
                <w:sz w:val="20"/>
                <w:szCs w:val="20"/>
              </w:rPr>
              <w:t>(или) на композицию, а также на силуэт застройки исторического поселения.</w:t>
            </w:r>
          </w:p>
          <w:p w14:paraId="35576447" w14:textId="33B00267" w:rsidR="00B85F7F" w:rsidRPr="00B85F7F" w:rsidRDefault="00B85F7F" w:rsidP="00464602">
            <w:pPr>
              <w:pStyle w:val="a5"/>
              <w:numPr>
                <w:ilvl w:val="0"/>
                <w:numId w:val="6"/>
              </w:numPr>
              <w:tabs>
                <w:tab w:val="left" w:pos="788"/>
                <w:tab w:val="left" w:pos="793"/>
              </w:tabs>
              <w:ind w:firstLine="380"/>
              <w:jc w:val="both"/>
              <w:rPr>
                <w:sz w:val="20"/>
                <w:szCs w:val="20"/>
              </w:rPr>
            </w:pPr>
            <w:r w:rsidRPr="00B85F7F">
              <w:rPr>
                <w:sz w:val="20"/>
                <w:szCs w:val="20"/>
              </w:rPr>
              <w:t xml:space="preserve">Информация о необходимости </w:t>
            </w:r>
            <w:proofErr w:type="gramStart"/>
            <w:r w:rsidRPr="00B85F7F">
              <w:rPr>
                <w:sz w:val="20"/>
                <w:szCs w:val="20"/>
              </w:rPr>
              <w:t>осуществления  мероприятий</w:t>
            </w:r>
            <w:proofErr w:type="gramEnd"/>
            <w:r w:rsidRPr="00B85F7F">
              <w:rPr>
                <w:sz w:val="20"/>
                <w:szCs w:val="20"/>
              </w:rPr>
              <w:t xml:space="preserve"> по защите сохраняемых ОКС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.</w:t>
            </w:r>
          </w:p>
          <w:p w14:paraId="256872FA" w14:textId="42B55903" w:rsidR="00B85F7F" w:rsidRPr="00B85F7F" w:rsidRDefault="00B85F7F" w:rsidP="00464602">
            <w:pPr>
              <w:pStyle w:val="a5"/>
              <w:numPr>
                <w:ilvl w:val="0"/>
                <w:numId w:val="6"/>
              </w:numPr>
              <w:tabs>
                <w:tab w:val="left" w:pos="788"/>
                <w:tab w:val="left" w:pos="793"/>
              </w:tabs>
              <w:ind w:firstLine="380"/>
              <w:jc w:val="both"/>
              <w:rPr>
                <w:sz w:val="20"/>
                <w:szCs w:val="20"/>
              </w:rPr>
            </w:pPr>
            <w:r w:rsidRPr="00B85F7F">
              <w:rPr>
                <w:sz w:val="20"/>
                <w:szCs w:val="20"/>
              </w:rPr>
              <w:t xml:space="preserve">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.</w:t>
            </w:r>
          </w:p>
          <w:p w14:paraId="7882303A" w14:textId="56210265" w:rsidR="00B85F7F" w:rsidRPr="00B85F7F" w:rsidRDefault="00B85F7F" w:rsidP="00464602">
            <w:pPr>
              <w:pStyle w:val="a5"/>
              <w:numPr>
                <w:ilvl w:val="0"/>
                <w:numId w:val="6"/>
              </w:numPr>
              <w:tabs>
                <w:tab w:val="left" w:pos="788"/>
                <w:tab w:val="left" w:pos="793"/>
              </w:tabs>
              <w:ind w:firstLine="380"/>
              <w:jc w:val="both"/>
              <w:rPr>
                <w:sz w:val="20"/>
                <w:szCs w:val="20"/>
              </w:rPr>
            </w:pPr>
            <w:r w:rsidRPr="00B85F7F">
              <w:rPr>
                <w:sz w:val="20"/>
                <w:szCs w:val="20"/>
              </w:rPr>
              <w:t>Информация о необходимости осуществления мероприятий по охране окружающей среды.</w:t>
            </w:r>
          </w:p>
          <w:p w14:paraId="35810CE5" w14:textId="77777777" w:rsidR="00B85F7F" w:rsidRPr="000D1271" w:rsidRDefault="00B85F7F" w:rsidP="00B85F7F">
            <w:pPr>
              <w:pStyle w:val="a5"/>
              <w:numPr>
                <w:ilvl w:val="0"/>
                <w:numId w:val="6"/>
              </w:numPr>
              <w:tabs>
                <w:tab w:val="left" w:pos="788"/>
                <w:tab w:val="left" w:pos="79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Информация о необходимости осуществления</w:t>
            </w:r>
          </w:p>
          <w:p w14:paraId="32D86F5B" w14:textId="77777777" w:rsidR="00B85F7F" w:rsidRPr="000D1271" w:rsidRDefault="00B85F7F" w:rsidP="00B85F7F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6594C4B4" w14:textId="7FD5115F" w:rsidR="00B85F7F" w:rsidRPr="00B85F7F" w:rsidRDefault="00B85F7F" w:rsidP="00464602">
            <w:pPr>
              <w:pStyle w:val="a5"/>
              <w:numPr>
                <w:ilvl w:val="0"/>
                <w:numId w:val="6"/>
              </w:numPr>
              <w:tabs>
                <w:tab w:val="left" w:pos="793"/>
                <w:tab w:val="left" w:pos="793"/>
                <w:tab w:val="left" w:pos="2871"/>
                <w:tab w:val="left" w:pos="4738"/>
              </w:tabs>
              <w:ind w:firstLine="380"/>
              <w:jc w:val="both"/>
              <w:rPr>
                <w:sz w:val="20"/>
                <w:szCs w:val="20"/>
              </w:rPr>
            </w:pPr>
            <w:r w:rsidRPr="00B85F7F">
              <w:rPr>
                <w:sz w:val="20"/>
                <w:szCs w:val="20"/>
              </w:rPr>
              <w:t>Характеристика планируемого развития территории, включая:</w:t>
            </w:r>
          </w:p>
          <w:p w14:paraId="02590297" w14:textId="77777777" w:rsidR="00692973" w:rsidRDefault="00692973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2BC4F951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3E9D58D4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35659F49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169C82A6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0D4CC697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556B4FBE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10DF1168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58AB6D0A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4383038E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142C4025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00A591F4" w14:textId="77777777" w:rsidR="00B85F7F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  <w:p w14:paraId="21F6AA08" w14:textId="74AEB7C7" w:rsidR="00B85F7F" w:rsidRPr="000D1271" w:rsidRDefault="00B85F7F" w:rsidP="00B85F7F">
            <w:pPr>
              <w:pStyle w:val="a5"/>
              <w:tabs>
                <w:tab w:val="left" w:pos="793"/>
                <w:tab w:val="left" w:pos="2142"/>
                <w:tab w:val="left" w:pos="2703"/>
              </w:tabs>
              <w:ind w:left="85" w:firstLine="284"/>
              <w:jc w:val="both"/>
              <w:rPr>
                <w:sz w:val="20"/>
                <w:szCs w:val="20"/>
              </w:rPr>
            </w:pPr>
          </w:p>
        </w:tc>
      </w:tr>
    </w:tbl>
    <w:p w14:paraId="1E36E9B8" w14:textId="6E63654F" w:rsidR="00692973" w:rsidRPr="000D1271" w:rsidRDefault="00692973" w:rsidP="000D1271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75"/>
        <w:gridCol w:w="5789"/>
      </w:tblGrid>
      <w:tr w:rsidR="00692973" w:rsidRPr="000D1271" w14:paraId="33B78762" w14:textId="77777777" w:rsidTr="00412DA0">
        <w:trPr>
          <w:trHeight w:hRule="exact" w:val="27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10924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886FE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AAC7" w14:textId="77777777" w:rsidR="00692973" w:rsidRPr="000D1271" w:rsidRDefault="000D1271" w:rsidP="000D1271">
            <w:pPr>
              <w:pStyle w:val="a5"/>
              <w:numPr>
                <w:ilvl w:val="0"/>
                <w:numId w:val="6"/>
              </w:numPr>
              <w:tabs>
                <w:tab w:val="left" w:pos="41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ведения о территориях общего пользования, в случае их образования;</w:t>
            </w:r>
          </w:p>
          <w:p w14:paraId="5A6F7819" w14:textId="77777777" w:rsidR="00692973" w:rsidRPr="000D1271" w:rsidRDefault="000D1271" w:rsidP="000D1271">
            <w:pPr>
              <w:pStyle w:val="a5"/>
              <w:numPr>
                <w:ilvl w:val="0"/>
                <w:numId w:val="6"/>
              </w:numPr>
              <w:tabs>
                <w:tab w:val="left" w:pos="41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ведения об устанавливаемом виде разрешенного использования территории земельных участков, предназначенных для размещения проектируемого объекта(объектов).</w:t>
            </w:r>
          </w:p>
          <w:p w14:paraId="015F2ED4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иложения:</w:t>
            </w:r>
          </w:p>
          <w:p w14:paraId="3D109D3C" w14:textId="77EA041A" w:rsidR="00692973" w:rsidRPr="00B85F7F" w:rsidRDefault="00B85F7F" w:rsidP="000D1271">
            <w:pPr>
              <w:pStyle w:val="a5"/>
              <w:numPr>
                <w:ilvl w:val="0"/>
                <w:numId w:val="6"/>
              </w:numPr>
              <w:tabs>
                <w:tab w:val="left" w:pos="788"/>
                <w:tab w:val="left" w:pos="793"/>
                <w:tab w:val="left" w:pos="2084"/>
                <w:tab w:val="left" w:pos="3447"/>
                <w:tab w:val="left" w:pos="5074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координат характерных </w:t>
            </w:r>
            <w:r w:rsidR="000D1271" w:rsidRPr="000D1271">
              <w:rPr>
                <w:sz w:val="20"/>
                <w:szCs w:val="20"/>
              </w:rPr>
              <w:t>точек</w:t>
            </w:r>
            <w:r>
              <w:rPr>
                <w:sz w:val="20"/>
                <w:szCs w:val="20"/>
              </w:rPr>
              <w:t xml:space="preserve"> </w:t>
            </w:r>
            <w:r w:rsidR="000D1271" w:rsidRPr="00B85F7F">
              <w:rPr>
                <w:sz w:val="20"/>
                <w:szCs w:val="20"/>
              </w:rPr>
              <w:t>границ зон планируемого размещения линейных объектов.</w:t>
            </w:r>
          </w:p>
          <w:p w14:paraId="075A7141" w14:textId="3C38D348" w:rsidR="00692973" w:rsidRPr="000D1271" w:rsidRDefault="000D1271" w:rsidP="00B85F7F">
            <w:pPr>
              <w:pStyle w:val="a5"/>
              <w:numPr>
                <w:ilvl w:val="0"/>
                <w:numId w:val="6"/>
              </w:numPr>
              <w:tabs>
                <w:tab w:val="left" w:pos="788"/>
                <w:tab w:val="left" w:pos="793"/>
                <w:tab w:val="left" w:pos="2084"/>
                <w:tab w:val="left" w:pos="3447"/>
                <w:tab w:val="left" w:pos="507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ере</w:t>
            </w:r>
            <w:r w:rsidR="00B85F7F">
              <w:rPr>
                <w:sz w:val="20"/>
                <w:szCs w:val="20"/>
              </w:rPr>
              <w:t xml:space="preserve">чень координат характерных </w:t>
            </w:r>
            <w:r w:rsidRPr="000D1271">
              <w:rPr>
                <w:sz w:val="20"/>
                <w:szCs w:val="20"/>
              </w:rPr>
              <w:t>точек</w:t>
            </w:r>
            <w:r w:rsidR="00B85F7F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раниц зон планируемого размещения линейных объектов, подлежащих реконструкции в связи с изменением их местоположения.</w:t>
            </w:r>
          </w:p>
        </w:tc>
      </w:tr>
      <w:tr w:rsidR="00692973" w:rsidRPr="000D1271" w14:paraId="4D308331" w14:textId="77777777" w:rsidTr="00412DA0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179FE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0.2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D260" w14:textId="77777777" w:rsidR="00692973" w:rsidRPr="000D1271" w:rsidRDefault="000D1271" w:rsidP="000D1271">
            <w:pPr>
              <w:pStyle w:val="a5"/>
              <w:ind w:firstLine="6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м 2. Основная часть проекта планировки территории. Графическая часть</w:t>
            </w:r>
          </w:p>
        </w:tc>
      </w:tr>
      <w:tr w:rsidR="001D11F9" w:rsidRPr="000D1271" w14:paraId="0A61D18F" w14:textId="77777777" w:rsidTr="00412DA0">
        <w:trPr>
          <w:trHeight w:val="774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25D23B" w14:textId="77777777" w:rsidR="001D11F9" w:rsidRPr="000D1271" w:rsidRDefault="001D11F9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0.2.1.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AFEFCB3" w14:textId="77777777" w:rsidR="001D11F9" w:rsidRPr="000D1271" w:rsidRDefault="001D11F9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содержанию чертежей проекта планировки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2C7D2" w14:textId="21475607" w:rsidR="001D11F9" w:rsidRPr="000D1271" w:rsidRDefault="001D11F9" w:rsidP="00B85F7F">
            <w:pPr>
              <w:pStyle w:val="a5"/>
              <w:tabs>
                <w:tab w:val="left" w:pos="1873"/>
                <w:tab w:val="left" w:pos="2972"/>
                <w:tab w:val="left" w:pos="4470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а планировки </w:t>
            </w:r>
            <w:r w:rsidRPr="000D1271">
              <w:rPr>
                <w:sz w:val="20"/>
                <w:szCs w:val="20"/>
              </w:rPr>
              <w:t>территори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осуществляется по внешним границам максимально удаленных от планируемого маршрута прохождения линейных объектов (трасс) зон с </w:t>
            </w:r>
            <w:r>
              <w:rPr>
                <w:sz w:val="20"/>
                <w:szCs w:val="20"/>
              </w:rPr>
              <w:t xml:space="preserve">особыми условиями использования </w:t>
            </w:r>
            <w:r w:rsidRPr="000D1271">
              <w:rPr>
                <w:sz w:val="20"/>
                <w:szCs w:val="20"/>
              </w:rPr>
              <w:t>территорий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оторы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лежат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становлению или изменению в связи с размещением этих линейных объектов.</w:t>
            </w:r>
          </w:p>
          <w:p w14:paraId="5B4898DB" w14:textId="77777777" w:rsidR="001D11F9" w:rsidRPr="000D1271" w:rsidRDefault="001D11F9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  <w:u w:val="single"/>
              </w:rPr>
              <w:t>На чертеже красных линий отображаются:</w:t>
            </w:r>
          </w:p>
          <w:p w14:paraId="70CAB503" w14:textId="5C0773C8" w:rsidR="001D11F9" w:rsidRPr="000D1271" w:rsidRDefault="001D11F9" w:rsidP="00B85F7F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территори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45271B7A" w14:textId="65BAF06D" w:rsidR="001D11F9" w:rsidRPr="000D1271" w:rsidRDefault="001D11F9" w:rsidP="001D11F9">
            <w:pPr>
              <w:pStyle w:val="a5"/>
              <w:ind w:firstLine="369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уществующи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(ране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становленны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оответствии</w:t>
            </w:r>
            <w:r>
              <w:rPr>
                <w:sz w:val="20"/>
                <w:szCs w:val="20"/>
              </w:rPr>
              <w:t xml:space="preserve"> с законодательством </w:t>
            </w:r>
            <w:r w:rsidRPr="000D1271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Федерации), устанавливаемые и отменяемые красные линии;</w:t>
            </w:r>
          </w:p>
          <w:p w14:paraId="22276E33" w14:textId="5DBB635B" w:rsidR="001D11F9" w:rsidRPr="000D1271" w:rsidRDefault="001D11F9" w:rsidP="001D11F9">
            <w:pPr>
              <w:pStyle w:val="a5"/>
              <w:ind w:firstLine="369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омер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характер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очек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станавливаемых красных линий, в том числе точек начала и окончания красных линий, точек изменения описания красных линий;</w:t>
            </w:r>
          </w:p>
          <w:p w14:paraId="2F24E4A9" w14:textId="77777777" w:rsidR="001D11F9" w:rsidRPr="000D1271" w:rsidRDefault="001D11F9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3564F672" w14:textId="77777777" w:rsidR="001D11F9" w:rsidRPr="000D1271" w:rsidRDefault="001D11F9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существующих и планируемых элементов планировочной структуры.</w:t>
            </w:r>
          </w:p>
          <w:p w14:paraId="7D4F3F17" w14:textId="77777777" w:rsidR="001D11F9" w:rsidRPr="000D1271" w:rsidRDefault="001D11F9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иложение:</w:t>
            </w:r>
          </w:p>
          <w:p w14:paraId="43A404A6" w14:textId="1FB50C13" w:rsidR="001D11F9" w:rsidRPr="000D1271" w:rsidRDefault="001D11F9" w:rsidP="001D11F9">
            <w:pPr>
              <w:pStyle w:val="a5"/>
              <w:tabs>
                <w:tab w:val="left" w:pos="1851"/>
                <w:tab w:val="left" w:pos="3339"/>
                <w:tab w:val="left" w:pos="5086"/>
              </w:tabs>
              <w:ind w:firstLine="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координат </w:t>
            </w:r>
            <w:r w:rsidRPr="000D1271">
              <w:rPr>
                <w:sz w:val="20"/>
                <w:szCs w:val="20"/>
              </w:rPr>
              <w:t>характер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очек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станавливаемых красных линий в форме таблицы.</w:t>
            </w:r>
          </w:p>
          <w:p w14:paraId="20245E2A" w14:textId="77777777" w:rsidR="001D11F9" w:rsidRDefault="001D11F9" w:rsidP="001D11F9">
            <w:pPr>
              <w:pStyle w:val="a5"/>
              <w:tabs>
                <w:tab w:val="left" w:pos="1042"/>
                <w:tab w:val="left" w:pos="2271"/>
                <w:tab w:val="left" w:pos="3404"/>
                <w:tab w:val="left" w:pos="4114"/>
              </w:tabs>
              <w:ind w:firstLine="380"/>
              <w:jc w:val="both"/>
              <w:rPr>
                <w:b/>
                <w:bCs/>
                <w:sz w:val="20"/>
                <w:szCs w:val="20"/>
              </w:rPr>
            </w:pPr>
            <w:r w:rsidRPr="001D11F9">
              <w:rPr>
                <w:b/>
                <w:bCs/>
                <w:sz w:val="20"/>
                <w:szCs w:val="20"/>
                <w:u w:val="single"/>
              </w:rPr>
              <w:t>На чертеже границ зон планируемого размещения линейных объектов отображаются</w:t>
            </w:r>
            <w:r w:rsidRPr="000D1271">
              <w:rPr>
                <w:b/>
                <w:bCs/>
                <w:sz w:val="20"/>
                <w:szCs w:val="20"/>
              </w:rPr>
              <w:t>:</w:t>
            </w:r>
          </w:p>
          <w:p w14:paraId="6BD77BD4" w14:textId="1C2B75EC" w:rsidR="001D11F9" w:rsidRPr="000D1271" w:rsidRDefault="001D11F9" w:rsidP="001D11F9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ы территории,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1D4B6F58" w14:textId="4D9EF1D6" w:rsidR="001D11F9" w:rsidRPr="000D1271" w:rsidRDefault="001D11F9" w:rsidP="001D11F9">
            <w:pPr>
              <w:pStyle w:val="a5"/>
              <w:tabs>
                <w:tab w:val="left" w:pos="1301"/>
                <w:tab w:val="left" w:pos="250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</w:t>
            </w:r>
            <w:r>
              <w:rPr>
                <w:sz w:val="20"/>
                <w:szCs w:val="20"/>
              </w:rPr>
              <w:t xml:space="preserve">кретных видов линейных объектов </w:t>
            </w:r>
            <w:r w:rsidRPr="000D1271">
              <w:rPr>
                <w:sz w:val="20"/>
                <w:szCs w:val="20"/>
              </w:rPr>
              <w:t>с указанием границ зон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уемого размещения ОКС, проектируемых в составе линейных объектов, обеспечивающих в том числе соблюдени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расчетных показателей минимально допустимого уровня обеспеченности территории объектами коммунальной, транспортной, социальной инфраструктур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асчетных </w:t>
            </w:r>
            <w:r w:rsidRPr="000D1271">
              <w:rPr>
                <w:sz w:val="20"/>
                <w:szCs w:val="20"/>
              </w:rPr>
              <w:t>показателей</w:t>
            </w:r>
          </w:p>
          <w:p w14:paraId="4102837C" w14:textId="77777777" w:rsidR="001D11F9" w:rsidRDefault="001D11F9" w:rsidP="001D11F9">
            <w:pPr>
              <w:pStyle w:val="a5"/>
              <w:tabs>
                <w:tab w:val="left" w:pos="1368"/>
                <w:tab w:val="left" w:pos="2506"/>
                <w:tab w:val="left" w:pos="5189"/>
              </w:tabs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КС, пр</w:t>
            </w:r>
            <w:r>
              <w:rPr>
                <w:sz w:val="20"/>
                <w:szCs w:val="20"/>
              </w:rPr>
              <w:t xml:space="preserve">оектируемых в составе линейного объекта, подлежат уточнению </w:t>
            </w:r>
            <w:r w:rsidRPr="000D1271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архитектурно-строительном проектировании, но не могут выходить за границы зон планируемого размещения</w:t>
            </w:r>
            <w:r>
              <w:rPr>
                <w:sz w:val="20"/>
                <w:szCs w:val="20"/>
              </w:rPr>
              <w:t xml:space="preserve"> таких объектов, </w:t>
            </w:r>
            <w:r w:rsidRPr="000D1271">
              <w:rPr>
                <w:sz w:val="20"/>
                <w:szCs w:val="20"/>
              </w:rPr>
              <w:t>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оектом планировки территории;</w:t>
            </w:r>
          </w:p>
          <w:p w14:paraId="41A5A2C2" w14:textId="44369D65" w:rsidR="001D11F9" w:rsidRPr="000D1271" w:rsidRDefault="001D11F9" w:rsidP="00520D14">
            <w:pPr>
              <w:pStyle w:val="a5"/>
              <w:tabs>
                <w:tab w:val="left" w:pos="1368"/>
                <w:tab w:val="left" w:pos="2506"/>
                <w:tab w:val="left" w:pos="5189"/>
              </w:tabs>
              <w:ind w:firstLine="5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а </w:t>
            </w:r>
            <w:r w:rsidR="00520D14">
              <w:rPr>
                <w:sz w:val="20"/>
                <w:szCs w:val="20"/>
              </w:rPr>
              <w:t xml:space="preserve">характерных точек границ </w:t>
            </w:r>
            <w:r w:rsidRPr="000D1271">
              <w:rPr>
                <w:sz w:val="20"/>
                <w:szCs w:val="20"/>
              </w:rPr>
              <w:t>зон</w:t>
            </w:r>
            <w:r w:rsidR="00520D14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уемого размещения линейных объектов, в том числе точек начала и окончания, точек изменения описания границ таких зон.</w:t>
            </w:r>
          </w:p>
        </w:tc>
      </w:tr>
      <w:tr w:rsidR="001D11F9" w:rsidRPr="000D1271" w14:paraId="2DDD60DB" w14:textId="77777777" w:rsidTr="00412DA0">
        <w:trPr>
          <w:trHeight w:hRule="exact" w:val="274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4462FB" w14:textId="77777777" w:rsidR="001D11F9" w:rsidRPr="000D1271" w:rsidRDefault="001D11F9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9601CF" w14:textId="77777777" w:rsidR="001D11F9" w:rsidRPr="000D1271" w:rsidRDefault="001D11F9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5F1B" w14:textId="754EF73C" w:rsidR="001D11F9" w:rsidRPr="000D1271" w:rsidRDefault="001D11F9" w:rsidP="000D1271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520D14" w:rsidRPr="000D1271" w14:paraId="78FBF504" w14:textId="77777777" w:rsidTr="00412DA0">
        <w:trPr>
          <w:trHeight w:val="4242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D9876E" w14:textId="77777777" w:rsidR="00520D14" w:rsidRPr="000D1271" w:rsidRDefault="00520D14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2D4094" w14:textId="77777777" w:rsidR="00520D14" w:rsidRPr="000D1271" w:rsidRDefault="00520D14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23901" w14:textId="6BFD6EF5" w:rsidR="00520D14" w:rsidRPr="00520D14" w:rsidRDefault="00520D14" w:rsidP="00520D14">
            <w:pPr>
              <w:pStyle w:val="a5"/>
              <w:tabs>
                <w:tab w:val="left" w:pos="1062"/>
                <w:tab w:val="left" w:pos="2300"/>
                <w:tab w:val="left" w:pos="3433"/>
                <w:tab w:val="left" w:pos="4162"/>
              </w:tabs>
              <w:ind w:firstLine="369"/>
              <w:jc w:val="both"/>
              <w:rPr>
                <w:sz w:val="20"/>
                <w:szCs w:val="20"/>
                <w:u w:val="single"/>
              </w:rPr>
            </w:pPr>
            <w:r w:rsidRPr="00520D14">
              <w:rPr>
                <w:b/>
                <w:bCs/>
                <w:sz w:val="20"/>
                <w:szCs w:val="20"/>
                <w:u w:val="single"/>
              </w:rPr>
              <w:t>На чертеже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20D14">
              <w:rPr>
                <w:b/>
                <w:bCs/>
                <w:sz w:val="20"/>
                <w:szCs w:val="20"/>
                <w:u w:val="single"/>
              </w:rPr>
              <w:t xml:space="preserve">границ зон планируемого размещения линейных объектов, подлежащих реконструкции в связи с изменением их местоположения, отображаются: </w:t>
            </w:r>
          </w:p>
          <w:p w14:paraId="16FB0056" w14:textId="27E6DAAE" w:rsidR="00520D14" w:rsidRPr="000D1271" w:rsidRDefault="00520D14" w:rsidP="00520D14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территори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1DE13372" w14:textId="08CF20D0" w:rsidR="00520D14" w:rsidRPr="000D1271" w:rsidRDefault="00520D14" w:rsidP="00520D14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360B214B" w14:textId="2935344F" w:rsidR="00520D14" w:rsidRPr="000D1271" w:rsidRDefault="00520D14" w:rsidP="00520D14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омер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характер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очек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раниц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зон</w:t>
            </w:r>
            <w:r>
              <w:rPr>
                <w:sz w:val="20"/>
                <w:szCs w:val="20"/>
              </w:rPr>
              <w:t xml:space="preserve"> планируемого размещения линейных </w:t>
            </w:r>
            <w:r w:rsidRPr="000D1271">
              <w:rPr>
                <w:sz w:val="20"/>
                <w:szCs w:val="20"/>
              </w:rPr>
              <w:t>объектов, подлежащих реконструкции в связи с изменением их местоположения.</w:t>
            </w:r>
          </w:p>
          <w:p w14:paraId="36F1E571" w14:textId="3792E25E" w:rsidR="00520D14" w:rsidRPr="00520D14" w:rsidRDefault="00520D14" w:rsidP="00520D14">
            <w:pPr>
              <w:pStyle w:val="a5"/>
              <w:tabs>
                <w:tab w:val="left" w:pos="1723"/>
                <w:tab w:val="left" w:pos="3250"/>
                <w:tab w:val="left" w:pos="4565"/>
              </w:tabs>
              <w:ind w:firstLine="380"/>
              <w:jc w:val="both"/>
              <w:rPr>
                <w:sz w:val="20"/>
                <w:szCs w:val="20"/>
                <w:u w:val="single"/>
              </w:rPr>
            </w:pPr>
            <w:r w:rsidRPr="000D1271">
              <w:rPr>
                <w:sz w:val="20"/>
                <w:szCs w:val="20"/>
              </w:rPr>
              <w:t>В случае, если в связи с реконструкцией линейных объектов не устанавливаются, не отменяются, не изменяются красные линии и (или) не изменяются границы зон планируемого размещения этих линейных объектов, подготовка соответствующего чертежа красных линий и (или) чертежа границ зон планируемо</w:t>
            </w:r>
            <w:r>
              <w:rPr>
                <w:sz w:val="20"/>
                <w:szCs w:val="20"/>
              </w:rPr>
              <w:t xml:space="preserve">го размещения линейных </w:t>
            </w:r>
            <w:r w:rsidRPr="000D1271">
              <w:rPr>
                <w:sz w:val="20"/>
                <w:szCs w:val="20"/>
              </w:rPr>
              <w:t>объектов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лежащих реконструкции в связи с изменением их местоположения, не требуется.</w:t>
            </w:r>
          </w:p>
        </w:tc>
      </w:tr>
      <w:tr w:rsidR="00520D14" w:rsidRPr="000D1271" w14:paraId="5B8CBD8E" w14:textId="77777777" w:rsidTr="00412DA0">
        <w:trPr>
          <w:trHeight w:val="28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138A9" w14:textId="3521FADE" w:rsidR="00520D14" w:rsidRPr="000D1271" w:rsidRDefault="00520D14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0.2.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76DDB" w14:textId="55229237" w:rsidR="00520D14" w:rsidRPr="000D1271" w:rsidRDefault="00520D14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оформлению чертежей проекта планировки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CC6BE" w14:textId="4B614E8B" w:rsidR="00520D14" w:rsidRPr="000D1271" w:rsidRDefault="00520D14" w:rsidP="00520D14">
            <w:pPr>
              <w:pStyle w:val="a5"/>
              <w:tabs>
                <w:tab w:val="left" w:pos="1685"/>
                <w:tab w:val="left" w:pos="2222"/>
                <w:tab w:val="left" w:pos="3115"/>
                <w:tab w:val="left" w:pos="437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оект планировки терри</w:t>
            </w:r>
            <w:r>
              <w:rPr>
                <w:sz w:val="20"/>
                <w:szCs w:val="20"/>
              </w:rPr>
              <w:t xml:space="preserve">тории должен быть представлен в виде чертежа </w:t>
            </w:r>
            <w:r w:rsidRPr="000D1271">
              <w:rPr>
                <w:sz w:val="20"/>
                <w:szCs w:val="20"/>
              </w:rPr>
              <w:t>(чертежей)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ыполненного на цифровом топографическом плане. Чертеж проекта планировки территории выполняется в масштабах 1:500, 1:1 000, 1:2 000, 1:5 000 на листах формата А2, А3 и (или) А4.</w:t>
            </w:r>
          </w:p>
          <w:p w14:paraId="52DBF682" w14:textId="7E3E23A9" w:rsidR="00520D14" w:rsidRPr="000D1271" w:rsidRDefault="00520D14" w:rsidP="00520D14">
            <w:pPr>
              <w:pStyle w:val="a5"/>
              <w:tabs>
                <w:tab w:val="left" w:pos="2036"/>
                <w:tab w:val="left" w:pos="3495"/>
                <w:tab w:val="left" w:pos="4748"/>
                <w:tab w:val="right" w:pos="5641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е нескольких чертежей</w:t>
            </w:r>
            <w:r>
              <w:rPr>
                <w:sz w:val="20"/>
                <w:szCs w:val="20"/>
              </w:rPr>
              <w:tab/>
              <w:t xml:space="preserve">в </w:t>
            </w:r>
            <w:r w:rsidRPr="000D1271">
              <w:rPr>
                <w:sz w:val="20"/>
                <w:szCs w:val="20"/>
              </w:rPr>
              <w:t>один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опускается при условии обеспечения читаемости линий</w:t>
            </w:r>
            <w:r w:rsidRPr="000D1271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условных обозначений </w:t>
            </w:r>
            <w:r w:rsidRPr="000D1271">
              <w:rPr>
                <w:sz w:val="20"/>
                <w:szCs w:val="20"/>
              </w:rPr>
              <w:t>графически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атериалов. Также с целью наглядного отображения пересечений проектируемого объекта с другими ОКС и природными объектами допуска</w:t>
            </w:r>
            <w:r>
              <w:rPr>
                <w:sz w:val="20"/>
                <w:szCs w:val="20"/>
              </w:rPr>
              <w:t xml:space="preserve">ется использование карт-врезок, содержащих более подробное </w:t>
            </w:r>
            <w:r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крупненное изображение территории размещения объекта.</w:t>
            </w:r>
          </w:p>
        </w:tc>
      </w:tr>
      <w:tr w:rsidR="00692973" w:rsidRPr="000D1271" w14:paraId="54635E52" w14:textId="77777777" w:rsidTr="00412DA0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7E8CAB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1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6039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атериалы по обоснованию проекта планировки территории</w:t>
            </w:r>
          </w:p>
        </w:tc>
      </w:tr>
      <w:tr w:rsidR="00692973" w:rsidRPr="000D1271" w14:paraId="75E121FA" w14:textId="77777777" w:rsidTr="00412DA0">
        <w:trPr>
          <w:trHeight w:hRule="exact" w:val="5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6541F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1.1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FDEF" w14:textId="77777777" w:rsidR="00520D14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Том 3. Материалы по обоснованию проекта планировки территории. </w:t>
            </w:r>
          </w:p>
          <w:p w14:paraId="7075E50D" w14:textId="30487505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яснительная записка</w:t>
            </w:r>
          </w:p>
        </w:tc>
      </w:tr>
      <w:tr w:rsidR="00520D14" w:rsidRPr="000D1271" w14:paraId="660E94AC" w14:textId="77777777" w:rsidTr="00412DA0">
        <w:trPr>
          <w:trHeight w:hRule="exact" w:val="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62C91" w14:textId="77777777" w:rsidR="00520D14" w:rsidRPr="000D1271" w:rsidRDefault="00520D14" w:rsidP="000D12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89CA7" w14:textId="77777777" w:rsidR="00520D14" w:rsidRPr="000D1271" w:rsidRDefault="00520D14" w:rsidP="000D1271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F64E7B" w:rsidRPr="000D1271" w14:paraId="4B811B7A" w14:textId="77777777" w:rsidTr="00412DA0">
        <w:trPr>
          <w:trHeight w:val="80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16722" w14:textId="77777777" w:rsidR="00F64E7B" w:rsidRPr="000D1271" w:rsidRDefault="00F64E7B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lastRenderedPageBreak/>
              <w:t>11.1.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E722B" w14:textId="77777777" w:rsidR="00F64E7B" w:rsidRPr="000D1271" w:rsidRDefault="00F64E7B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аздел 1 «Исходная разрешительная документация»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1D6E" w14:textId="51C744E9" w:rsidR="00F64E7B" w:rsidRPr="000D1271" w:rsidRDefault="00F64E7B" w:rsidP="00F64E7B">
            <w:pPr>
              <w:pStyle w:val="a5"/>
              <w:tabs>
                <w:tab w:val="left" w:pos="1603"/>
                <w:tab w:val="left" w:pos="442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состав исходной раз</w:t>
            </w:r>
            <w:r>
              <w:rPr>
                <w:sz w:val="20"/>
                <w:szCs w:val="20"/>
              </w:rPr>
              <w:t xml:space="preserve">решительной документации входят </w:t>
            </w:r>
            <w:r w:rsidRPr="000D1271">
              <w:rPr>
                <w:sz w:val="20"/>
                <w:szCs w:val="20"/>
              </w:rPr>
              <w:t>распорядительные</w:t>
            </w:r>
            <w:r w:rsidRPr="000D1271">
              <w:rPr>
                <w:sz w:val="20"/>
                <w:szCs w:val="20"/>
              </w:rPr>
              <w:tab/>
              <w:t>документы</w:t>
            </w:r>
            <w:r>
              <w:rPr>
                <w:sz w:val="20"/>
                <w:szCs w:val="20"/>
              </w:rPr>
              <w:t xml:space="preserve"> (постановления, распоряжения), </w:t>
            </w:r>
            <w:r w:rsidRPr="000D1271">
              <w:rPr>
                <w:sz w:val="20"/>
                <w:szCs w:val="20"/>
              </w:rPr>
              <w:t>разрешения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ехнические условия, согласования в соответствии с частью 12 статьи 45 Градостроительного кодекса Российской Федерации (оригиналы или надлежащим образом заверенные копии), а также иные документы, полученные от уполномоченных государственных органов,</w:t>
            </w:r>
            <w:r>
              <w:rPr>
                <w:sz w:val="20"/>
                <w:szCs w:val="20"/>
              </w:rPr>
              <w:t xml:space="preserve"> и </w:t>
            </w:r>
            <w:r w:rsidRPr="000D1271">
              <w:rPr>
                <w:sz w:val="20"/>
                <w:szCs w:val="20"/>
              </w:rPr>
              <w:t>специализирован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рганизаций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обходимы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разработк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огласования</w:t>
            </w:r>
            <w:r>
              <w:rPr>
                <w:sz w:val="20"/>
                <w:szCs w:val="20"/>
              </w:rPr>
              <w:t xml:space="preserve"> проектной документации и </w:t>
            </w:r>
            <w:r w:rsidRPr="000D1271">
              <w:rPr>
                <w:sz w:val="20"/>
                <w:szCs w:val="20"/>
              </w:rPr>
              <w:t>строительства</w:t>
            </w:r>
            <w:r>
              <w:rPr>
                <w:sz w:val="20"/>
                <w:szCs w:val="20"/>
              </w:rPr>
              <w:t xml:space="preserve">  </w:t>
            </w:r>
            <w:r w:rsidRPr="000D1271">
              <w:rPr>
                <w:sz w:val="20"/>
                <w:szCs w:val="20"/>
              </w:rPr>
              <w:t>проектируемого объекта (объектов), в том числе:</w:t>
            </w:r>
          </w:p>
          <w:p w14:paraId="53C2331F" w14:textId="3888F4B4" w:rsidR="00F64E7B" w:rsidRPr="000D1271" w:rsidRDefault="00F64E7B" w:rsidP="00F64E7B">
            <w:pPr>
              <w:pStyle w:val="a5"/>
              <w:tabs>
                <w:tab w:val="left" w:pos="1614"/>
                <w:tab w:val="left" w:pos="2084"/>
                <w:tab w:val="left" w:pos="3582"/>
                <w:tab w:val="left" w:pos="5406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1271">
              <w:rPr>
                <w:sz w:val="20"/>
                <w:szCs w:val="20"/>
              </w:rPr>
              <w:t>ешени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готовк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окументации</w:t>
            </w:r>
            <w:r w:rsidRPr="000D1271"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 xml:space="preserve"> планировке территории с </w:t>
            </w:r>
            <w:r w:rsidRPr="000D1271">
              <w:rPr>
                <w:sz w:val="20"/>
                <w:szCs w:val="20"/>
              </w:rPr>
              <w:t>приложением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твержденного задания;</w:t>
            </w:r>
          </w:p>
          <w:p w14:paraId="5C300F64" w14:textId="77777777" w:rsidR="00F64E7B" w:rsidRPr="000D1271" w:rsidRDefault="00F64E7B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заключение уполномоченного органа о наличии/ отсутствии объектов культурного наследия;</w:t>
            </w:r>
          </w:p>
          <w:p w14:paraId="3ACB5515" w14:textId="77777777" w:rsidR="00F64E7B" w:rsidRPr="000D1271" w:rsidRDefault="00F64E7B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огласование владельца автомобильной дороги при размещении объекта капитального строительства в границах придорожной полосы автомобильной дороги;</w:t>
            </w:r>
          </w:p>
          <w:p w14:paraId="6EE9EDCD" w14:textId="382DD0E6" w:rsidR="00F64E7B" w:rsidRPr="000D1271" w:rsidRDefault="00F64E7B" w:rsidP="00F64E7B">
            <w:pPr>
              <w:pStyle w:val="a5"/>
              <w:tabs>
                <w:tab w:val="left" w:pos="1018"/>
                <w:tab w:val="left" w:pos="2165"/>
                <w:tab w:val="left" w:pos="3370"/>
                <w:tab w:val="left" w:pos="4412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0D1271">
              <w:rPr>
                <w:sz w:val="20"/>
                <w:szCs w:val="20"/>
              </w:rPr>
              <w:t>землям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лесн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фонд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обходимо</w:t>
            </w:r>
            <w:r>
              <w:rPr>
                <w:sz w:val="20"/>
                <w:szCs w:val="20"/>
              </w:rPr>
              <w:t xml:space="preserve"> согласование уполномоченного </w:t>
            </w:r>
            <w:r w:rsidRPr="000D1271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ющего предоставление лесных участков в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раницах земель лесного фонд;</w:t>
            </w:r>
          </w:p>
          <w:p w14:paraId="14E1E764" w14:textId="5644C57E" w:rsidR="00F64E7B" w:rsidRPr="000D1271" w:rsidRDefault="00F64E7B" w:rsidP="00F64E7B">
            <w:pPr>
              <w:pStyle w:val="a5"/>
              <w:tabs>
                <w:tab w:val="left" w:pos="2468"/>
                <w:tab w:val="right" w:pos="5646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огласовани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сполнительн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ргана</w:t>
            </w:r>
            <w:r>
              <w:rPr>
                <w:sz w:val="20"/>
                <w:szCs w:val="20"/>
              </w:rPr>
              <w:t xml:space="preserve"> государственной</w:t>
            </w:r>
            <w:r>
              <w:rPr>
                <w:sz w:val="20"/>
                <w:szCs w:val="20"/>
              </w:rPr>
              <w:tab/>
              <w:t xml:space="preserve">власти или </w:t>
            </w:r>
            <w:r w:rsidRPr="000D1271">
              <w:rPr>
                <w:sz w:val="20"/>
                <w:szCs w:val="20"/>
              </w:rPr>
              <w:t>орган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амоуправления при подготовке документации по планировке территории применительно к особо охраняемой природной территории (заповедники);</w:t>
            </w:r>
          </w:p>
          <w:p w14:paraId="3976A598" w14:textId="77777777" w:rsidR="00F64E7B" w:rsidRPr="000D1271" w:rsidRDefault="00F64E7B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заключение уполномоченного органа о наличии/ отсутствии полезных ископаемых под участками предстоящей застройки;</w:t>
            </w:r>
          </w:p>
          <w:p w14:paraId="17BB8FE3" w14:textId="77777777" w:rsidR="00F64E7B" w:rsidRPr="000D1271" w:rsidRDefault="00F64E7B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заключение уполномоченного органа об отсутствии скотомогильников и биометрических ям;</w:t>
            </w:r>
          </w:p>
          <w:p w14:paraId="118BBEE0" w14:textId="77777777" w:rsidR="00F64E7B" w:rsidRPr="000D1271" w:rsidRDefault="00F64E7B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заключение уполномоченного органа о наличии существующих (ранее установленных в соответствии с законодательством) красных линий;</w:t>
            </w:r>
          </w:p>
          <w:p w14:paraId="2C2611AE" w14:textId="5F33B370" w:rsidR="00F64E7B" w:rsidRPr="000D1271" w:rsidRDefault="00F64E7B" w:rsidP="00F64E7B">
            <w:pPr>
              <w:pStyle w:val="a5"/>
              <w:tabs>
                <w:tab w:val="left" w:pos="1743"/>
                <w:tab w:val="left" w:pos="2454"/>
                <w:tab w:val="left" w:pos="4762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и </w:t>
            </w:r>
            <w:r w:rsidRPr="000D1271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осударственн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адастр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движимости,</w:t>
            </w:r>
            <w:r>
              <w:rPr>
                <w:sz w:val="20"/>
                <w:szCs w:val="20"/>
              </w:rPr>
              <w:t xml:space="preserve"> в соответствии </w:t>
            </w:r>
            <w:r w:rsidRPr="000D12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оторыми</w:t>
            </w:r>
            <w:r>
              <w:rPr>
                <w:sz w:val="20"/>
                <w:szCs w:val="20"/>
              </w:rPr>
              <w:t xml:space="preserve"> выполнены графические материалы, </w:t>
            </w:r>
            <w:r w:rsidRPr="000D1271">
              <w:rPr>
                <w:sz w:val="20"/>
                <w:szCs w:val="20"/>
              </w:rPr>
              <w:t>исходны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анные, используемые при подготовке проекта планировки территории</w:t>
            </w:r>
          </w:p>
        </w:tc>
      </w:tr>
      <w:tr w:rsidR="00692973" w:rsidRPr="000D1271" w14:paraId="3276EDDA" w14:textId="77777777" w:rsidTr="00412DA0">
        <w:trPr>
          <w:trHeight w:hRule="exact" w:val="63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AA6D4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1.1.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EDDDF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аздел 2 «Обоснование размещения проектируемого объекта»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919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разделе отражаются следующие сведения:</w:t>
            </w:r>
          </w:p>
          <w:p w14:paraId="22AC79B1" w14:textId="77777777" w:rsidR="00692973" w:rsidRPr="000D1271" w:rsidRDefault="000D1271" w:rsidP="000D1271">
            <w:pPr>
              <w:pStyle w:val="a5"/>
              <w:numPr>
                <w:ilvl w:val="0"/>
                <w:numId w:val="7"/>
              </w:numPr>
              <w:tabs>
                <w:tab w:val="left" w:pos="58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писание природно-климатических условий территории, в отношении которой разрабатывается проект планировки территории.</w:t>
            </w:r>
          </w:p>
          <w:p w14:paraId="24E788B2" w14:textId="62ECBFDA" w:rsidR="00692973" w:rsidRPr="00412DA0" w:rsidRDefault="00412DA0" w:rsidP="000D1271">
            <w:pPr>
              <w:pStyle w:val="a5"/>
              <w:numPr>
                <w:ilvl w:val="0"/>
                <w:numId w:val="7"/>
              </w:numPr>
              <w:tabs>
                <w:tab w:val="left" w:pos="961"/>
                <w:tab w:val="left" w:pos="2396"/>
                <w:tab w:val="left" w:pos="4148"/>
                <w:tab w:val="left" w:pos="5257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пределения границ </w:t>
            </w:r>
            <w:r w:rsidR="000D1271" w:rsidRPr="000D1271">
              <w:rPr>
                <w:sz w:val="20"/>
                <w:szCs w:val="20"/>
              </w:rPr>
              <w:t>зон</w:t>
            </w:r>
            <w:r>
              <w:rPr>
                <w:sz w:val="20"/>
                <w:szCs w:val="20"/>
              </w:rPr>
              <w:t xml:space="preserve"> </w:t>
            </w:r>
            <w:r w:rsidR="000D1271" w:rsidRPr="00412DA0">
              <w:rPr>
                <w:sz w:val="20"/>
                <w:szCs w:val="20"/>
              </w:rPr>
              <w:t>планируемого размещения линейных объектов.</w:t>
            </w:r>
          </w:p>
          <w:p w14:paraId="35E217C0" w14:textId="47EB1333" w:rsidR="00692973" w:rsidRPr="00412DA0" w:rsidRDefault="00412DA0" w:rsidP="00464602">
            <w:pPr>
              <w:pStyle w:val="a5"/>
              <w:numPr>
                <w:ilvl w:val="0"/>
                <w:numId w:val="7"/>
              </w:numPr>
              <w:tabs>
                <w:tab w:val="left" w:pos="961"/>
                <w:tab w:val="left" w:pos="2396"/>
                <w:tab w:val="left" w:pos="4148"/>
                <w:tab w:val="left" w:pos="5257"/>
              </w:tabs>
              <w:ind w:firstLine="380"/>
              <w:jc w:val="both"/>
              <w:rPr>
                <w:sz w:val="20"/>
                <w:szCs w:val="20"/>
              </w:rPr>
            </w:pPr>
            <w:r w:rsidRPr="00412DA0">
              <w:rPr>
                <w:sz w:val="20"/>
                <w:szCs w:val="20"/>
              </w:rPr>
              <w:t xml:space="preserve">Обоснование определения границ </w:t>
            </w:r>
            <w:r w:rsidR="000D1271" w:rsidRPr="00412DA0">
              <w:rPr>
                <w:sz w:val="20"/>
                <w:szCs w:val="20"/>
              </w:rPr>
              <w:t>зон</w:t>
            </w:r>
            <w:r w:rsidRPr="00412DA0">
              <w:rPr>
                <w:sz w:val="20"/>
                <w:szCs w:val="20"/>
              </w:rPr>
              <w:t xml:space="preserve"> планируемого размещения линейных </w:t>
            </w:r>
            <w:r w:rsidR="000D1271" w:rsidRPr="00412DA0">
              <w:rPr>
                <w:sz w:val="20"/>
                <w:szCs w:val="20"/>
              </w:rPr>
              <w:t>объектов,</w:t>
            </w:r>
            <w:r w:rsidRPr="00412DA0">
              <w:rPr>
                <w:sz w:val="20"/>
                <w:szCs w:val="20"/>
              </w:rPr>
              <w:t xml:space="preserve"> </w:t>
            </w:r>
            <w:r w:rsidR="000D1271" w:rsidRPr="00412DA0">
              <w:rPr>
                <w:sz w:val="20"/>
                <w:szCs w:val="20"/>
              </w:rPr>
              <w:t>подлежащих реконструкции в связи с изменением их местоположения.</w:t>
            </w:r>
          </w:p>
          <w:p w14:paraId="095B4488" w14:textId="6AD66354" w:rsidR="00692973" w:rsidRPr="00412DA0" w:rsidRDefault="00412DA0" w:rsidP="00464602">
            <w:pPr>
              <w:pStyle w:val="a5"/>
              <w:numPr>
                <w:ilvl w:val="0"/>
                <w:numId w:val="7"/>
              </w:numPr>
              <w:tabs>
                <w:tab w:val="left" w:pos="961"/>
                <w:tab w:val="left" w:pos="2574"/>
                <w:tab w:val="right" w:pos="5641"/>
              </w:tabs>
              <w:ind w:firstLine="380"/>
              <w:jc w:val="both"/>
              <w:rPr>
                <w:sz w:val="20"/>
                <w:szCs w:val="20"/>
              </w:rPr>
            </w:pPr>
            <w:r w:rsidRPr="00412DA0">
              <w:rPr>
                <w:sz w:val="20"/>
                <w:szCs w:val="20"/>
              </w:rPr>
              <w:t xml:space="preserve">Обоснование определения </w:t>
            </w:r>
            <w:r w:rsidR="000D1271" w:rsidRPr="00412DA0">
              <w:rPr>
                <w:sz w:val="20"/>
                <w:szCs w:val="20"/>
              </w:rPr>
              <w:t>предельных</w:t>
            </w:r>
            <w:r w:rsidRPr="00412DA0">
              <w:rPr>
                <w:sz w:val="20"/>
                <w:szCs w:val="20"/>
              </w:rPr>
              <w:t xml:space="preserve"> </w:t>
            </w:r>
            <w:r w:rsidR="000D1271" w:rsidRPr="00412DA0">
              <w:rPr>
                <w:sz w:val="20"/>
                <w:szCs w:val="20"/>
              </w:rPr>
              <w:t>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.</w:t>
            </w:r>
          </w:p>
          <w:p w14:paraId="0D60C870" w14:textId="77777777" w:rsidR="00692973" w:rsidRPr="000D1271" w:rsidRDefault="000D1271" w:rsidP="000D1271">
            <w:pPr>
              <w:pStyle w:val="a5"/>
              <w:numPr>
                <w:ilvl w:val="0"/>
                <w:numId w:val="7"/>
              </w:numPr>
              <w:tabs>
                <w:tab w:val="left" w:pos="58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Указывается необходимость изъятия земельных участков для государственных нужд.</w:t>
            </w:r>
          </w:p>
          <w:p w14:paraId="0CB2626F" w14:textId="34AAAC42" w:rsidR="00692973" w:rsidRPr="000D1271" w:rsidRDefault="000D1271" w:rsidP="00412DA0">
            <w:pPr>
              <w:pStyle w:val="a5"/>
              <w:tabs>
                <w:tab w:val="left" w:pos="1498"/>
                <w:tab w:val="left" w:pos="3379"/>
                <w:tab w:val="left" w:pos="449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случае, если докумен</w:t>
            </w:r>
            <w:r w:rsidR="00412DA0">
              <w:rPr>
                <w:sz w:val="20"/>
                <w:szCs w:val="20"/>
              </w:rPr>
              <w:t xml:space="preserve">тацией по планировке территории предполагается изъятие </w:t>
            </w:r>
            <w:r w:rsidRPr="000D1271">
              <w:rPr>
                <w:sz w:val="20"/>
                <w:szCs w:val="20"/>
              </w:rPr>
              <w:t>земельных</w:t>
            </w:r>
            <w:r w:rsidR="00412DA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участков для государственных нужд в разделе отражается анализ вариантов </w:t>
            </w:r>
            <w:r w:rsidR="00412DA0">
              <w:rPr>
                <w:sz w:val="20"/>
                <w:szCs w:val="20"/>
              </w:rPr>
              <w:t xml:space="preserve">размещения объекта капитального строительства, </w:t>
            </w:r>
            <w:r w:rsidRPr="000D1271">
              <w:rPr>
                <w:sz w:val="20"/>
                <w:szCs w:val="20"/>
              </w:rPr>
              <w:t>позволяющих</w:t>
            </w:r>
            <w:r w:rsidR="00412DA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ить его строительство, реконструкцию без изъятия земельных участков либо с меньшими затратами на такое изъятие. Приводится обоснование выбора итогового варианта.</w:t>
            </w:r>
            <w:r w:rsidR="00412DA0">
              <w:rPr>
                <w:sz w:val="20"/>
                <w:szCs w:val="20"/>
              </w:rPr>
              <w:t xml:space="preserve"> При необходимости указывается, что в целях </w:t>
            </w:r>
            <w:r w:rsidRPr="000D1271">
              <w:rPr>
                <w:sz w:val="20"/>
                <w:szCs w:val="20"/>
              </w:rPr>
              <w:t>строительства,</w:t>
            </w:r>
            <w:r w:rsidR="00412DA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реконструкции объекта капитального строительства, для размещения объекта</w:t>
            </w:r>
            <w:r w:rsidR="00412DA0">
              <w:rPr>
                <w:sz w:val="20"/>
                <w:szCs w:val="20"/>
              </w:rPr>
              <w:t xml:space="preserve"> используются территории, земли </w:t>
            </w:r>
            <w:r w:rsidRPr="000D1271">
              <w:rPr>
                <w:sz w:val="20"/>
                <w:szCs w:val="20"/>
              </w:rPr>
              <w:t>которых</w:t>
            </w:r>
            <w:r w:rsidR="00412DA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граничены</w:t>
            </w:r>
            <w:r w:rsidR="00412DA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</w:t>
            </w:r>
            <w:r w:rsidR="00412DA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бороте</w:t>
            </w:r>
            <w:r w:rsidR="00412DA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 на которых в соответствии с законодательством не допускается изъятие земельных участков</w:t>
            </w:r>
          </w:p>
        </w:tc>
      </w:tr>
      <w:tr w:rsidR="00692973" w:rsidRPr="000D1271" w14:paraId="299BE53A" w14:textId="77777777" w:rsidTr="00412DA0">
        <w:trPr>
          <w:trHeight w:hRule="exact" w:val="14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D6CAC" w14:textId="77777777" w:rsidR="00692973" w:rsidRPr="000D1271" w:rsidRDefault="000D1271" w:rsidP="000D1271">
            <w:pPr>
              <w:pStyle w:val="a5"/>
              <w:ind w:firstLine="1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lastRenderedPageBreak/>
              <w:t>11.1.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0EED55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аздел 3 «Предложения по внесению изменений и дополнений в документы территориального планирования и правила землепользования и застройки»</w:t>
            </w:r>
            <w:r w:rsidRPr="000D127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E458" w14:textId="1EA1ADB5" w:rsidR="00692973" w:rsidRPr="000D1271" w:rsidRDefault="00412DA0" w:rsidP="00412DA0">
            <w:pPr>
              <w:pStyle w:val="a5"/>
              <w:tabs>
                <w:tab w:val="left" w:pos="1676"/>
                <w:tab w:val="left" w:pos="3706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утвержденной </w:t>
            </w:r>
            <w:r w:rsidR="000D1271" w:rsidRPr="000D127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документац</w:t>
            </w:r>
            <w:r>
              <w:rPr>
                <w:sz w:val="20"/>
                <w:szCs w:val="20"/>
              </w:rPr>
              <w:t xml:space="preserve">ии всех уровней </w:t>
            </w:r>
            <w:r w:rsidR="000D1271"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редложений для внесения изм</w:t>
            </w:r>
            <w:r>
              <w:rPr>
                <w:sz w:val="20"/>
                <w:szCs w:val="20"/>
              </w:rPr>
              <w:t xml:space="preserve">енений и дополнений в документы территориального планирования </w:t>
            </w:r>
            <w:r w:rsidR="000D1271"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равила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землепользования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застройки</w:t>
            </w:r>
            <w:r w:rsidRPr="000D1271"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(пр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необходимости)</w:t>
            </w:r>
          </w:p>
        </w:tc>
      </w:tr>
      <w:tr w:rsidR="00692973" w:rsidRPr="000D1271" w14:paraId="50C55575" w14:textId="77777777" w:rsidTr="00412DA0">
        <w:trPr>
          <w:trHeight w:hRule="exact" w:val="43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5B311" w14:textId="77777777" w:rsidR="00692973" w:rsidRPr="000D1271" w:rsidRDefault="000D1271" w:rsidP="000D1271">
            <w:pPr>
              <w:pStyle w:val="a5"/>
              <w:ind w:firstLine="1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1.1.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37A94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аздел 4 «Сведения о пересечениях проектируемого объекта с другими объектами капитального строительства»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C1FC5" w14:textId="261232A6" w:rsidR="00692973" w:rsidRPr="00412DA0" w:rsidRDefault="000D1271" w:rsidP="00464602">
            <w:pPr>
              <w:pStyle w:val="a5"/>
              <w:numPr>
                <w:ilvl w:val="0"/>
                <w:numId w:val="8"/>
              </w:numPr>
              <w:tabs>
                <w:tab w:val="left" w:pos="518"/>
                <w:tab w:val="left" w:pos="1685"/>
                <w:tab w:val="left" w:pos="3221"/>
                <w:tab w:val="left" w:pos="4469"/>
              </w:tabs>
              <w:ind w:firstLine="380"/>
              <w:jc w:val="both"/>
              <w:rPr>
                <w:sz w:val="20"/>
                <w:szCs w:val="20"/>
              </w:rPr>
            </w:pPr>
            <w:r w:rsidRPr="00412DA0">
              <w:rPr>
                <w:sz w:val="20"/>
                <w:szCs w:val="20"/>
              </w:rPr>
              <w:t>Ведомость пересечений гра</w:t>
            </w:r>
            <w:r w:rsidR="00412DA0" w:rsidRPr="00412DA0">
              <w:rPr>
                <w:sz w:val="20"/>
                <w:szCs w:val="20"/>
              </w:rPr>
              <w:t xml:space="preserve">ниц зон планируемого размещения </w:t>
            </w:r>
            <w:r w:rsidRPr="00412DA0">
              <w:rPr>
                <w:sz w:val="20"/>
                <w:szCs w:val="20"/>
              </w:rPr>
              <w:t>линейного</w:t>
            </w:r>
            <w:r w:rsidR="00412DA0" w:rsidRPr="00412DA0">
              <w:rPr>
                <w:sz w:val="20"/>
                <w:szCs w:val="20"/>
              </w:rPr>
              <w:t xml:space="preserve"> </w:t>
            </w:r>
            <w:r w:rsidRPr="00412DA0">
              <w:rPr>
                <w:sz w:val="20"/>
                <w:szCs w:val="20"/>
              </w:rPr>
              <w:t>объекта</w:t>
            </w:r>
            <w:r w:rsidR="00412DA0" w:rsidRPr="00412DA0">
              <w:rPr>
                <w:sz w:val="20"/>
                <w:szCs w:val="20"/>
              </w:rPr>
              <w:t xml:space="preserve"> </w:t>
            </w:r>
            <w:r w:rsidRPr="00412DA0">
              <w:rPr>
                <w:sz w:val="20"/>
                <w:szCs w:val="20"/>
              </w:rPr>
              <w:t>(объектов)</w:t>
            </w:r>
            <w:r w:rsidR="00412DA0" w:rsidRPr="00412DA0">
              <w:rPr>
                <w:sz w:val="20"/>
                <w:szCs w:val="20"/>
              </w:rPr>
              <w:t xml:space="preserve"> </w:t>
            </w:r>
            <w:r w:rsidRPr="00412DA0">
              <w:rPr>
                <w:sz w:val="20"/>
                <w:szCs w:val="20"/>
              </w:rPr>
              <w:t>с</w:t>
            </w:r>
            <w:r w:rsidR="00412DA0" w:rsidRPr="00412DA0">
              <w:rPr>
                <w:sz w:val="20"/>
                <w:szCs w:val="20"/>
              </w:rPr>
              <w:t xml:space="preserve"> сохраняемыми объектами </w:t>
            </w:r>
            <w:r w:rsidRPr="00412DA0">
              <w:rPr>
                <w:sz w:val="20"/>
                <w:szCs w:val="20"/>
              </w:rPr>
              <w:t>капитального</w:t>
            </w:r>
            <w:r w:rsidR="00412DA0" w:rsidRPr="00412DA0">
              <w:rPr>
                <w:sz w:val="20"/>
                <w:szCs w:val="20"/>
              </w:rPr>
              <w:t xml:space="preserve"> </w:t>
            </w:r>
            <w:r w:rsidRPr="00412DA0">
              <w:rPr>
                <w:sz w:val="20"/>
                <w:szCs w:val="20"/>
              </w:rPr>
              <w:t>строительства (здание, строение, сооружение, объект, строительство</w:t>
            </w:r>
            <w:r w:rsidR="00412DA0" w:rsidRPr="00412DA0">
              <w:rPr>
                <w:sz w:val="20"/>
                <w:szCs w:val="20"/>
              </w:rPr>
              <w:t xml:space="preserve"> </w:t>
            </w:r>
            <w:r w:rsidRPr="00412DA0">
              <w:rPr>
                <w:sz w:val="20"/>
                <w:szCs w:val="20"/>
              </w:rPr>
              <w:t>которог</w:t>
            </w:r>
            <w:r w:rsidR="00412DA0" w:rsidRPr="00412DA0">
              <w:rPr>
                <w:sz w:val="20"/>
                <w:szCs w:val="20"/>
              </w:rPr>
              <w:t xml:space="preserve">о </w:t>
            </w:r>
            <w:r w:rsidRPr="00412DA0">
              <w:rPr>
                <w:sz w:val="20"/>
                <w:szCs w:val="20"/>
              </w:rPr>
              <w:t>не</w:t>
            </w:r>
            <w:r w:rsidR="00412DA0" w:rsidRPr="00412DA0">
              <w:rPr>
                <w:sz w:val="20"/>
                <w:szCs w:val="20"/>
              </w:rPr>
              <w:t xml:space="preserve"> </w:t>
            </w:r>
            <w:r w:rsidRPr="00412DA0">
              <w:rPr>
                <w:sz w:val="20"/>
                <w:szCs w:val="20"/>
              </w:rPr>
              <w:t>завершено),</w:t>
            </w:r>
            <w:r w:rsidR="00412DA0" w:rsidRPr="00412DA0">
              <w:rPr>
                <w:sz w:val="20"/>
                <w:szCs w:val="20"/>
              </w:rPr>
              <w:t xml:space="preserve"> </w:t>
            </w:r>
            <w:r w:rsidRPr="00412DA0">
              <w:rPr>
                <w:sz w:val="20"/>
                <w:szCs w:val="20"/>
              </w:rPr>
              <w:t>суще</w:t>
            </w:r>
            <w:r w:rsidR="00412DA0" w:rsidRPr="00412DA0">
              <w:rPr>
                <w:sz w:val="20"/>
                <w:szCs w:val="20"/>
              </w:rPr>
              <w:t xml:space="preserve">ствующими и строящимися на </w:t>
            </w:r>
            <w:r w:rsidRPr="00412DA0">
              <w:rPr>
                <w:sz w:val="20"/>
                <w:szCs w:val="20"/>
              </w:rPr>
              <w:t>момент</w:t>
            </w:r>
            <w:r w:rsidR="00412DA0" w:rsidRPr="00412DA0">
              <w:rPr>
                <w:sz w:val="20"/>
                <w:szCs w:val="20"/>
              </w:rPr>
              <w:t xml:space="preserve"> </w:t>
            </w:r>
            <w:r w:rsidRPr="00412DA0">
              <w:rPr>
                <w:sz w:val="20"/>
                <w:szCs w:val="20"/>
              </w:rPr>
              <w:t>подготовки проекта планировки территории.</w:t>
            </w:r>
          </w:p>
          <w:p w14:paraId="361BC998" w14:textId="77777777" w:rsidR="00692973" w:rsidRPr="000D1271" w:rsidRDefault="000D1271" w:rsidP="000D1271">
            <w:pPr>
              <w:pStyle w:val="a5"/>
              <w:numPr>
                <w:ilvl w:val="0"/>
                <w:numId w:val="8"/>
              </w:numPr>
              <w:tabs>
                <w:tab w:val="left" w:pos="51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      </w:r>
          </w:p>
          <w:p w14:paraId="63119DF7" w14:textId="77777777" w:rsidR="00692973" w:rsidRPr="000D1271" w:rsidRDefault="000D1271" w:rsidP="000D1271">
            <w:pPr>
              <w:pStyle w:val="a5"/>
              <w:numPr>
                <w:ilvl w:val="0"/>
                <w:numId w:val="8"/>
              </w:numPr>
              <w:tabs>
                <w:tab w:val="left" w:pos="51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35E5ED17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ведомостях указывается необходимость получения технических условий для реализации пересечений с другими объектами капитального строительства, а также сведения об их наличии/отсутствии.</w:t>
            </w:r>
          </w:p>
        </w:tc>
      </w:tr>
      <w:tr w:rsidR="00692973" w:rsidRPr="000D1271" w14:paraId="444EC57A" w14:textId="77777777" w:rsidTr="00464602">
        <w:trPr>
          <w:trHeight w:hRule="exact" w:val="45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C5BFF" w14:textId="77777777" w:rsidR="00692973" w:rsidRPr="000D1271" w:rsidRDefault="000D1271" w:rsidP="000D1271">
            <w:pPr>
              <w:pStyle w:val="a5"/>
              <w:ind w:firstLine="1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1.1.5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20E19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аздел 5 «Состав материалов и результаты инженерных изысканий»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5BB9" w14:textId="77777777" w:rsidR="00464602" w:rsidRDefault="000D1271" w:rsidP="00464602">
            <w:pPr>
              <w:pStyle w:val="a5"/>
              <w:tabs>
                <w:tab w:val="left" w:pos="730"/>
                <w:tab w:val="left" w:pos="2438"/>
                <w:tab w:val="left" w:pos="4272"/>
              </w:tabs>
              <w:ind w:firstLine="380"/>
              <w:jc w:val="both"/>
              <w:rPr>
                <w:b/>
                <w:bCs/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 xml:space="preserve">В том 3 прикладываются задание и </w:t>
            </w:r>
            <w:r w:rsidR="00464602">
              <w:rPr>
                <w:b/>
                <w:bCs/>
                <w:sz w:val="20"/>
                <w:szCs w:val="20"/>
              </w:rPr>
              <w:t xml:space="preserve">программа на проведение инженерных </w:t>
            </w:r>
            <w:r w:rsidRPr="000D1271">
              <w:rPr>
                <w:b/>
                <w:bCs/>
                <w:sz w:val="20"/>
                <w:szCs w:val="20"/>
              </w:rPr>
              <w:t>изысканий,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используемые</w:t>
            </w:r>
            <w:r w:rsidR="00464602">
              <w:rPr>
                <w:b/>
                <w:bCs/>
                <w:sz w:val="20"/>
                <w:szCs w:val="20"/>
              </w:rPr>
              <w:t xml:space="preserve"> при </w:t>
            </w:r>
            <w:r w:rsidRPr="000D1271">
              <w:rPr>
                <w:b/>
                <w:bCs/>
                <w:sz w:val="20"/>
                <w:szCs w:val="20"/>
              </w:rPr>
              <w:t>подготовке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проекта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планировки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территории;</w:t>
            </w:r>
          </w:p>
          <w:p w14:paraId="670025E0" w14:textId="3EF96712" w:rsidR="00692973" w:rsidRPr="000D1271" w:rsidRDefault="000D1271" w:rsidP="00464602">
            <w:pPr>
              <w:pStyle w:val="a5"/>
              <w:tabs>
                <w:tab w:val="left" w:pos="730"/>
                <w:tab w:val="left" w:pos="2438"/>
                <w:tab w:val="left" w:pos="4272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документы,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подтверждающие соответствие лиц, выполнивших инженерные изыскания.</w:t>
            </w:r>
          </w:p>
          <w:p w14:paraId="0405FD80" w14:textId="15A7688F" w:rsidR="00692973" w:rsidRPr="000D1271" w:rsidRDefault="000D1271" w:rsidP="00464602">
            <w:pPr>
              <w:pStyle w:val="a5"/>
              <w:tabs>
                <w:tab w:val="left" w:pos="2233"/>
                <w:tab w:val="left" w:pos="3505"/>
                <w:tab w:val="left" w:pos="426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Технические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отчеты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по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инженерным</w:t>
            </w:r>
            <w:r w:rsidR="00464602">
              <w:rPr>
                <w:b/>
                <w:bCs/>
                <w:sz w:val="20"/>
                <w:szCs w:val="20"/>
              </w:rPr>
              <w:t xml:space="preserve"> изысканиям предоставляются в </w:t>
            </w:r>
            <w:r w:rsidRPr="000D1271">
              <w:rPr>
                <w:b/>
                <w:bCs/>
                <w:sz w:val="20"/>
                <w:szCs w:val="20"/>
              </w:rPr>
              <w:t>составе</w:t>
            </w:r>
            <w:r w:rsidR="0046460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экземпляра</w:t>
            </w:r>
            <w:r w:rsidR="00464602">
              <w:rPr>
                <w:b/>
                <w:bCs/>
                <w:sz w:val="20"/>
                <w:szCs w:val="20"/>
              </w:rPr>
              <w:t xml:space="preserve"> электронного </w:t>
            </w:r>
            <w:r w:rsidRPr="000D1271">
              <w:rPr>
                <w:b/>
                <w:bCs/>
                <w:sz w:val="20"/>
                <w:szCs w:val="20"/>
              </w:rPr>
              <w:t>носителя,</w:t>
            </w:r>
          </w:p>
          <w:p w14:paraId="74DAC8E0" w14:textId="7777777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направляемого в уполномоченный орган.</w:t>
            </w:r>
          </w:p>
          <w:p w14:paraId="08592E1E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езультаты инженерных изысканий оформляются в виде технического отчета о выполнении инженерных изысканий, состоящего из текстовой и графической частей, а также приложений к нему в текстовой, графической, цифровой и иных формах.</w:t>
            </w:r>
          </w:p>
          <w:p w14:paraId="604AE85F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екстовая часть содержит следующие материалы:</w:t>
            </w:r>
          </w:p>
          <w:p w14:paraId="34C17C8C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08B4BD92" w14:textId="18D93E6B" w:rsidR="00C42AC5" w:rsidRPr="000D1271" w:rsidRDefault="000D1271" w:rsidP="00C42AC5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документы, подтверждающие соответствие лиц, выполнивших инженерные изыскания, требованиям части 2 статьи 47 Градостроительного кодекса</w:t>
            </w:r>
            <w:r w:rsidR="00C42AC5" w:rsidRPr="000D1271">
              <w:rPr>
                <w:sz w:val="20"/>
                <w:szCs w:val="20"/>
              </w:rPr>
              <w:t xml:space="preserve"> Российской Федерации;</w:t>
            </w:r>
          </w:p>
          <w:p w14:paraId="7DD3E03F" w14:textId="77777777" w:rsidR="00692973" w:rsidRPr="000D1271" w:rsidRDefault="00692973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</w:p>
        </w:tc>
      </w:tr>
    </w:tbl>
    <w:p w14:paraId="1CFAA513" w14:textId="734C1B19" w:rsidR="00692973" w:rsidRPr="00464602" w:rsidRDefault="000D1271" w:rsidP="000D1271">
      <w:pPr>
        <w:pStyle w:val="a7"/>
        <w:rPr>
          <w:sz w:val="24"/>
          <w:szCs w:val="24"/>
        </w:rPr>
      </w:pPr>
      <w:r w:rsidRPr="000D1271">
        <w:rPr>
          <w:vertAlign w:val="superscript"/>
        </w:rPr>
        <w:t>2</w:t>
      </w:r>
      <w:r w:rsidRPr="000D1271">
        <w:t xml:space="preserve"> </w:t>
      </w:r>
      <w:r w:rsidRPr="00464602">
        <w:rPr>
          <w:sz w:val="24"/>
          <w:szCs w:val="24"/>
        </w:rPr>
        <w:t>Раздел включается в документацию только при выявленной необходимости внесения изменений в ранее утвержденную градостроительную документацию.</w:t>
      </w:r>
    </w:p>
    <w:tbl>
      <w:tblPr>
        <w:tblOverlap w:val="never"/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75"/>
        <w:gridCol w:w="5789"/>
      </w:tblGrid>
      <w:tr w:rsidR="00692973" w:rsidRPr="000D1271" w14:paraId="5940A072" w14:textId="77777777" w:rsidTr="00906686">
        <w:trPr>
          <w:trHeight w:hRule="exact" w:val="468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B95E1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1B99F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29A16" w14:textId="453CFC3A" w:rsidR="00692973" w:rsidRPr="000D1271" w:rsidRDefault="00C42AC5" w:rsidP="00C42AC5">
            <w:pPr>
              <w:pStyle w:val="a5"/>
              <w:tabs>
                <w:tab w:val="left" w:pos="1839"/>
                <w:tab w:val="left" w:pos="2454"/>
                <w:tab w:val="left" w:pos="4359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о </w:t>
            </w:r>
            <w:r w:rsidR="000D1271" w:rsidRPr="000D1271">
              <w:rPr>
                <w:sz w:val="20"/>
                <w:szCs w:val="20"/>
              </w:rPr>
              <w:t>выполненных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нженерных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зысканиях, содержащий материалы в текстовой форме отражающий сведения о задачах инженерных изысканий,</w:t>
            </w:r>
            <w:r>
              <w:rPr>
                <w:sz w:val="20"/>
                <w:szCs w:val="20"/>
              </w:rPr>
              <w:t xml:space="preserve"> о местоположении территории, </w:t>
            </w:r>
            <w:r w:rsidR="000D1271" w:rsidRPr="000D1271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которой планируется осуществлять строительство, реконструкцию объекта капитального строительства, о видах, об объеме, о способах и о сроках проведения работ по выполнению инже</w:t>
            </w:r>
            <w:r>
              <w:rPr>
                <w:sz w:val="20"/>
                <w:szCs w:val="20"/>
              </w:rPr>
              <w:t xml:space="preserve">нерных изысканий в соответствии </w:t>
            </w:r>
            <w:r w:rsidR="000D1271" w:rsidRPr="000D12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программой </w:t>
            </w:r>
            <w:r w:rsidR="000D1271" w:rsidRPr="000D1271">
              <w:rPr>
                <w:sz w:val="20"/>
                <w:szCs w:val="20"/>
              </w:rPr>
              <w:t>инженерных</w:t>
            </w:r>
          </w:p>
          <w:p w14:paraId="50B03BC9" w14:textId="17B6461D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изысканий, о качестве выполненных инженерных изысканий,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 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казанной</w:t>
            </w:r>
            <w:r w:rsidRPr="000D1271">
              <w:rPr>
                <w:sz w:val="20"/>
                <w:szCs w:val="20"/>
              </w:rPr>
              <w:tab/>
              <w:t>территории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именительно</w:t>
            </w:r>
            <w:r w:rsidR="00C42AC5">
              <w:rPr>
                <w:sz w:val="20"/>
                <w:szCs w:val="20"/>
              </w:rPr>
              <w:t xml:space="preserve"> к объекту</w:t>
            </w:r>
            <w:r w:rsidR="00C42AC5">
              <w:rPr>
                <w:sz w:val="20"/>
                <w:szCs w:val="20"/>
              </w:rPr>
              <w:tab/>
              <w:t xml:space="preserve">капитального </w:t>
            </w:r>
            <w:r w:rsidRPr="000D1271">
              <w:rPr>
                <w:sz w:val="20"/>
                <w:szCs w:val="20"/>
              </w:rPr>
              <w:t>строительства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и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ении строительства, реконструкции такого объекта и после их завершения и о результатах оценки влияния строительств</w:t>
            </w:r>
            <w:r w:rsidR="00C42AC5">
              <w:rPr>
                <w:sz w:val="20"/>
                <w:szCs w:val="20"/>
              </w:rPr>
              <w:t xml:space="preserve">а, реконструкции такого объекта </w:t>
            </w:r>
            <w:r w:rsidRPr="000D1271">
              <w:rPr>
                <w:sz w:val="20"/>
                <w:szCs w:val="20"/>
              </w:rPr>
              <w:t>на</w:t>
            </w:r>
            <w:r w:rsidR="00C42AC5">
              <w:rPr>
                <w:sz w:val="20"/>
                <w:szCs w:val="20"/>
              </w:rPr>
              <w:t xml:space="preserve"> другие</w:t>
            </w:r>
            <w:r w:rsidR="00C42AC5">
              <w:rPr>
                <w:sz w:val="20"/>
                <w:szCs w:val="20"/>
              </w:rPr>
              <w:tab/>
              <w:t xml:space="preserve">объекты </w:t>
            </w:r>
            <w:r w:rsidRPr="000D1271">
              <w:rPr>
                <w:sz w:val="20"/>
                <w:szCs w:val="20"/>
              </w:rPr>
              <w:t>капитального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троительства.</w:t>
            </w:r>
          </w:p>
          <w:p w14:paraId="0BF1E090" w14:textId="6CA584BB" w:rsidR="00692973" w:rsidRPr="000D1271" w:rsidRDefault="000D1271" w:rsidP="00C42AC5">
            <w:pPr>
              <w:pStyle w:val="a5"/>
              <w:tabs>
                <w:tab w:val="left" w:pos="1426"/>
                <w:tab w:val="left" w:pos="3000"/>
                <w:tab w:val="left" w:pos="4382"/>
                <w:tab w:val="left" w:pos="477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фическая часть, содержащая материалы и результ</w:t>
            </w:r>
            <w:r w:rsidR="00C42AC5">
              <w:rPr>
                <w:sz w:val="20"/>
                <w:szCs w:val="20"/>
              </w:rPr>
              <w:t xml:space="preserve">аты </w:t>
            </w:r>
            <w:r w:rsidRPr="000D1271">
              <w:rPr>
                <w:sz w:val="20"/>
                <w:szCs w:val="20"/>
              </w:rPr>
              <w:t>инженерных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зысканий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бъеме,</w:t>
            </w:r>
            <w:r w:rsidR="00C42AC5">
              <w:rPr>
                <w:sz w:val="20"/>
                <w:szCs w:val="20"/>
              </w:rPr>
              <w:t xml:space="preserve"> предусмотренном утвержденной </w:t>
            </w:r>
            <w:r w:rsidRPr="000D1271">
              <w:rPr>
                <w:sz w:val="20"/>
                <w:szCs w:val="20"/>
              </w:rPr>
              <w:t>программой,</w:t>
            </w:r>
            <w:r w:rsidR="00C42AC5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едставляется в электронном виде.</w:t>
            </w:r>
          </w:p>
        </w:tc>
      </w:tr>
      <w:tr w:rsidR="00692973" w:rsidRPr="000D1271" w14:paraId="17CD9EAD" w14:textId="77777777" w:rsidTr="00906686">
        <w:trPr>
          <w:trHeight w:hRule="exact" w:val="4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580EBB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1.2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E332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м 4. Материалы по обоснованию проекта планировки территории. Графическая часть</w:t>
            </w:r>
          </w:p>
        </w:tc>
      </w:tr>
      <w:tr w:rsidR="00906686" w:rsidRPr="000D1271" w14:paraId="2A64C095" w14:textId="77777777" w:rsidTr="00906686">
        <w:trPr>
          <w:trHeight w:val="62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D1E73" w14:textId="77777777" w:rsidR="00906686" w:rsidRPr="000D1271" w:rsidRDefault="00906686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1.2.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062F" w14:textId="77777777" w:rsidR="00906686" w:rsidRPr="000D1271" w:rsidRDefault="00906686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составу графических материалов по обоснованию проектов планировки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FBD5" w14:textId="77777777" w:rsidR="00906686" w:rsidRPr="000D1271" w:rsidRDefault="00906686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едставляются в масштабе 1:500-1:5 000.</w:t>
            </w:r>
          </w:p>
          <w:p w14:paraId="23051484" w14:textId="77777777" w:rsidR="00906686" w:rsidRPr="000D1271" w:rsidRDefault="00906686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фическая часть включает в себя:</w:t>
            </w:r>
          </w:p>
          <w:p w14:paraId="14F0C26E" w14:textId="77777777" w:rsidR="00906686" w:rsidRPr="000D1271" w:rsidRDefault="00906686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хему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38419BDE" w14:textId="14F1F3A8" w:rsidR="00906686" w:rsidRPr="000D1271" w:rsidRDefault="00906686" w:rsidP="00906686">
            <w:pPr>
              <w:pStyle w:val="a5"/>
              <w:tabs>
                <w:tab w:val="left" w:pos="1263"/>
                <w:tab w:val="left" w:pos="4532"/>
                <w:tab w:val="left" w:pos="4926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у использования территории </w:t>
            </w:r>
            <w:r w:rsidRPr="000D12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ериод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готовки проекта планировки территории;</w:t>
            </w:r>
          </w:p>
          <w:p w14:paraId="480570EF" w14:textId="77777777" w:rsidR="00906686" w:rsidRPr="000D1271" w:rsidRDefault="00906686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хему организации улично-дорожной сети и движения транспорта;</w:t>
            </w:r>
          </w:p>
          <w:p w14:paraId="55D6D3FD" w14:textId="78FA046A" w:rsidR="00906686" w:rsidRPr="000D1271" w:rsidRDefault="00906686" w:rsidP="00906686">
            <w:pPr>
              <w:pStyle w:val="a5"/>
              <w:tabs>
                <w:tab w:val="left" w:pos="1493"/>
                <w:tab w:val="left" w:pos="1987"/>
                <w:tab w:val="left" w:pos="3091"/>
                <w:tab w:val="right" w:pos="555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хему вертикальной планировки территории, инженерной подготовки</w:t>
            </w:r>
            <w:r>
              <w:rPr>
                <w:sz w:val="20"/>
                <w:szCs w:val="20"/>
              </w:rPr>
              <w:t xml:space="preserve"> и инженерной защиты территории </w:t>
            </w:r>
            <w:r w:rsidRPr="000D1271">
              <w:rPr>
                <w:sz w:val="20"/>
                <w:szCs w:val="20"/>
              </w:rPr>
              <w:t>(в</w:t>
            </w:r>
            <w:r>
              <w:rPr>
                <w:sz w:val="20"/>
                <w:szCs w:val="20"/>
              </w:rPr>
              <w:t xml:space="preserve"> случаях размещения </w:t>
            </w:r>
            <w:r w:rsidRPr="000D1271">
              <w:rPr>
                <w:sz w:val="20"/>
                <w:szCs w:val="20"/>
              </w:rPr>
              <w:t>объектов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апитального</w:t>
            </w:r>
            <w:r w:rsidRPr="000D1271">
              <w:rPr>
                <w:sz w:val="20"/>
                <w:szCs w:val="20"/>
              </w:rPr>
              <w:tab/>
              <w:t>строительства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</w:t>
            </w:r>
            <w:r w:rsidRPr="000D1271">
              <w:rPr>
                <w:sz w:val="20"/>
                <w:szCs w:val="20"/>
              </w:rPr>
              <w:tab/>
              <w:t>являющихся</w:t>
            </w:r>
          </w:p>
          <w:p w14:paraId="2D8F705F" w14:textId="77777777" w:rsidR="00906686" w:rsidRPr="000D1271" w:rsidRDefault="00906686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линейными);</w:t>
            </w:r>
          </w:p>
          <w:p w14:paraId="72D6AFB8" w14:textId="77777777" w:rsidR="00906686" w:rsidRPr="000D1271" w:rsidRDefault="00906686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хему границ территорий объектов культурного наследия;</w:t>
            </w:r>
          </w:p>
          <w:p w14:paraId="2F7CCE20" w14:textId="29E2DB78" w:rsidR="00906686" w:rsidRPr="000D1271" w:rsidRDefault="00906686" w:rsidP="00906686">
            <w:pPr>
              <w:pStyle w:val="a5"/>
              <w:tabs>
                <w:tab w:val="left" w:pos="1278"/>
                <w:tab w:val="left" w:pos="2281"/>
                <w:tab w:val="left" w:pos="2934"/>
                <w:tab w:val="left" w:pos="3337"/>
                <w:tab w:val="right" w:pos="564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хему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раниц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зон</w:t>
            </w:r>
            <w:r>
              <w:rPr>
                <w:sz w:val="20"/>
                <w:szCs w:val="20"/>
              </w:rPr>
              <w:t xml:space="preserve"> с особыми </w:t>
            </w:r>
            <w:r w:rsidRPr="000D1271">
              <w:rPr>
                <w:sz w:val="20"/>
                <w:szCs w:val="20"/>
              </w:rPr>
              <w:t>условиями</w:t>
            </w:r>
            <w:r>
              <w:rPr>
                <w:sz w:val="20"/>
                <w:szCs w:val="20"/>
              </w:rPr>
              <w:t xml:space="preserve"> использования территорий, </w:t>
            </w:r>
            <w:r w:rsidRPr="000D1271">
              <w:rPr>
                <w:sz w:val="20"/>
                <w:szCs w:val="20"/>
              </w:rPr>
              <w:t>особ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храняем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иродных территорий, лесничеств;</w:t>
            </w:r>
          </w:p>
          <w:p w14:paraId="0C4746B3" w14:textId="0A0910E8" w:rsidR="00906686" w:rsidRPr="000D1271" w:rsidRDefault="00906686" w:rsidP="00906686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хему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ползень, карсты, эрозия и т.д.);</w:t>
            </w:r>
          </w:p>
          <w:p w14:paraId="256FE67E" w14:textId="77777777" w:rsidR="00906686" w:rsidRPr="000D1271" w:rsidRDefault="00906686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хему конструктивных и планировочных решений.</w:t>
            </w:r>
          </w:p>
          <w:p w14:paraId="460E699B" w14:textId="3C599277" w:rsidR="00906686" w:rsidRPr="000D1271" w:rsidRDefault="00906686" w:rsidP="00906686">
            <w:pPr>
              <w:pStyle w:val="a5"/>
              <w:tabs>
                <w:tab w:val="left" w:pos="1488"/>
                <w:tab w:val="right" w:pos="4157"/>
                <w:tab w:val="right" w:pos="555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случае, если докумен</w:t>
            </w:r>
            <w:r>
              <w:rPr>
                <w:sz w:val="20"/>
                <w:szCs w:val="20"/>
              </w:rPr>
              <w:t xml:space="preserve">тацией по планировке территории предполагается </w:t>
            </w:r>
            <w:r w:rsidRPr="000D1271">
              <w:rPr>
                <w:sz w:val="20"/>
                <w:szCs w:val="20"/>
              </w:rPr>
              <w:t>изъяти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земель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частков для государственных нужд в разделе отражается схема сравнения вариантов размещения объекта капитального строительства.</w:t>
            </w:r>
          </w:p>
          <w:p w14:paraId="61FC62BC" w14:textId="31F63434" w:rsidR="00906686" w:rsidRPr="000D1271" w:rsidRDefault="00906686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Иные материалы в графической форме для обоснования положений о планировке территории.</w:t>
            </w:r>
          </w:p>
        </w:tc>
      </w:tr>
      <w:tr w:rsidR="00692973" w:rsidRPr="000D1271" w14:paraId="091542E1" w14:textId="77777777" w:rsidTr="00906686">
        <w:trPr>
          <w:trHeight w:hRule="exact" w:val="116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79D82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lastRenderedPageBreak/>
              <w:t>11.2.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277B1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содержанию графических материалов по обоснованию проектов планировки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6BD5" w14:textId="04BB3CE3" w:rsidR="00692973" w:rsidRPr="000D1271" w:rsidRDefault="000D1271" w:rsidP="00C614F2">
            <w:pPr>
              <w:pStyle w:val="a5"/>
              <w:tabs>
                <w:tab w:val="left" w:pos="931"/>
                <w:tab w:val="left" w:pos="1354"/>
                <w:tab w:val="left" w:pos="2645"/>
                <w:tab w:val="left" w:pos="425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 xml:space="preserve">Схема расположения элементов планировочной структуры </w:t>
            </w:r>
            <w:r w:rsidRPr="000D1271">
              <w:rPr>
                <w:sz w:val="20"/>
                <w:szCs w:val="20"/>
              </w:rPr>
              <w:t>разрабатывается в масштабе от 1:10 000 до 1:25 000 при условии</w:t>
            </w:r>
            <w:r w:rsidR="00C614F2">
              <w:rPr>
                <w:sz w:val="20"/>
                <w:szCs w:val="20"/>
              </w:rPr>
              <w:t xml:space="preserve"> обеспечения читаемости линий и </w:t>
            </w:r>
            <w:r w:rsidRPr="000D1271">
              <w:rPr>
                <w:sz w:val="20"/>
                <w:szCs w:val="20"/>
              </w:rPr>
              <w:t>условных</w:t>
            </w:r>
            <w:r w:rsidR="00C614F2">
              <w:rPr>
                <w:sz w:val="20"/>
                <w:szCs w:val="20"/>
              </w:rPr>
              <w:t xml:space="preserve"> обозначений </w:t>
            </w:r>
            <w:r w:rsidRPr="000D1271">
              <w:rPr>
                <w:sz w:val="20"/>
                <w:szCs w:val="20"/>
              </w:rPr>
              <w:t>графических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атериалов. На этой схеме отображаются:</w:t>
            </w:r>
          </w:p>
          <w:p w14:paraId="507352A3" w14:textId="65CF22E9" w:rsidR="00692973" w:rsidRPr="000D1271" w:rsidRDefault="000D1271" w:rsidP="00C614F2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территории,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73360CEE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14:paraId="043086F5" w14:textId="24629AF9" w:rsidR="00692973" w:rsidRPr="000D1271" w:rsidRDefault="000D1271" w:rsidP="00C614F2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</w:t>
            </w:r>
            <w:r w:rsidR="00C614F2">
              <w:rPr>
                <w:sz w:val="20"/>
                <w:szCs w:val="20"/>
              </w:rPr>
              <w:t xml:space="preserve">о размещения линейных объектов,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.</w:t>
            </w:r>
          </w:p>
          <w:p w14:paraId="6ACFE197" w14:textId="000CDF9D" w:rsidR="00692973" w:rsidRPr="000D1271" w:rsidRDefault="000D1271" w:rsidP="00C614F2">
            <w:pPr>
              <w:pStyle w:val="a5"/>
              <w:tabs>
                <w:tab w:val="left" w:pos="1522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На схеме использования</w:t>
            </w:r>
            <w:r w:rsidR="00C614F2">
              <w:rPr>
                <w:b/>
                <w:bCs/>
                <w:sz w:val="20"/>
                <w:szCs w:val="20"/>
              </w:rPr>
              <w:t xml:space="preserve"> территории в период подготовки </w:t>
            </w:r>
            <w:r w:rsidRPr="000D1271">
              <w:rPr>
                <w:b/>
                <w:bCs/>
                <w:sz w:val="20"/>
                <w:szCs w:val="20"/>
              </w:rPr>
              <w:t>проекта планировки территории</w:t>
            </w:r>
            <w:r w:rsidR="00C614F2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отображаются:</w:t>
            </w:r>
          </w:p>
          <w:p w14:paraId="76B3F1C3" w14:textId="4FDF79A2" w:rsidR="00692973" w:rsidRPr="000D1271" w:rsidRDefault="000D1271" w:rsidP="00C614F2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территории,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704EB8ED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14:paraId="42F6C7B8" w14:textId="20EC13D2" w:rsidR="00692973" w:rsidRPr="000D1271" w:rsidRDefault="000D1271" w:rsidP="00C614F2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</w:t>
            </w:r>
            <w:r w:rsidR="00C614F2">
              <w:rPr>
                <w:sz w:val="20"/>
                <w:szCs w:val="20"/>
              </w:rPr>
              <w:t xml:space="preserve">о размещения линейных объектов,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1058BE34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603ED61C" w14:textId="6DE1A4AF" w:rsidR="00906686" w:rsidRPr="000D1271" w:rsidRDefault="000D1271" w:rsidP="00906686">
            <w:pPr>
              <w:pStyle w:val="a5"/>
              <w:tabs>
                <w:tab w:val="left" w:pos="1253"/>
                <w:tab w:val="left" w:pos="2755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существующих земельных участков, учтенных</w:t>
            </w:r>
            <w:r w:rsidR="00906686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Едином</w:t>
            </w:r>
            <w:r w:rsidR="00906686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осударственном реестре</w:t>
            </w:r>
            <w:r w:rsidR="00906686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движимости, в границах территории, в отношении которой</w:t>
            </w:r>
            <w:r w:rsidR="00906686">
              <w:rPr>
                <w:sz w:val="20"/>
                <w:szCs w:val="20"/>
              </w:rPr>
              <w:t xml:space="preserve"> осуществляется подготовка </w:t>
            </w:r>
            <w:r w:rsidRPr="000D1271">
              <w:rPr>
                <w:sz w:val="20"/>
                <w:szCs w:val="20"/>
              </w:rPr>
              <w:t>проекта</w:t>
            </w:r>
            <w:r w:rsidR="00906686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овки, с указанием форм собственности таких земельных участков и инф</w:t>
            </w:r>
            <w:r w:rsidR="00906686">
              <w:rPr>
                <w:sz w:val="20"/>
                <w:szCs w:val="20"/>
              </w:rPr>
              <w:t xml:space="preserve">ормации о необходимости изъятия таких </w:t>
            </w:r>
            <w:r w:rsidRPr="000D1271">
              <w:rPr>
                <w:sz w:val="20"/>
                <w:szCs w:val="20"/>
              </w:rPr>
              <w:t>земельных</w:t>
            </w:r>
            <w:r w:rsidR="00906686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частков</w:t>
            </w:r>
            <w:r w:rsidR="00906686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ля</w:t>
            </w:r>
            <w:r w:rsidR="00906686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осударственных и муниципальных нужд;</w:t>
            </w:r>
            <w:r w:rsidR="00906686">
              <w:rPr>
                <w:sz w:val="20"/>
                <w:szCs w:val="20"/>
              </w:rPr>
              <w:t xml:space="preserve"> </w:t>
            </w:r>
            <w:r w:rsidR="00906686" w:rsidRPr="000D1271">
              <w:rPr>
                <w:sz w:val="20"/>
                <w:szCs w:val="20"/>
              </w:rPr>
              <w:t>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30F75368" w14:textId="550EBD5F" w:rsidR="00906686" w:rsidRPr="000D1271" w:rsidRDefault="00906686" w:rsidP="00906686">
            <w:pPr>
              <w:pStyle w:val="a5"/>
              <w:tabs>
                <w:tab w:val="left" w:pos="1829"/>
                <w:tab w:val="left" w:pos="3763"/>
                <w:tab w:val="left" w:pos="437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объектов капитального строительства, установле</w:t>
            </w:r>
            <w:r>
              <w:rPr>
                <w:sz w:val="20"/>
                <w:szCs w:val="20"/>
              </w:rPr>
              <w:t xml:space="preserve">нные ранее утвержденной документацией </w:t>
            </w:r>
            <w:r w:rsidRPr="000D127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овк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территории, в случае планируемого размещения таковых в границах </w:t>
            </w:r>
            <w:r>
              <w:rPr>
                <w:sz w:val="20"/>
                <w:szCs w:val="20"/>
              </w:rPr>
              <w:t xml:space="preserve">территории, в отношении которой </w:t>
            </w:r>
            <w:r w:rsidRPr="000D1271">
              <w:rPr>
                <w:sz w:val="20"/>
                <w:szCs w:val="20"/>
              </w:rPr>
              <w:t>осуществляетс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готовк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овки;</w:t>
            </w:r>
          </w:p>
          <w:p w14:paraId="58F3DF61" w14:textId="113B4F20" w:rsidR="00906686" w:rsidRDefault="00906686" w:rsidP="00906686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  <w:p w14:paraId="0BCD6DD7" w14:textId="79298132" w:rsidR="00C614F2" w:rsidRPr="000D1271" w:rsidRDefault="00C614F2" w:rsidP="00C614F2">
            <w:pPr>
              <w:pStyle w:val="a5"/>
              <w:tabs>
                <w:tab w:val="left" w:pos="1354"/>
                <w:tab w:val="left" w:pos="2894"/>
                <w:tab w:val="left" w:pos="4488"/>
                <w:tab w:val="right" w:pos="555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 xml:space="preserve">Схема организации </w:t>
            </w:r>
            <w:r>
              <w:rPr>
                <w:b/>
                <w:bCs/>
                <w:sz w:val="20"/>
                <w:szCs w:val="20"/>
              </w:rPr>
              <w:t xml:space="preserve">улично-дорожной сети и движения транспорта </w:t>
            </w:r>
            <w:r w:rsidRPr="000D1271">
              <w:rPr>
                <w:sz w:val="20"/>
                <w:szCs w:val="20"/>
              </w:rPr>
              <w:t>выполняетс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луча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готовки</w:t>
            </w:r>
            <w:r>
              <w:rPr>
                <w:sz w:val="20"/>
                <w:szCs w:val="20"/>
              </w:rPr>
              <w:t xml:space="preserve"> проекта</w:t>
            </w:r>
            <w:r>
              <w:rPr>
                <w:sz w:val="20"/>
                <w:szCs w:val="20"/>
              </w:rPr>
              <w:tab/>
              <w:t xml:space="preserve">планировки </w:t>
            </w:r>
            <w:r w:rsidRPr="000D1271">
              <w:rPr>
                <w:sz w:val="20"/>
                <w:szCs w:val="20"/>
              </w:rPr>
              <w:t>территории, предусматривающег</w:t>
            </w:r>
            <w:r>
              <w:rPr>
                <w:sz w:val="20"/>
                <w:szCs w:val="20"/>
              </w:rPr>
              <w:t xml:space="preserve">о размещение автомобильных </w:t>
            </w:r>
          </w:p>
          <w:p w14:paraId="1ECD6195" w14:textId="77777777" w:rsidR="00906686" w:rsidRDefault="00906686" w:rsidP="000D1271">
            <w:pPr>
              <w:pStyle w:val="a5"/>
              <w:jc w:val="both"/>
              <w:rPr>
                <w:sz w:val="20"/>
                <w:szCs w:val="20"/>
              </w:rPr>
            </w:pPr>
          </w:p>
          <w:p w14:paraId="482566B2" w14:textId="77777777" w:rsidR="00906686" w:rsidRDefault="00906686" w:rsidP="000D1271">
            <w:pPr>
              <w:pStyle w:val="a5"/>
              <w:jc w:val="both"/>
              <w:rPr>
                <w:sz w:val="20"/>
                <w:szCs w:val="20"/>
              </w:rPr>
            </w:pPr>
          </w:p>
          <w:p w14:paraId="5DE1A523" w14:textId="77777777" w:rsidR="00906686" w:rsidRDefault="00906686" w:rsidP="000D1271">
            <w:pPr>
              <w:pStyle w:val="a5"/>
              <w:jc w:val="both"/>
              <w:rPr>
                <w:sz w:val="20"/>
                <w:szCs w:val="20"/>
              </w:rPr>
            </w:pPr>
          </w:p>
          <w:p w14:paraId="34890DD3" w14:textId="77777777" w:rsidR="00906686" w:rsidRDefault="00906686" w:rsidP="000D1271">
            <w:pPr>
              <w:pStyle w:val="a5"/>
              <w:jc w:val="both"/>
              <w:rPr>
                <w:sz w:val="20"/>
                <w:szCs w:val="20"/>
              </w:rPr>
            </w:pPr>
          </w:p>
          <w:p w14:paraId="08E436E4" w14:textId="77777777" w:rsidR="00906686" w:rsidRDefault="00906686" w:rsidP="000D1271">
            <w:pPr>
              <w:pStyle w:val="a5"/>
              <w:jc w:val="both"/>
              <w:rPr>
                <w:sz w:val="20"/>
                <w:szCs w:val="20"/>
              </w:rPr>
            </w:pPr>
          </w:p>
          <w:p w14:paraId="361A7722" w14:textId="77777777" w:rsidR="00906686" w:rsidRDefault="00906686" w:rsidP="000D1271">
            <w:pPr>
              <w:pStyle w:val="a5"/>
              <w:jc w:val="both"/>
              <w:rPr>
                <w:sz w:val="20"/>
                <w:szCs w:val="20"/>
              </w:rPr>
            </w:pPr>
          </w:p>
          <w:p w14:paraId="20B2DEAC" w14:textId="77777777" w:rsidR="00906686" w:rsidRPr="000D1271" w:rsidRDefault="00906686" w:rsidP="000D1271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14:paraId="0FB375C7" w14:textId="2E1B0EA1" w:rsidR="00692973" w:rsidRPr="000D1271" w:rsidRDefault="00692973" w:rsidP="000D1271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75"/>
        <w:gridCol w:w="5789"/>
      </w:tblGrid>
      <w:tr w:rsidR="00692973" w:rsidRPr="000D1271" w14:paraId="42BBC091" w14:textId="77777777" w:rsidTr="00C671DB">
        <w:trPr>
          <w:trHeight w:hRule="exact" w:val="146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A0412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B09E4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399" w14:textId="277A129F" w:rsidR="00692973" w:rsidRPr="000D1271" w:rsidRDefault="00C614F2" w:rsidP="000D1271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 </w:t>
            </w:r>
            <w:r w:rsidR="000D1271" w:rsidRPr="000D1271">
              <w:rPr>
                <w:sz w:val="20"/>
                <w:szCs w:val="20"/>
              </w:rPr>
              <w:t>и (или) железнодорожного транспорта</w:t>
            </w:r>
            <w:r w:rsidR="000D1271" w:rsidRPr="000D1271">
              <w:rPr>
                <w:i/>
                <w:iCs/>
                <w:sz w:val="20"/>
                <w:szCs w:val="20"/>
              </w:rPr>
              <w:t>.</w:t>
            </w:r>
          </w:p>
          <w:p w14:paraId="04D65804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 этой схеме отображаются:</w:t>
            </w:r>
          </w:p>
          <w:p w14:paraId="1BC9AD8C" w14:textId="508220BE" w:rsidR="00692973" w:rsidRPr="000D1271" w:rsidRDefault="00C614F2" w:rsidP="00C614F2">
            <w:pPr>
              <w:pStyle w:val="a5"/>
              <w:tabs>
                <w:tab w:val="left" w:pos="3025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ы территории, </w:t>
            </w:r>
            <w:r w:rsidR="000D1271" w:rsidRPr="000D1271">
              <w:rPr>
                <w:sz w:val="20"/>
                <w:szCs w:val="20"/>
              </w:rPr>
              <w:t>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2313A78E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14:paraId="2C842A62" w14:textId="4B04C8C6" w:rsidR="00692973" w:rsidRPr="000D1271" w:rsidRDefault="000D1271" w:rsidP="00C614F2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</w:t>
            </w:r>
            <w:r w:rsidR="00C614F2">
              <w:rPr>
                <w:sz w:val="20"/>
                <w:szCs w:val="20"/>
              </w:rPr>
              <w:t xml:space="preserve">о размещения линейных объектов,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655AC778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атегории улиц и дорог;</w:t>
            </w:r>
          </w:p>
          <w:p w14:paraId="66A32693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1C0BC965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5A736E93" w14:textId="47F9D506" w:rsidR="00692973" w:rsidRPr="000D1271" w:rsidRDefault="00C614F2" w:rsidP="00C614F2">
            <w:pPr>
              <w:pStyle w:val="a5"/>
              <w:tabs>
                <w:tab w:val="left" w:pos="1868"/>
                <w:tab w:val="left" w:pos="3937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="000D1271" w:rsidRPr="000D1271">
              <w:rPr>
                <w:sz w:val="20"/>
                <w:szCs w:val="20"/>
              </w:rPr>
              <w:t>транспортной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нфраструктуры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с выделением эстакад, путепроводов, мостов, тоннелей, объектов внеуличного транспорта, железнодорожных вокзалов, пассажирских п</w:t>
            </w:r>
            <w:r>
              <w:rPr>
                <w:sz w:val="20"/>
                <w:szCs w:val="20"/>
              </w:rPr>
              <w:t xml:space="preserve">латформ, сооружений и устройств </w:t>
            </w:r>
            <w:r w:rsidR="000D1271" w:rsidRPr="000D1271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хранения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обслуживания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транспортных средств (в том числе подземных) и иных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одобных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объектов</w:t>
            </w:r>
            <w:r>
              <w:rPr>
                <w:sz w:val="20"/>
                <w:szCs w:val="20"/>
              </w:rPr>
              <w:t xml:space="preserve"> в </w:t>
            </w:r>
            <w:r w:rsidR="000D1271" w:rsidRPr="000D1271">
              <w:rPr>
                <w:sz w:val="20"/>
                <w:szCs w:val="20"/>
              </w:rPr>
              <w:t>соответствии</w:t>
            </w:r>
            <w:r w:rsidR="000D1271" w:rsidRPr="000D1271">
              <w:rPr>
                <w:sz w:val="20"/>
                <w:szCs w:val="20"/>
              </w:rPr>
              <w:tab/>
              <w:t>с</w:t>
            </w:r>
          </w:p>
          <w:p w14:paraId="23586DCF" w14:textId="095CE225" w:rsidR="00692973" w:rsidRPr="000D1271" w:rsidRDefault="000D1271" w:rsidP="00C614F2">
            <w:pPr>
              <w:pStyle w:val="a5"/>
              <w:tabs>
                <w:tab w:val="left" w:pos="2045"/>
                <w:tab w:val="left" w:pos="2669"/>
                <w:tab w:val="left" w:pos="4200"/>
              </w:tabs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егиональным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естным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ормативам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радостроительного проектирования;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хозяйственные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оезды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котопрогоны,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ооружения для перехода диких животных;</w:t>
            </w:r>
          </w:p>
          <w:p w14:paraId="533C4BA6" w14:textId="3E92F29A" w:rsidR="00692973" w:rsidRPr="000D1271" w:rsidRDefault="000D1271" w:rsidP="00C614F2">
            <w:pPr>
              <w:pStyle w:val="a5"/>
              <w:tabs>
                <w:tab w:val="left" w:pos="1820"/>
                <w:tab w:val="left" w:pos="2766"/>
                <w:tab w:val="left" w:pos="4585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сновные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ути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ешеходного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вижения,</w:t>
            </w:r>
            <w:r w:rsidR="00C614F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ешеходные переходы на одном и разных уровнях;</w:t>
            </w:r>
          </w:p>
          <w:p w14:paraId="4B2EFCD1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правления движения наземного общественного пассажирского транспорта;</w:t>
            </w:r>
          </w:p>
          <w:p w14:paraId="25F439D5" w14:textId="513A0FCC" w:rsidR="00C614F2" w:rsidRPr="000D1271" w:rsidRDefault="000D1271" w:rsidP="00C614F2">
            <w:pPr>
              <w:pStyle w:val="a5"/>
              <w:ind w:firstLine="369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иные объекты транс</w:t>
            </w:r>
            <w:r w:rsidR="00C614F2">
              <w:rPr>
                <w:sz w:val="20"/>
                <w:szCs w:val="20"/>
              </w:rPr>
              <w:t xml:space="preserve">портной инфраструктуры с учетом </w:t>
            </w:r>
            <w:r w:rsidRPr="000D1271">
              <w:rPr>
                <w:sz w:val="20"/>
                <w:szCs w:val="20"/>
              </w:rPr>
              <w:t>существующих и прогнозных потребностей</w:t>
            </w:r>
            <w:r w:rsidR="00C614F2" w:rsidRPr="000D1271">
              <w:rPr>
                <w:sz w:val="20"/>
                <w:szCs w:val="20"/>
              </w:rPr>
              <w:t xml:space="preserve"> транспортном обеспечении территории.</w:t>
            </w:r>
          </w:p>
          <w:p w14:paraId="3FFF7871" w14:textId="6CBF5280" w:rsidR="00C614F2" w:rsidRPr="000D1271" w:rsidRDefault="00C614F2" w:rsidP="00C614F2">
            <w:pPr>
              <w:pStyle w:val="a5"/>
              <w:tabs>
                <w:tab w:val="left" w:pos="1690"/>
                <w:tab w:val="left" w:pos="2837"/>
                <w:tab w:val="right" w:pos="554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 xml:space="preserve">Схема вертикальной планировки территории, инженерной подготовки и инженерной защиты территории </w:t>
            </w:r>
            <w:r w:rsidRPr="000D1271">
              <w:rPr>
                <w:sz w:val="20"/>
                <w:szCs w:val="20"/>
              </w:rPr>
              <w:t>выполняется в случаях, установленных федеральным</w:t>
            </w:r>
            <w:r>
              <w:rPr>
                <w:sz w:val="20"/>
                <w:szCs w:val="20"/>
              </w:rPr>
              <w:t xml:space="preserve"> органом</w:t>
            </w:r>
            <w:r>
              <w:rPr>
                <w:sz w:val="20"/>
                <w:szCs w:val="20"/>
              </w:rPr>
              <w:tab/>
              <w:t xml:space="preserve">исполнительной </w:t>
            </w:r>
            <w:r w:rsidRPr="000D1271">
              <w:rPr>
                <w:sz w:val="20"/>
                <w:szCs w:val="20"/>
              </w:rPr>
              <w:t>власт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ющим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функци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ыработк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</w:p>
          <w:p w14:paraId="41BE94F1" w14:textId="27172F2C" w:rsidR="00C614F2" w:rsidRPr="000D1271" w:rsidRDefault="00C614F2" w:rsidP="00C614F2">
            <w:pPr>
              <w:pStyle w:val="a5"/>
              <w:tabs>
                <w:tab w:val="left" w:pos="2126"/>
                <w:tab w:val="left" w:pos="3725"/>
                <w:tab w:val="left" w:pos="4267"/>
                <w:tab w:val="right" w:pos="5558"/>
              </w:tabs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еализации госуда</w:t>
            </w:r>
            <w:r>
              <w:rPr>
                <w:sz w:val="20"/>
                <w:szCs w:val="20"/>
              </w:rPr>
              <w:t>рственной политики и нормативно-</w:t>
            </w:r>
            <w:r w:rsidRPr="000D1271">
              <w:rPr>
                <w:sz w:val="20"/>
                <w:szCs w:val="20"/>
              </w:rPr>
              <w:t>правовому регулированию в сфере строительства, архитектуры, градостроительства (для объектов, не являющихся линейными). Допускае</w:t>
            </w:r>
            <w:r>
              <w:rPr>
                <w:sz w:val="20"/>
                <w:szCs w:val="20"/>
              </w:rPr>
              <w:t xml:space="preserve">тся отображение соответствующей </w:t>
            </w:r>
            <w:r w:rsidRPr="000D1271">
              <w:rPr>
                <w:sz w:val="20"/>
                <w:szCs w:val="20"/>
              </w:rPr>
              <w:t>информации</w:t>
            </w:r>
            <w:r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ab/>
              <w:t xml:space="preserve">одной </w:t>
            </w:r>
            <w:r w:rsidRPr="000D1271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4764C68E" w14:textId="77777777" w:rsidR="00C614F2" w:rsidRPr="000D1271" w:rsidRDefault="00C614F2" w:rsidP="00C614F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14:paraId="34DC2419" w14:textId="6DF6ED49" w:rsidR="00C614F2" w:rsidRPr="000D1271" w:rsidRDefault="00C614F2" w:rsidP="00C614F2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292DA975" w14:textId="34519B34" w:rsidR="0064476E" w:rsidRPr="000D1271" w:rsidRDefault="0064476E" w:rsidP="0064476E">
            <w:pPr>
              <w:pStyle w:val="a5"/>
              <w:tabs>
                <w:tab w:val="left" w:pos="2266"/>
                <w:tab w:val="left" w:pos="2722"/>
                <w:tab w:val="left" w:pos="4398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0D1271">
              <w:rPr>
                <w:sz w:val="20"/>
                <w:szCs w:val="20"/>
              </w:rPr>
              <w:t>существующи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ирективны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(проектные)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18349951" w14:textId="7644BE1F" w:rsidR="0064476E" w:rsidRPr="000D1271" w:rsidRDefault="0064476E" w:rsidP="0064476E">
            <w:pPr>
              <w:pStyle w:val="a5"/>
              <w:tabs>
                <w:tab w:val="left" w:pos="435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оектные продольные уклоны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аправлени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одольного уклона, расстояние между точками, ограничивающими участок с продольным уклоном;</w:t>
            </w:r>
          </w:p>
          <w:p w14:paraId="34EA7FAF" w14:textId="77777777" w:rsidR="0064476E" w:rsidRPr="000D1271" w:rsidRDefault="0064476E" w:rsidP="0064476E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оризонтали, отображающие проектный рельеф в виде параллельных линий;</w:t>
            </w:r>
          </w:p>
          <w:p w14:paraId="6F7891C4" w14:textId="6C7E9CF3" w:rsidR="0064476E" w:rsidRDefault="0064476E" w:rsidP="0064476E">
            <w:pPr>
              <w:pStyle w:val="a5"/>
              <w:tabs>
                <w:tab w:val="left" w:pos="1440"/>
                <w:tab w:val="left" w:pos="3115"/>
                <w:tab w:val="left" w:pos="4382"/>
              </w:tabs>
              <w:ind w:firstLine="369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перечные профили автомобильных и железных дорог, улично-дорожной сети в масштабе 1:100 - 1:200. Ширина автомобильной до</w:t>
            </w:r>
            <w:r>
              <w:rPr>
                <w:sz w:val="20"/>
                <w:szCs w:val="20"/>
              </w:rPr>
              <w:t xml:space="preserve">роги и функциональных элементов поперечного </w:t>
            </w:r>
            <w:r w:rsidRPr="000D1271">
              <w:rPr>
                <w:sz w:val="20"/>
                <w:szCs w:val="20"/>
              </w:rPr>
              <w:t>профил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иводится</w:t>
            </w:r>
          </w:p>
          <w:p w14:paraId="7F7CECA2" w14:textId="77777777" w:rsidR="0064476E" w:rsidRDefault="0064476E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</w:p>
          <w:p w14:paraId="768EFA5C" w14:textId="77777777" w:rsidR="0064476E" w:rsidRDefault="0064476E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</w:p>
          <w:p w14:paraId="64A5ABC6" w14:textId="77777777" w:rsidR="0064476E" w:rsidRPr="000D1271" w:rsidRDefault="0064476E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</w:p>
        </w:tc>
      </w:tr>
      <w:tr w:rsidR="00692973" w:rsidRPr="000D1271" w14:paraId="3FE1CF73" w14:textId="77777777" w:rsidTr="00C671DB">
        <w:trPr>
          <w:trHeight w:hRule="exact" w:val="146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D1FC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896AD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5879" w14:textId="66DCCE64" w:rsidR="00692973" w:rsidRPr="000D1271" w:rsidRDefault="0064476E" w:rsidP="0064476E">
            <w:pPr>
              <w:pStyle w:val="a5"/>
              <w:tabs>
                <w:tab w:val="left" w:pos="384"/>
                <w:tab w:val="left" w:pos="1747"/>
                <w:tab w:val="left" w:pos="2290"/>
                <w:tab w:val="left" w:pos="2995"/>
                <w:tab w:val="left" w:pos="39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0D1271" w:rsidRPr="000D1271">
              <w:rPr>
                <w:sz w:val="20"/>
                <w:szCs w:val="20"/>
              </w:rPr>
              <w:t>точностью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0,01</w:t>
            </w:r>
            <w:r w:rsidR="000D1271" w:rsidRPr="000D1271">
              <w:rPr>
                <w:sz w:val="20"/>
                <w:szCs w:val="20"/>
              </w:rPr>
              <w:tab/>
              <w:t>метра.</w:t>
            </w:r>
            <w:r w:rsidR="000D1271" w:rsidRPr="000D1271">
              <w:rPr>
                <w:sz w:val="20"/>
                <w:szCs w:val="20"/>
              </w:rPr>
              <w:tab/>
              <w:t>Асимметричные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оперечные профили сопровождаются пояснительной надписью для ориентации профиля относительно плана.</w:t>
            </w:r>
          </w:p>
          <w:p w14:paraId="541EB3F7" w14:textId="77777777" w:rsidR="0064476E" w:rsidRDefault="000D1271" w:rsidP="0064476E">
            <w:pPr>
              <w:pStyle w:val="a5"/>
              <w:tabs>
                <w:tab w:val="left" w:pos="1570"/>
                <w:tab w:val="left" w:pos="2862"/>
                <w:tab w:val="left" w:pos="4662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Схема</w:t>
            </w:r>
            <w:r w:rsidR="0064476E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границ</w:t>
            </w:r>
            <w:r w:rsidR="0064476E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>территорий</w:t>
            </w:r>
            <w:r w:rsidRPr="000D1271">
              <w:rPr>
                <w:b/>
                <w:bCs/>
                <w:sz w:val="20"/>
                <w:szCs w:val="20"/>
              </w:rPr>
              <w:tab/>
              <w:t>объектов</w:t>
            </w:r>
            <w:r w:rsidR="0064476E">
              <w:rPr>
                <w:b/>
                <w:bCs/>
                <w:sz w:val="20"/>
                <w:szCs w:val="20"/>
              </w:rPr>
              <w:t xml:space="preserve"> </w:t>
            </w:r>
            <w:r w:rsidRPr="000D1271">
              <w:rPr>
                <w:b/>
                <w:bCs/>
                <w:sz w:val="20"/>
                <w:szCs w:val="20"/>
              </w:rPr>
              <w:t xml:space="preserve">культурного наследия </w:t>
            </w:r>
            <w:r w:rsidRPr="000D1271">
              <w:rPr>
                <w:sz w:val="20"/>
                <w:szCs w:val="20"/>
              </w:rPr>
              <w:t>разрабатывается в случае наличия объектов культурного наследия в границах территории, в отношении которой осуществляется подготовка проекта плани</w:t>
            </w:r>
            <w:r w:rsidR="0064476E">
              <w:rPr>
                <w:sz w:val="20"/>
                <w:szCs w:val="20"/>
              </w:rPr>
              <w:t xml:space="preserve">ровки. При отсутствии объектов культурного </w:t>
            </w:r>
            <w:r w:rsidRPr="000D1271">
              <w:rPr>
                <w:sz w:val="20"/>
                <w:szCs w:val="20"/>
              </w:rPr>
              <w:t>наследия</w:t>
            </w:r>
            <w:r w:rsidR="0064476E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</w:t>
            </w:r>
            <w:r w:rsidR="0064476E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раницах</w:t>
            </w:r>
            <w:r w:rsidR="0064476E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ерритории, в отношении которой осуществляется подготовка проекта планировки, соответствующая информация указывается в т</w:t>
            </w:r>
            <w:r w:rsidR="0064476E">
              <w:rPr>
                <w:sz w:val="20"/>
                <w:szCs w:val="20"/>
              </w:rPr>
              <w:t xml:space="preserve">оме 3 «Материалы по обоснованию </w:t>
            </w:r>
            <w:r w:rsidRPr="000D1271">
              <w:rPr>
                <w:sz w:val="20"/>
                <w:szCs w:val="20"/>
              </w:rPr>
              <w:t>проекта</w:t>
            </w:r>
            <w:r w:rsidR="0064476E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овки</w:t>
            </w:r>
            <w:r w:rsidR="0064476E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ерритории.</w:t>
            </w:r>
            <w:r w:rsidR="0064476E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яснительная</w:t>
            </w:r>
            <w:r w:rsidR="0064476E">
              <w:rPr>
                <w:sz w:val="20"/>
                <w:szCs w:val="20"/>
              </w:rPr>
              <w:t xml:space="preserve"> записка».</w:t>
            </w:r>
          </w:p>
          <w:p w14:paraId="05A91F42" w14:textId="77777777" w:rsidR="00692973" w:rsidRDefault="0064476E" w:rsidP="0064476E">
            <w:pPr>
              <w:pStyle w:val="a5"/>
              <w:tabs>
                <w:tab w:val="left" w:pos="1570"/>
                <w:tab w:val="left" w:pos="2862"/>
                <w:tab w:val="left" w:pos="4662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0D1271" w:rsidRPr="000D1271">
              <w:rPr>
                <w:sz w:val="20"/>
                <w:szCs w:val="20"/>
              </w:rPr>
              <w:t>этой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схеме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отображаются:</w:t>
            </w:r>
          </w:p>
          <w:p w14:paraId="63C0E98B" w14:textId="45122A5E" w:rsidR="0064476E" w:rsidRPr="000D1271" w:rsidRDefault="0064476E" w:rsidP="0064476E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ы территории,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7ACC52BC" w14:textId="77777777" w:rsidR="0064476E" w:rsidRPr="000D1271" w:rsidRDefault="0064476E" w:rsidP="0064476E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14:paraId="02BF2A6D" w14:textId="6C7C0479" w:rsidR="0064476E" w:rsidRPr="000D1271" w:rsidRDefault="0064476E" w:rsidP="0064476E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</w:t>
            </w:r>
            <w:r>
              <w:rPr>
                <w:sz w:val="20"/>
                <w:szCs w:val="20"/>
              </w:rPr>
              <w:t xml:space="preserve">о размещения линейных объектов,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63F20ABD" w14:textId="4A693EAC" w:rsidR="0064476E" w:rsidRPr="000D1271" w:rsidRDefault="0064476E" w:rsidP="0064476E">
            <w:pPr>
              <w:pStyle w:val="a5"/>
              <w:tabs>
                <w:tab w:val="left" w:pos="1580"/>
                <w:tab w:val="left" w:pos="3106"/>
                <w:tab w:val="right" w:pos="5641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ы территорий объектов </w:t>
            </w:r>
            <w:r w:rsidRPr="000D1271">
              <w:rPr>
                <w:sz w:val="20"/>
                <w:szCs w:val="20"/>
              </w:rPr>
              <w:t>культурн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39393172" w14:textId="3F637810" w:rsidR="0064476E" w:rsidRPr="000D1271" w:rsidRDefault="0064476E" w:rsidP="0064476E">
            <w:pPr>
              <w:pStyle w:val="a5"/>
              <w:tabs>
                <w:tab w:val="left" w:pos="1585"/>
                <w:tab w:val="left" w:pos="3116"/>
                <w:tab w:val="right" w:pos="5636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ы </w:t>
            </w:r>
            <w:r w:rsidRPr="000D1271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ыявлен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бъектов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ультурного наследия.</w:t>
            </w:r>
          </w:p>
          <w:p w14:paraId="622AA852" w14:textId="77777777" w:rsidR="0064476E" w:rsidRPr="000D1271" w:rsidRDefault="0064476E" w:rsidP="0064476E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 xml:space="preserve">На схеме границ зон с особыми условиями использования территорий, особо охраняемых природных территорий, лесничеств, </w:t>
            </w:r>
            <w:r w:rsidRPr="000D1271">
              <w:rPr>
                <w:sz w:val="20"/>
                <w:szCs w:val="20"/>
              </w:rPr>
              <w:t>которая может представляться в виде одной или нескольких схем, отображаются:</w:t>
            </w:r>
          </w:p>
          <w:p w14:paraId="1AB351FF" w14:textId="23FC8F2C" w:rsidR="0064476E" w:rsidRPr="000D1271" w:rsidRDefault="0064476E" w:rsidP="0064476E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территори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6C5D5AEE" w14:textId="77777777" w:rsidR="0064476E" w:rsidRPr="000D1271" w:rsidRDefault="0064476E" w:rsidP="0064476E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;</w:t>
            </w:r>
          </w:p>
          <w:p w14:paraId="5C187424" w14:textId="2EAF14A0" w:rsidR="0064476E" w:rsidRPr="000D1271" w:rsidRDefault="0064476E" w:rsidP="0064476E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</w:t>
            </w:r>
            <w:r>
              <w:rPr>
                <w:sz w:val="20"/>
                <w:szCs w:val="20"/>
              </w:rPr>
              <w:t xml:space="preserve">мещения линейных объектов,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312C7161" w14:textId="77777777" w:rsidR="0064476E" w:rsidRPr="000D1271" w:rsidRDefault="0064476E" w:rsidP="0064476E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с особыми условиями использования территорий;</w:t>
            </w:r>
          </w:p>
          <w:p w14:paraId="11066A16" w14:textId="77777777" w:rsidR="0064476E" w:rsidRPr="000D1271" w:rsidRDefault="0064476E" w:rsidP="0064476E">
            <w:pPr>
              <w:pStyle w:val="a5"/>
              <w:numPr>
                <w:ilvl w:val="0"/>
                <w:numId w:val="9"/>
              </w:numPr>
              <w:tabs>
                <w:tab w:val="left" w:pos="41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установленные в соответствии с законодательством Российской Федерации;</w:t>
            </w:r>
          </w:p>
          <w:p w14:paraId="3E208B49" w14:textId="77777777" w:rsidR="0064476E" w:rsidRPr="000D1271" w:rsidRDefault="0064476E" w:rsidP="0064476E">
            <w:pPr>
              <w:pStyle w:val="a5"/>
              <w:numPr>
                <w:ilvl w:val="0"/>
                <w:numId w:val="9"/>
              </w:numPr>
              <w:tabs>
                <w:tab w:val="left" w:pos="41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длежащие установлению, изменению в связи с размещением линейных объектов;</w:t>
            </w:r>
          </w:p>
          <w:p w14:paraId="018C3954" w14:textId="77777777" w:rsidR="0064476E" w:rsidRPr="000D1271" w:rsidRDefault="0064476E" w:rsidP="0064476E">
            <w:pPr>
              <w:pStyle w:val="a5"/>
              <w:numPr>
                <w:ilvl w:val="0"/>
                <w:numId w:val="9"/>
              </w:numPr>
              <w:tabs>
                <w:tab w:val="left" w:pos="41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77EA8D81" w14:textId="7581EB67" w:rsidR="0064476E" w:rsidRPr="000D1271" w:rsidRDefault="0064476E" w:rsidP="0064476E">
            <w:pPr>
              <w:pStyle w:val="a5"/>
              <w:tabs>
                <w:tab w:val="left" w:pos="1724"/>
                <w:tab w:val="left" w:pos="2780"/>
                <w:tab w:val="left" w:pos="450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обо</w:t>
            </w:r>
            <w:r w:rsidRPr="000D1271">
              <w:rPr>
                <w:sz w:val="20"/>
                <w:szCs w:val="20"/>
              </w:rPr>
              <w:tab/>
              <w:t>охраняемых</w:t>
            </w:r>
            <w:r w:rsidRPr="000D1271">
              <w:rPr>
                <w:sz w:val="20"/>
                <w:szCs w:val="20"/>
              </w:rPr>
              <w:tab/>
              <w:t>природ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ерриторий, границы лесничеств.</w:t>
            </w:r>
          </w:p>
          <w:p w14:paraId="2ECCC303" w14:textId="77777777" w:rsidR="0064476E" w:rsidRPr="000D1271" w:rsidRDefault="0064476E" w:rsidP="0064476E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 xml:space="preserve">На схеме границ территорий, подверженных риску возникновения чрезвычайных ситуаций природного и техногенного характера </w:t>
            </w:r>
            <w:r w:rsidRPr="000D1271">
              <w:rPr>
                <w:sz w:val="20"/>
                <w:szCs w:val="20"/>
              </w:rPr>
              <w:t>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5F1CC735" w14:textId="2491FC62" w:rsidR="0064476E" w:rsidRPr="000D1271" w:rsidRDefault="0064476E" w:rsidP="0064476E">
            <w:pPr>
              <w:pStyle w:val="a5"/>
              <w:tabs>
                <w:tab w:val="left" w:pos="2948"/>
                <w:tab w:val="left" w:pos="4786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ы территории, </w:t>
            </w:r>
            <w:r w:rsidRPr="000D1271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отор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74688ED0" w14:textId="77777777" w:rsidR="0064476E" w:rsidRDefault="0064476E" w:rsidP="0064476E">
            <w:pPr>
              <w:pStyle w:val="a5"/>
              <w:tabs>
                <w:tab w:val="left" w:pos="1570"/>
                <w:tab w:val="left" w:pos="2862"/>
                <w:tab w:val="left" w:pos="4662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14:paraId="11712EC9" w14:textId="2FBE27EA" w:rsidR="0064476E" w:rsidRPr="000D1271" w:rsidRDefault="0064476E" w:rsidP="0064476E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</w:t>
            </w:r>
            <w:r>
              <w:rPr>
                <w:sz w:val="20"/>
                <w:szCs w:val="20"/>
              </w:rPr>
              <w:t xml:space="preserve">о размещения линейных объектов,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6DBE7D82" w14:textId="6E131797" w:rsidR="0064476E" w:rsidRPr="000D1271" w:rsidRDefault="0064476E" w:rsidP="0064476E">
            <w:pPr>
              <w:pStyle w:val="a5"/>
              <w:tabs>
                <w:tab w:val="left" w:pos="1570"/>
                <w:tab w:val="left" w:pos="2862"/>
                <w:tab w:val="left" w:pos="4662"/>
              </w:tabs>
              <w:ind w:firstLine="380"/>
              <w:jc w:val="both"/>
              <w:rPr>
                <w:sz w:val="20"/>
                <w:szCs w:val="20"/>
              </w:rPr>
            </w:pPr>
          </w:p>
        </w:tc>
      </w:tr>
      <w:tr w:rsidR="00692973" w:rsidRPr="000D1271" w14:paraId="45D6155C" w14:textId="77777777" w:rsidTr="00C671DB">
        <w:trPr>
          <w:trHeight w:hRule="exact" w:val="95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72BBA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552DD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EE80" w14:textId="7282DB6C" w:rsidR="00C671DB" w:rsidRPr="000D1271" w:rsidRDefault="00C671DB" w:rsidP="00C671DB">
            <w:pPr>
              <w:pStyle w:val="a5"/>
              <w:tabs>
                <w:tab w:val="left" w:pos="1590"/>
                <w:tab w:val="left" w:pos="3188"/>
                <w:tab w:val="left" w:pos="5055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ы </w:t>
            </w:r>
            <w:r w:rsidRPr="000D1271">
              <w:rPr>
                <w:sz w:val="20"/>
                <w:szCs w:val="20"/>
              </w:rPr>
              <w:t>территорий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вержен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риску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ормативно-техническим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окументами).</w:t>
            </w:r>
          </w:p>
          <w:p w14:paraId="50AF793E" w14:textId="77777777" w:rsidR="00C671DB" w:rsidRPr="000D1271" w:rsidRDefault="00C671DB" w:rsidP="00C671D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6B19D99D" w14:textId="7C1F2177" w:rsidR="00C671DB" w:rsidRPr="000D1271" w:rsidRDefault="00C671DB" w:rsidP="00C671DB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территори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59BE5D96" w14:textId="77777777" w:rsidR="00C671DB" w:rsidRPr="000D1271" w:rsidRDefault="00C671DB" w:rsidP="00C671D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14:paraId="77191F93" w14:textId="77777777" w:rsidR="00C671DB" w:rsidRPr="000D1271" w:rsidRDefault="00C671DB" w:rsidP="00C671D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сь планируемого линейного объекта с нанесением пикетажа и (или) километровых отметок;</w:t>
            </w:r>
          </w:p>
          <w:p w14:paraId="5ADFBE55" w14:textId="12897C1F" w:rsidR="00C671DB" w:rsidRPr="000D1271" w:rsidRDefault="00C671DB" w:rsidP="00C671DB">
            <w:pPr>
              <w:pStyle w:val="a5"/>
              <w:tabs>
                <w:tab w:val="left" w:pos="2358"/>
                <w:tab w:val="left" w:pos="2794"/>
                <w:tab w:val="left" w:pos="470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онструктивны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овочны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решения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54959C58" w14:textId="77777777" w:rsidR="00C671DB" w:rsidRPr="000D1271" w:rsidRDefault="00C671DB" w:rsidP="00C671D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b/>
                <w:bCs/>
                <w:sz w:val="20"/>
                <w:szCs w:val="20"/>
              </w:rPr>
              <w:t>В случае, если документацией по планировке территории предполагается изъятие земельных участков для государственных нужд в разделе на схеме сравнения вариантов размещения объекта капитального строительства отображается:</w:t>
            </w:r>
          </w:p>
          <w:p w14:paraId="11E85FE4" w14:textId="5908E29C" w:rsidR="00C671DB" w:rsidRPr="000D1271" w:rsidRDefault="00C671DB" w:rsidP="00C671DB">
            <w:pPr>
              <w:pStyle w:val="a5"/>
              <w:tabs>
                <w:tab w:val="left" w:pos="302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территори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 подготовка проекта планировки;</w:t>
            </w:r>
          </w:p>
          <w:p w14:paraId="1AB37A2F" w14:textId="77777777" w:rsidR="00C671DB" w:rsidRPr="000D1271" w:rsidRDefault="00C671DB" w:rsidP="00C671D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14:paraId="5E05DCD1" w14:textId="0D607212" w:rsidR="00C671DB" w:rsidRPr="000D1271" w:rsidRDefault="00C671DB" w:rsidP="00C671DB">
            <w:pPr>
              <w:pStyle w:val="a5"/>
              <w:tabs>
                <w:tab w:val="left" w:pos="12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</w:t>
            </w:r>
            <w:r>
              <w:rPr>
                <w:sz w:val="20"/>
                <w:szCs w:val="20"/>
              </w:rPr>
              <w:t xml:space="preserve">о размещения линейных объектов, </w:t>
            </w:r>
            <w:r w:rsidRPr="000D1271">
              <w:rPr>
                <w:sz w:val="20"/>
                <w:szCs w:val="20"/>
              </w:rPr>
              <w:t>подлежащих реконструкции в связ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 изменением их местоположения;</w:t>
            </w:r>
          </w:p>
          <w:p w14:paraId="21F51585" w14:textId="77777777" w:rsidR="00C671DB" w:rsidRPr="000D1271" w:rsidRDefault="00C671DB" w:rsidP="00C671D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зоны различного функционального назначения в соответствии с документами территориального планирования;</w:t>
            </w:r>
          </w:p>
          <w:p w14:paraId="52474FC1" w14:textId="77777777" w:rsidR="00C671DB" w:rsidRPr="000D1271" w:rsidRDefault="00C671DB" w:rsidP="00C671DB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арианты прохождения трассы;</w:t>
            </w:r>
          </w:p>
          <w:p w14:paraId="70E96BB6" w14:textId="46334ABA" w:rsidR="00692973" w:rsidRPr="000D1271" w:rsidRDefault="00C671DB" w:rsidP="00C671DB">
            <w:pPr>
              <w:pStyle w:val="a5"/>
              <w:tabs>
                <w:tab w:val="left" w:pos="1277"/>
                <w:tab w:val="left" w:pos="2755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существующих земельных участков, учтен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Едином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осударственном реестр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движимости, в границах территории, в отношении которой</w:t>
            </w:r>
            <w:r>
              <w:rPr>
                <w:sz w:val="20"/>
                <w:szCs w:val="20"/>
              </w:rPr>
              <w:t xml:space="preserve"> осуществляется подготовка </w:t>
            </w:r>
            <w:r w:rsidRPr="000D1271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овки.</w:t>
            </w:r>
          </w:p>
        </w:tc>
      </w:tr>
      <w:tr w:rsidR="00C671DB" w:rsidRPr="000D1271" w14:paraId="5591607F" w14:textId="77777777" w:rsidTr="00C671DB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77359A" w14:textId="77777777" w:rsidR="00C671DB" w:rsidRPr="000D1271" w:rsidRDefault="00C671DB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2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0123" w14:textId="03311C42" w:rsidR="00C671DB" w:rsidRPr="000D1271" w:rsidRDefault="00C671DB" w:rsidP="00C671DB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ект межевания территории</w:t>
            </w:r>
          </w:p>
        </w:tc>
      </w:tr>
      <w:tr w:rsidR="00692973" w:rsidRPr="000D1271" w14:paraId="13216E66" w14:textId="77777777" w:rsidTr="00C671DB">
        <w:trPr>
          <w:trHeight w:hRule="exact" w:val="2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2FDE99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2.1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7417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м 5. Основная часть проекта межевания территории.</w:t>
            </w:r>
          </w:p>
        </w:tc>
      </w:tr>
      <w:tr w:rsidR="00692973" w:rsidRPr="000D1271" w14:paraId="62F0D4A9" w14:textId="77777777" w:rsidTr="00C671DB">
        <w:trPr>
          <w:trHeight w:hRule="exact"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EA0C1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F7B6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екстовая часть</w:t>
            </w:r>
          </w:p>
        </w:tc>
      </w:tr>
      <w:tr w:rsidR="00C671DB" w:rsidRPr="000D1271" w14:paraId="486DB904" w14:textId="77777777" w:rsidTr="00C671DB">
        <w:trPr>
          <w:trHeight w:hRule="exact" w:val="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BE2457" w14:textId="77777777" w:rsidR="00C671DB" w:rsidRPr="000D1271" w:rsidRDefault="00C671DB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21C8" w14:textId="77777777" w:rsidR="00C671DB" w:rsidRPr="000D1271" w:rsidRDefault="00C671DB" w:rsidP="000D1271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92973" w:rsidRPr="000D1271" w14:paraId="4D6A0F7B" w14:textId="77777777" w:rsidTr="00C671DB">
        <w:trPr>
          <w:trHeight w:hRule="exact" w:val="143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B458A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lastRenderedPageBreak/>
              <w:t>12.1.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7996C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текстовой части проекта межевания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995A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екстовая часть проекта межевания территории должна содержать:</w:t>
            </w:r>
          </w:p>
          <w:p w14:paraId="7368F8B8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1D1AA1AF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условные номера образуемых земельных участков;</w:t>
            </w:r>
          </w:p>
          <w:p w14:paraId="21B96D59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омера характерных точек образуемых земельных участков;</w:t>
            </w:r>
          </w:p>
          <w:p w14:paraId="61A4C0B4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адастровые номера земельных участков, из которых образуются земельные участки;</w:t>
            </w:r>
          </w:p>
          <w:p w14:paraId="08819D46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лощадь образуемых земельных участков;</w:t>
            </w:r>
          </w:p>
          <w:p w14:paraId="6F7B3EC6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пособы образования земельных участков;</w:t>
            </w:r>
          </w:p>
          <w:p w14:paraId="6624228B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ведения об отнесении (</w:t>
            </w:r>
            <w:proofErr w:type="spellStart"/>
            <w:r w:rsidRPr="000D1271">
              <w:rPr>
                <w:sz w:val="20"/>
                <w:szCs w:val="20"/>
              </w:rPr>
              <w:t>неотнесении</w:t>
            </w:r>
            <w:proofErr w:type="spellEnd"/>
            <w:r w:rsidRPr="000D1271">
              <w:rPr>
                <w:sz w:val="20"/>
                <w:szCs w:val="20"/>
              </w:rPr>
              <w:t>) образуемых земельных участков к территории общего пользования;</w:t>
            </w:r>
          </w:p>
          <w:p w14:paraId="6A55D14F" w14:textId="304B48FA" w:rsidR="00692973" w:rsidRPr="000D1271" w:rsidRDefault="000D1271" w:rsidP="00C671DB">
            <w:pPr>
              <w:pStyle w:val="a5"/>
              <w:tabs>
                <w:tab w:val="left" w:pos="1690"/>
                <w:tab w:val="left" w:pos="3610"/>
                <w:tab w:val="left" w:pos="470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целевое назначение лесов, вид (виды) разрешенного использования лесного участка</w:t>
            </w:r>
            <w:r w:rsidR="00C671DB">
              <w:rPr>
                <w:sz w:val="20"/>
                <w:szCs w:val="20"/>
              </w:rPr>
              <w:t xml:space="preserve">, количественные и качественные характеристики </w:t>
            </w:r>
            <w:r w:rsidRPr="000D1271">
              <w:rPr>
                <w:sz w:val="20"/>
                <w:szCs w:val="20"/>
              </w:rPr>
              <w:t>лесного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частка,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ведения о нахождении лесного участка в границах особо защитных участков лесов (в случае, если подготовка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оекта</w:t>
            </w:r>
            <w:r w:rsidRPr="000D1271">
              <w:rPr>
                <w:sz w:val="20"/>
                <w:szCs w:val="20"/>
              </w:rPr>
              <w:tab/>
              <w:t>межевания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ерритории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существляется</w:t>
            </w:r>
            <w:r w:rsidR="00C671DB">
              <w:rPr>
                <w:sz w:val="20"/>
                <w:szCs w:val="20"/>
              </w:rPr>
              <w:t xml:space="preserve"> в целях </w:t>
            </w:r>
            <w:r w:rsidRPr="000D1271">
              <w:rPr>
                <w:sz w:val="20"/>
                <w:szCs w:val="20"/>
              </w:rPr>
              <w:t>определения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</w:t>
            </w:r>
            <w:r w:rsidR="00C671DB">
              <w:rPr>
                <w:sz w:val="20"/>
                <w:szCs w:val="20"/>
              </w:rPr>
              <w:t xml:space="preserve">естоположения </w:t>
            </w:r>
            <w:proofErr w:type="gramStart"/>
            <w:r w:rsidR="00C671DB">
              <w:rPr>
                <w:sz w:val="20"/>
                <w:szCs w:val="20"/>
              </w:rPr>
              <w:t>границ</w:t>
            </w:r>
            <w:proofErr w:type="gramEnd"/>
            <w:r w:rsidR="00C671DB">
              <w:rPr>
                <w:sz w:val="20"/>
                <w:szCs w:val="20"/>
              </w:rPr>
              <w:t xml:space="preserve"> образуемых </w:t>
            </w:r>
            <w:r w:rsidRPr="000D1271">
              <w:rPr>
                <w:sz w:val="20"/>
                <w:szCs w:val="20"/>
              </w:rPr>
              <w:t>и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(или)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зменяемых лесных участков);</w:t>
            </w:r>
          </w:p>
          <w:p w14:paraId="67B90857" w14:textId="2DC3921C" w:rsidR="00692973" w:rsidRPr="000D1271" w:rsidRDefault="000D1271" w:rsidP="00C671DB">
            <w:pPr>
              <w:pStyle w:val="a5"/>
              <w:tabs>
                <w:tab w:val="left" w:pos="1435"/>
                <w:tab w:val="left" w:pos="2755"/>
                <w:tab w:val="left" w:pos="3240"/>
                <w:tab w:val="left" w:pos="4733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частков,</w:t>
            </w:r>
            <w:r w:rsidR="00C671DB">
              <w:rPr>
                <w:sz w:val="20"/>
                <w:szCs w:val="20"/>
              </w:rPr>
              <w:t xml:space="preserve"> в</w:t>
            </w:r>
            <w:r w:rsidR="00C671DB">
              <w:rPr>
                <w:sz w:val="20"/>
                <w:szCs w:val="20"/>
              </w:rPr>
              <w:tab/>
              <w:t xml:space="preserve">отношении </w:t>
            </w:r>
            <w:r w:rsidRPr="000D1271">
              <w:rPr>
                <w:sz w:val="20"/>
                <w:szCs w:val="20"/>
              </w:rPr>
              <w:t>которых</w:t>
            </w:r>
            <w:r w:rsidR="00C671DB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предполагаются их резервирование и (или) изъятие для государственных или муниципальных нужд, их адреса или описание местоположения, </w:t>
            </w:r>
            <w:proofErr w:type="gramStart"/>
            <w:r w:rsidRPr="000D1271">
              <w:rPr>
                <w:sz w:val="20"/>
                <w:szCs w:val="20"/>
              </w:rPr>
              <w:t>перечень и адреса</w:t>
            </w:r>
            <w:proofErr w:type="gramEnd"/>
            <w:r w:rsidRPr="000D1271">
              <w:rPr>
                <w:sz w:val="20"/>
                <w:szCs w:val="20"/>
              </w:rPr>
              <w:t xml:space="preserve">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4081F2DB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</w:t>
            </w:r>
            <w:proofErr w:type="gramStart"/>
            <w:r w:rsidRPr="000D1271">
              <w:rPr>
                <w:sz w:val="20"/>
                <w:szCs w:val="20"/>
              </w:rPr>
              <w:t>перечень и адреса</w:t>
            </w:r>
            <w:proofErr w:type="gramEnd"/>
            <w:r w:rsidRPr="000D1271">
              <w:rPr>
                <w:sz w:val="20"/>
                <w:szCs w:val="20"/>
              </w:rPr>
              <w:t xml:space="preserve">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7F54493F" w14:textId="303D9D96" w:rsidR="00C671DB" w:rsidRPr="00C671DB" w:rsidRDefault="000D1271" w:rsidP="00D31F07">
            <w:pPr>
              <w:pStyle w:val="a5"/>
              <w:numPr>
                <w:ilvl w:val="0"/>
                <w:numId w:val="10"/>
              </w:numPr>
              <w:tabs>
                <w:tab w:val="left" w:pos="874"/>
                <w:tab w:val="left" w:pos="879"/>
                <w:tab w:val="left" w:pos="2098"/>
                <w:tab w:val="left" w:pos="3457"/>
                <w:tab w:val="left" w:pos="5070"/>
              </w:tabs>
              <w:ind w:firstLine="380"/>
              <w:jc w:val="both"/>
              <w:rPr>
                <w:sz w:val="20"/>
                <w:szCs w:val="20"/>
              </w:rPr>
            </w:pPr>
            <w:r w:rsidRPr="00C671DB">
              <w:rPr>
                <w:sz w:val="20"/>
                <w:szCs w:val="2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</w:t>
            </w:r>
            <w:r w:rsidR="00C671DB" w:rsidRPr="00C671DB">
              <w:rPr>
                <w:sz w:val="20"/>
                <w:szCs w:val="20"/>
              </w:rPr>
              <w:t xml:space="preserve"> </w:t>
            </w:r>
            <w:r w:rsidRPr="00C671DB">
              <w:rPr>
                <w:sz w:val="20"/>
                <w:szCs w:val="20"/>
              </w:rPr>
              <w:t>размещением</w:t>
            </w:r>
            <w:r w:rsidR="00C671DB" w:rsidRPr="00C671DB">
              <w:rPr>
                <w:sz w:val="20"/>
                <w:szCs w:val="20"/>
              </w:rPr>
              <w:t xml:space="preserve"> </w:t>
            </w:r>
            <w:r w:rsidRPr="00C671DB">
              <w:rPr>
                <w:sz w:val="20"/>
                <w:szCs w:val="20"/>
              </w:rPr>
              <w:t>линейного</w:t>
            </w:r>
            <w:r w:rsidR="00C671DB" w:rsidRPr="00C671DB">
              <w:rPr>
                <w:sz w:val="20"/>
                <w:szCs w:val="20"/>
              </w:rPr>
              <w:t xml:space="preserve"> объекта </w:t>
            </w:r>
            <w:r w:rsidRPr="00C671DB">
              <w:rPr>
                <w:sz w:val="20"/>
                <w:szCs w:val="20"/>
              </w:rPr>
              <w:t>подлежит</w:t>
            </w:r>
            <w:r w:rsidR="00C671DB" w:rsidRPr="00C671DB">
              <w:rPr>
                <w:sz w:val="20"/>
                <w:szCs w:val="20"/>
              </w:rPr>
              <w:t xml:space="preserve"> </w:t>
            </w:r>
            <w:r w:rsidRPr="00C671DB">
              <w:rPr>
                <w:sz w:val="20"/>
                <w:szCs w:val="20"/>
              </w:rPr>
              <w:t>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  <w:r w:rsidR="00C671DB" w:rsidRPr="00C671DB">
              <w:rPr>
                <w:sz w:val="20"/>
                <w:szCs w:val="20"/>
              </w:rPr>
              <w:t xml:space="preserve"> перечень координат характерных точек образуемых земельных участков в форме таблице;</w:t>
            </w:r>
          </w:p>
          <w:p w14:paraId="76F6AC1D" w14:textId="62EE1AA8" w:rsidR="00C671DB" w:rsidRPr="00C671DB" w:rsidRDefault="00C671DB" w:rsidP="007D7D3C">
            <w:pPr>
              <w:pStyle w:val="a5"/>
              <w:numPr>
                <w:ilvl w:val="0"/>
                <w:numId w:val="10"/>
              </w:numPr>
              <w:tabs>
                <w:tab w:val="left" w:pos="869"/>
                <w:tab w:val="left" w:pos="1033"/>
                <w:tab w:val="left" w:pos="2420"/>
                <w:tab w:val="left" w:pos="3014"/>
                <w:tab w:val="left" w:pos="4398"/>
              </w:tabs>
              <w:ind w:firstLine="380"/>
              <w:jc w:val="both"/>
              <w:rPr>
                <w:sz w:val="20"/>
                <w:szCs w:val="20"/>
              </w:rPr>
            </w:pPr>
            <w:r w:rsidRPr="00C671DB">
              <w:rPr>
                <w:sz w:val="20"/>
                <w:szCs w:val="20"/>
              </w:rPr>
              <w:t xml:space="preserve"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</w:t>
            </w:r>
            <w:proofErr w:type="gramStart"/>
            <w:r w:rsidRPr="00C671DB">
              <w:rPr>
                <w:sz w:val="20"/>
                <w:szCs w:val="20"/>
              </w:rPr>
              <w:t>границ,</w:t>
            </w:r>
            <w:r w:rsidRPr="00C671DB">
              <w:rPr>
                <w:sz w:val="20"/>
                <w:szCs w:val="20"/>
              </w:rPr>
              <w:tab/>
            </w:r>
            <w:proofErr w:type="gramEnd"/>
            <w:r w:rsidRPr="00C671DB">
              <w:rPr>
                <w:sz w:val="20"/>
                <w:szCs w:val="20"/>
              </w:rPr>
              <w:t>установленных в соответствии с Градостроительным кодексом Российской Федерации для территориальных зон;</w:t>
            </w:r>
          </w:p>
          <w:p w14:paraId="67AC05DE" w14:textId="344B425D" w:rsidR="00692973" w:rsidRPr="000D1271" w:rsidRDefault="00312C07" w:rsidP="00312C07">
            <w:pPr>
              <w:pStyle w:val="a5"/>
              <w:numPr>
                <w:ilvl w:val="0"/>
                <w:numId w:val="10"/>
              </w:numPr>
              <w:tabs>
                <w:tab w:val="left" w:pos="499"/>
                <w:tab w:val="left" w:pos="1320"/>
                <w:tab w:val="left" w:pos="2534"/>
                <w:tab w:val="left" w:pos="2957"/>
                <w:tab w:val="left" w:pos="4176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ид разрешенного использования образуемых земельных участков, предназн</w:t>
            </w:r>
            <w:r>
              <w:rPr>
                <w:sz w:val="20"/>
                <w:szCs w:val="20"/>
              </w:rPr>
              <w:t xml:space="preserve">аченных для размещения линейных объектов и </w:t>
            </w:r>
            <w:r w:rsidRPr="000D1271">
              <w:rPr>
                <w:sz w:val="20"/>
                <w:szCs w:val="20"/>
              </w:rPr>
              <w:t>объектов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апитальн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троительства, проектируемых в составе линейного объекта, а также существующих земельных участков, занят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линейными</w:t>
            </w:r>
            <w:r>
              <w:rPr>
                <w:sz w:val="20"/>
                <w:szCs w:val="20"/>
              </w:rPr>
              <w:t xml:space="preserve"> о</w:t>
            </w:r>
            <w:r w:rsidRPr="000D1271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бъектам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8E0C8DB" w14:textId="2354DFBE" w:rsidR="00692973" w:rsidRPr="000D1271" w:rsidRDefault="00692973" w:rsidP="000D1271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66"/>
        <w:gridCol w:w="9"/>
        <w:gridCol w:w="5789"/>
      </w:tblGrid>
      <w:tr w:rsidR="00692973" w:rsidRPr="000D1271" w14:paraId="6DB6953A" w14:textId="77777777" w:rsidTr="00EB3207">
        <w:trPr>
          <w:trHeight w:hRule="exact" w:val="6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867E54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A9579F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C871" w14:textId="463DAEA5" w:rsidR="00692973" w:rsidRPr="000D1271" w:rsidRDefault="00312C07" w:rsidP="00312C07">
            <w:pPr>
              <w:pStyle w:val="a5"/>
              <w:tabs>
                <w:tab w:val="left" w:pos="1142"/>
                <w:tab w:val="left" w:pos="2640"/>
                <w:tab w:val="left" w:pos="4037"/>
                <w:tab w:val="left" w:pos="4483"/>
              </w:tabs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апитального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строительства, входящими в состав линейных объектов, в соответствии с проектом планировки территории.</w:t>
            </w:r>
          </w:p>
        </w:tc>
      </w:tr>
      <w:tr w:rsidR="00692973" w:rsidRPr="000D1271" w14:paraId="7E726243" w14:textId="77777777" w:rsidTr="00EB3207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87CDC8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2.2.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20F0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м 6. Основная часть проекта межевания территории. Графическая часть</w:t>
            </w:r>
          </w:p>
        </w:tc>
      </w:tr>
      <w:tr w:rsidR="009C5860" w:rsidRPr="000D1271" w14:paraId="78EBDE9F" w14:textId="77777777" w:rsidTr="00EB3207">
        <w:trPr>
          <w:trHeight w:val="86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0A4B2" w14:textId="77777777" w:rsidR="009C5860" w:rsidRPr="000D1271" w:rsidRDefault="009C5860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2.2.1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AF9FC" w14:textId="77777777" w:rsidR="009C5860" w:rsidRPr="000D1271" w:rsidRDefault="009C5860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чертежам межевания территор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C901E" w14:textId="2675614E" w:rsidR="009C5860" w:rsidRPr="000D1271" w:rsidRDefault="009C5860" w:rsidP="009C5860">
            <w:pPr>
              <w:pStyle w:val="a5"/>
              <w:tabs>
                <w:tab w:val="left" w:pos="1887"/>
                <w:tab w:val="left" w:pos="2996"/>
                <w:tab w:val="left" w:pos="4407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r w:rsidRPr="000D1271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ежевани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ерритори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редусматривающего</w:t>
            </w:r>
            <w:r w:rsidRPr="000D1271">
              <w:rPr>
                <w:sz w:val="20"/>
                <w:szCs w:val="20"/>
              </w:rPr>
              <w:tab/>
              <w:t>размещение</w:t>
            </w:r>
            <w:r w:rsidRPr="000D1271">
              <w:rPr>
                <w:sz w:val="20"/>
                <w:szCs w:val="20"/>
              </w:rPr>
              <w:tab/>
              <w:t>одн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скольких линейных объектов, осуществляется по внешним границам земельных участков, подлежащих образованию, изменению в связи со строительством и (или) реконструкцией этих линейных объектов.</w:t>
            </w:r>
          </w:p>
          <w:p w14:paraId="1D21BADF" w14:textId="77777777" w:rsidR="009C5860" w:rsidRPr="000D1271" w:rsidRDefault="009C5860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Чертежи межевания территории разрабатываются на топографической подоснове в масштабах 1:500 - 1:5 000, на листах формата А3 и (или) А2 на одном или, в зависимости от объема отражаемой информации, нескольких листах.</w:t>
            </w:r>
          </w:p>
          <w:p w14:paraId="320ACD09" w14:textId="77777777" w:rsidR="009C5860" w:rsidRPr="000D1271" w:rsidRDefault="009C5860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Для подготовки документации по планировке территории в отношении территории в границах населенных пунктов должен использоваться масштаб 1:500 или 1 000.</w:t>
            </w:r>
          </w:p>
          <w:p w14:paraId="6368ABCF" w14:textId="77777777" w:rsidR="009C5860" w:rsidRPr="000D1271" w:rsidRDefault="009C5860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 чертежах межевания должна быть отображена следующая информация:</w:t>
            </w:r>
          </w:p>
          <w:p w14:paraId="7D04B814" w14:textId="4F7151A3" w:rsidR="009C5860" w:rsidRPr="009C5860" w:rsidRDefault="009C5860" w:rsidP="009C5860">
            <w:pPr>
              <w:pStyle w:val="a5"/>
              <w:numPr>
                <w:ilvl w:val="0"/>
                <w:numId w:val="11"/>
              </w:numPr>
              <w:tabs>
                <w:tab w:val="left" w:pos="846"/>
                <w:tab w:val="left" w:pos="850"/>
                <w:tab w:val="left" w:pos="2002"/>
                <w:tab w:val="left" w:pos="3682"/>
                <w:tab w:val="left" w:pos="4162"/>
                <w:tab w:val="left" w:pos="5185"/>
              </w:tabs>
              <w:ind w:firstLine="369"/>
              <w:jc w:val="both"/>
              <w:rPr>
                <w:sz w:val="20"/>
                <w:szCs w:val="20"/>
              </w:rPr>
            </w:pPr>
            <w:r w:rsidRPr="009C5860">
              <w:rPr>
                <w:sz w:val="20"/>
                <w:szCs w:val="20"/>
              </w:rPr>
              <w:t xml:space="preserve">границы планируемых (в </w:t>
            </w:r>
            <w:proofErr w:type="gramStart"/>
            <w:r w:rsidRPr="009C5860">
              <w:rPr>
                <w:sz w:val="20"/>
                <w:szCs w:val="20"/>
              </w:rPr>
              <w:t>случае,</w:t>
            </w:r>
            <w:r w:rsidRPr="009C5860"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C5860">
              <w:rPr>
                <w:sz w:val="20"/>
                <w:szCs w:val="20"/>
              </w:rPr>
              <w:t>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17367BDD" w14:textId="77777777" w:rsidR="009C5860" w:rsidRDefault="009C5860" w:rsidP="009C5860">
            <w:pPr>
              <w:pStyle w:val="a5"/>
              <w:numPr>
                <w:ilvl w:val="0"/>
                <w:numId w:val="11"/>
              </w:numPr>
              <w:tabs>
                <w:tab w:val="left" w:pos="470"/>
                <w:tab w:val="left" w:pos="1493"/>
                <w:tab w:val="left" w:pos="3043"/>
                <w:tab w:val="left" w:pos="3715"/>
                <w:tab w:val="left" w:pos="4853"/>
              </w:tabs>
              <w:ind w:firstLine="380"/>
              <w:jc w:val="both"/>
              <w:rPr>
                <w:sz w:val="20"/>
                <w:szCs w:val="20"/>
              </w:rPr>
            </w:pPr>
            <w:r w:rsidRPr="009C5860">
              <w:rPr>
                <w:sz w:val="20"/>
                <w:szCs w:val="20"/>
              </w:rPr>
              <w:t>красные линии, утвержденные в составе проекта планировки территории, или красные линии,</w:t>
            </w:r>
            <w:r>
              <w:rPr>
                <w:sz w:val="20"/>
                <w:szCs w:val="20"/>
              </w:rPr>
              <w:t xml:space="preserve"> устанавливаемые, изменяемые, </w:t>
            </w:r>
            <w:r w:rsidRPr="009C5860">
              <w:rPr>
                <w:sz w:val="20"/>
                <w:szCs w:val="20"/>
              </w:rPr>
              <w:t>отменяемые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 соответствии с пунктом 2 части 2 статьи 43 Градостроительного кодекса Российской Федерации;</w:t>
            </w:r>
          </w:p>
          <w:p w14:paraId="4C5BA554" w14:textId="24F35383" w:rsidR="009C5860" w:rsidRPr="009C5860" w:rsidRDefault="009C5860" w:rsidP="00C34BBB">
            <w:pPr>
              <w:pStyle w:val="a5"/>
              <w:numPr>
                <w:ilvl w:val="0"/>
                <w:numId w:val="11"/>
              </w:numPr>
              <w:tabs>
                <w:tab w:val="left" w:pos="696"/>
                <w:tab w:val="left" w:pos="1459"/>
                <w:tab w:val="left" w:pos="2688"/>
                <w:tab w:val="left" w:pos="3178"/>
                <w:tab w:val="left" w:pos="4699"/>
              </w:tabs>
              <w:ind w:firstLine="380"/>
              <w:jc w:val="both"/>
              <w:rPr>
                <w:sz w:val="20"/>
                <w:szCs w:val="20"/>
              </w:rPr>
            </w:pPr>
            <w:r w:rsidRPr="009C5860">
              <w:rPr>
                <w:sz w:val="20"/>
                <w:szCs w:val="20"/>
              </w:rPr>
              <w:t>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1E88C34E" w14:textId="4825804A" w:rsidR="009C5860" w:rsidRPr="000D1271" w:rsidRDefault="009C5860" w:rsidP="009C5860">
            <w:pPr>
              <w:pStyle w:val="a5"/>
              <w:tabs>
                <w:tab w:val="left" w:pos="696"/>
              </w:tabs>
              <w:ind w:firstLine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0D1271">
              <w:rPr>
                <w:sz w:val="20"/>
                <w:szCs w:val="20"/>
              </w:rPr>
              <w:t>линии отступа от красных линий в целях определения мест допустимого размещения зданий, строений, сооружений;</w:t>
            </w:r>
          </w:p>
          <w:p w14:paraId="2C69FBC1" w14:textId="58D3B4BD" w:rsidR="009C5860" w:rsidRPr="000D1271" w:rsidRDefault="009C5860" w:rsidP="009C5860">
            <w:pPr>
              <w:pStyle w:val="a5"/>
              <w:tabs>
                <w:tab w:val="left" w:pos="696"/>
                <w:tab w:val="left" w:pos="1176"/>
                <w:tab w:val="left" w:pos="3043"/>
                <w:tab w:val="left" w:pos="4090"/>
              </w:tabs>
              <w:ind w:firstLine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</w:t>
            </w:r>
            <w:r w:rsidRPr="000D1271">
              <w:rPr>
                <w:sz w:val="20"/>
                <w:szCs w:val="20"/>
              </w:rPr>
              <w:t>границы земельных участков, об</w:t>
            </w:r>
            <w:r>
              <w:rPr>
                <w:sz w:val="20"/>
                <w:szCs w:val="20"/>
              </w:rPr>
              <w:t xml:space="preserve">разование которых предусмотрено схемой </w:t>
            </w:r>
            <w:r w:rsidRPr="000D1271">
              <w:rPr>
                <w:sz w:val="20"/>
                <w:szCs w:val="20"/>
              </w:rPr>
              <w:t>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земельного участка или земельных участков на кадастровом плане территории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оторой не истек.</w:t>
            </w:r>
          </w:p>
        </w:tc>
      </w:tr>
      <w:tr w:rsidR="00692973" w:rsidRPr="000D1271" w14:paraId="31005483" w14:textId="77777777" w:rsidTr="00EB3207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6AFFA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2.3.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D57F" w14:textId="77777777" w:rsidR="00692973" w:rsidRPr="000D1271" w:rsidRDefault="000D1271" w:rsidP="000D1271">
            <w:pPr>
              <w:pStyle w:val="a5"/>
              <w:ind w:firstLine="6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м 7. Материалы по обоснованию проекта межевания. Графическая часть</w:t>
            </w:r>
          </w:p>
        </w:tc>
      </w:tr>
      <w:tr w:rsidR="00692973" w:rsidRPr="000D1271" w14:paraId="02852ADA" w14:textId="77777777" w:rsidTr="00EB3207">
        <w:trPr>
          <w:trHeight w:hRule="exact" w:val="8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6E43A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lastRenderedPageBreak/>
              <w:t>12.3.1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E7F94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составу чертежей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2A01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атериалы по обоснованию проекта межевания включают в себя чертежи, на которых отображаются:</w:t>
            </w:r>
          </w:p>
          <w:p w14:paraId="17C54F05" w14:textId="77777777" w:rsidR="00692973" w:rsidRPr="000D1271" w:rsidRDefault="000D1271" w:rsidP="000D1271">
            <w:pPr>
              <w:pStyle w:val="a5"/>
              <w:numPr>
                <w:ilvl w:val="0"/>
                <w:numId w:val="13"/>
              </w:numPr>
              <w:tabs>
                <w:tab w:val="left" w:pos="710"/>
              </w:tabs>
              <w:ind w:firstLine="44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0775209A" w14:textId="77777777" w:rsidR="00692973" w:rsidRPr="000D1271" w:rsidRDefault="000D1271" w:rsidP="000D1271">
            <w:pPr>
              <w:pStyle w:val="a5"/>
              <w:numPr>
                <w:ilvl w:val="0"/>
                <w:numId w:val="13"/>
              </w:numPr>
              <w:tabs>
                <w:tab w:val="left" w:pos="109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существующих земельных участков;</w:t>
            </w:r>
          </w:p>
          <w:p w14:paraId="337066BF" w14:textId="77777777" w:rsidR="00692973" w:rsidRPr="000D1271" w:rsidRDefault="000D1271" w:rsidP="000D1271">
            <w:pPr>
              <w:pStyle w:val="a5"/>
              <w:numPr>
                <w:ilvl w:val="0"/>
                <w:numId w:val="13"/>
              </w:numPr>
              <w:tabs>
                <w:tab w:val="left" w:pos="71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публичных сервитутов, установленных в соответствии с законодательством Российской Федерации;</w:t>
            </w:r>
          </w:p>
          <w:p w14:paraId="7A228D11" w14:textId="77777777" w:rsidR="00692973" w:rsidRPr="000D1271" w:rsidRDefault="000D1271" w:rsidP="000D1271">
            <w:pPr>
              <w:pStyle w:val="a5"/>
              <w:numPr>
                <w:ilvl w:val="0"/>
                <w:numId w:val="13"/>
              </w:numPr>
              <w:tabs>
                <w:tab w:val="left" w:pos="71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публичных сервитутов, подлежащих установлению в соответствии с законодательством Российской Федерации;</w:t>
            </w:r>
          </w:p>
          <w:p w14:paraId="5880CEE2" w14:textId="2EF0F03D" w:rsidR="00692973" w:rsidRPr="009C5860" w:rsidRDefault="000D1271" w:rsidP="00DA6E92">
            <w:pPr>
              <w:pStyle w:val="a5"/>
              <w:numPr>
                <w:ilvl w:val="0"/>
                <w:numId w:val="13"/>
              </w:numPr>
              <w:tabs>
                <w:tab w:val="left" w:pos="710"/>
                <w:tab w:val="left" w:pos="1670"/>
                <w:tab w:val="left" w:pos="3658"/>
                <w:tab w:val="left" w:pos="4205"/>
              </w:tabs>
              <w:ind w:firstLine="380"/>
              <w:jc w:val="both"/>
              <w:rPr>
                <w:sz w:val="20"/>
                <w:szCs w:val="20"/>
              </w:rPr>
            </w:pPr>
            <w:r w:rsidRPr="009C5860">
              <w:rPr>
                <w:sz w:val="20"/>
                <w:szCs w:val="20"/>
              </w:rPr>
              <w:t>границы зон с особыми усло</w:t>
            </w:r>
            <w:r w:rsidR="009C5860" w:rsidRPr="009C5860">
              <w:rPr>
                <w:sz w:val="20"/>
                <w:szCs w:val="20"/>
              </w:rPr>
              <w:t xml:space="preserve">виями использования территорий, </w:t>
            </w:r>
            <w:r w:rsidRPr="009C5860">
              <w:rPr>
                <w:sz w:val="20"/>
                <w:szCs w:val="20"/>
              </w:rPr>
              <w:t>установленные</w:t>
            </w:r>
            <w:r w:rsidR="009C5860" w:rsidRPr="009C5860">
              <w:rPr>
                <w:sz w:val="20"/>
                <w:szCs w:val="20"/>
              </w:rPr>
              <w:t xml:space="preserve"> </w:t>
            </w:r>
            <w:r w:rsidRPr="009C5860">
              <w:rPr>
                <w:sz w:val="20"/>
                <w:szCs w:val="20"/>
              </w:rPr>
              <w:t>в</w:t>
            </w:r>
            <w:r w:rsidR="009C5860" w:rsidRPr="009C5860">
              <w:rPr>
                <w:sz w:val="20"/>
                <w:szCs w:val="20"/>
              </w:rPr>
              <w:t xml:space="preserve"> </w:t>
            </w:r>
            <w:r w:rsidRPr="009C5860">
              <w:rPr>
                <w:sz w:val="20"/>
                <w:szCs w:val="20"/>
              </w:rPr>
              <w:t>соответствии</w:t>
            </w:r>
            <w:r w:rsidR="009C5860" w:rsidRPr="009C5860">
              <w:rPr>
                <w:sz w:val="20"/>
                <w:szCs w:val="20"/>
              </w:rPr>
              <w:t xml:space="preserve"> </w:t>
            </w:r>
            <w:r w:rsidRPr="009C5860">
              <w:rPr>
                <w:sz w:val="20"/>
                <w:szCs w:val="20"/>
              </w:rPr>
              <w:t>с законодательством Российской Федерации;</w:t>
            </w:r>
          </w:p>
          <w:p w14:paraId="608D9F8C" w14:textId="77777777" w:rsidR="00692973" w:rsidRPr="000D1271" w:rsidRDefault="000D1271" w:rsidP="000D1271">
            <w:pPr>
              <w:pStyle w:val="a5"/>
              <w:numPr>
                <w:ilvl w:val="0"/>
                <w:numId w:val="13"/>
              </w:numPr>
              <w:tabs>
                <w:tab w:val="left" w:pos="71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342EA9D5" w14:textId="23B3DD7E" w:rsidR="00692973" w:rsidRPr="000D1271" w:rsidRDefault="000D1271" w:rsidP="009C5860">
            <w:pPr>
              <w:pStyle w:val="a5"/>
              <w:numPr>
                <w:ilvl w:val="0"/>
                <w:numId w:val="13"/>
              </w:numPr>
              <w:tabs>
                <w:tab w:val="left" w:pos="710"/>
                <w:tab w:val="left" w:pos="1066"/>
                <w:tab w:val="left" w:pos="1498"/>
                <w:tab w:val="left" w:pos="3221"/>
                <w:tab w:val="left" w:pos="4579"/>
              </w:tabs>
              <w:ind w:firstLine="369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с особыми условиями использования территорий, подлежащие установлению, изменению в связи</w:t>
            </w:r>
            <w:r w:rsidR="009C5860">
              <w:rPr>
                <w:sz w:val="20"/>
                <w:szCs w:val="20"/>
              </w:rPr>
              <w:t xml:space="preserve"> с </w:t>
            </w:r>
            <w:r w:rsidRPr="000D1271">
              <w:rPr>
                <w:sz w:val="20"/>
                <w:szCs w:val="20"/>
              </w:rPr>
              <w:t>размещением</w:t>
            </w:r>
            <w:r w:rsidR="009C586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линейных</w:t>
            </w:r>
            <w:r w:rsidR="009C5860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бъектов,</w:t>
            </w:r>
          </w:p>
          <w:p w14:paraId="7D362066" w14:textId="7777777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C46DB3D" w14:textId="07C1BAD9" w:rsidR="00692973" w:rsidRPr="009C5860" w:rsidRDefault="009C5860" w:rsidP="001C17E1">
            <w:pPr>
              <w:pStyle w:val="a5"/>
              <w:numPr>
                <w:ilvl w:val="0"/>
                <w:numId w:val="13"/>
              </w:numPr>
              <w:tabs>
                <w:tab w:val="left" w:pos="802"/>
                <w:tab w:val="left" w:pos="1090"/>
                <w:tab w:val="left" w:pos="2823"/>
                <w:tab w:val="left" w:pos="4734"/>
              </w:tabs>
              <w:ind w:firstLine="380"/>
              <w:jc w:val="both"/>
              <w:rPr>
                <w:sz w:val="20"/>
                <w:szCs w:val="20"/>
              </w:rPr>
            </w:pPr>
            <w:r w:rsidRPr="009C5860">
              <w:rPr>
                <w:sz w:val="20"/>
                <w:szCs w:val="20"/>
              </w:rPr>
              <w:t xml:space="preserve">местоположение </w:t>
            </w:r>
            <w:r w:rsidR="000D1271" w:rsidRPr="009C5860">
              <w:rPr>
                <w:sz w:val="20"/>
                <w:szCs w:val="20"/>
              </w:rPr>
              <w:t>существующих</w:t>
            </w:r>
            <w:r w:rsidRPr="009C5860">
              <w:rPr>
                <w:sz w:val="20"/>
                <w:szCs w:val="20"/>
              </w:rPr>
              <w:t xml:space="preserve"> </w:t>
            </w:r>
            <w:r w:rsidR="000D1271" w:rsidRPr="009C5860">
              <w:rPr>
                <w:sz w:val="20"/>
                <w:szCs w:val="20"/>
              </w:rPr>
              <w:t>объектов</w:t>
            </w:r>
            <w:r w:rsidRPr="009C5860">
              <w:rPr>
                <w:sz w:val="20"/>
                <w:szCs w:val="20"/>
              </w:rPr>
              <w:t xml:space="preserve"> </w:t>
            </w:r>
            <w:r w:rsidR="000D1271" w:rsidRPr="009C5860">
              <w:rPr>
                <w:sz w:val="20"/>
                <w:szCs w:val="20"/>
              </w:rPr>
              <w:t>капитального строительства;</w:t>
            </w:r>
          </w:p>
          <w:p w14:paraId="518182F8" w14:textId="12449BA9" w:rsidR="00692973" w:rsidRPr="009C5860" w:rsidRDefault="009C5860" w:rsidP="00192C24">
            <w:pPr>
              <w:pStyle w:val="a5"/>
              <w:numPr>
                <w:ilvl w:val="0"/>
                <w:numId w:val="13"/>
              </w:numPr>
              <w:tabs>
                <w:tab w:val="left" w:pos="793"/>
                <w:tab w:val="left" w:pos="1090"/>
                <w:tab w:val="left" w:pos="2060"/>
                <w:tab w:val="left" w:pos="2953"/>
                <w:tab w:val="left" w:pos="4446"/>
              </w:tabs>
              <w:ind w:firstLine="380"/>
              <w:jc w:val="both"/>
              <w:rPr>
                <w:sz w:val="20"/>
                <w:szCs w:val="20"/>
              </w:rPr>
            </w:pPr>
            <w:r w:rsidRPr="009C5860">
              <w:rPr>
                <w:sz w:val="20"/>
                <w:szCs w:val="20"/>
              </w:rPr>
              <w:t xml:space="preserve">границы </w:t>
            </w:r>
            <w:r w:rsidR="000D1271" w:rsidRPr="009C5860">
              <w:rPr>
                <w:sz w:val="20"/>
                <w:szCs w:val="20"/>
              </w:rPr>
              <w:t>особо</w:t>
            </w:r>
            <w:r w:rsidR="000D1271" w:rsidRPr="009C5860">
              <w:rPr>
                <w:sz w:val="20"/>
                <w:szCs w:val="20"/>
              </w:rPr>
              <w:tab/>
              <w:t>охраняемых</w:t>
            </w:r>
            <w:r w:rsidRPr="009C5860">
              <w:rPr>
                <w:sz w:val="20"/>
                <w:szCs w:val="20"/>
              </w:rPr>
              <w:t xml:space="preserve"> </w:t>
            </w:r>
            <w:r w:rsidR="000D1271" w:rsidRPr="009C5860">
              <w:rPr>
                <w:sz w:val="20"/>
                <w:szCs w:val="20"/>
              </w:rPr>
              <w:t>природных</w:t>
            </w:r>
            <w:r w:rsidRPr="009C5860">
              <w:rPr>
                <w:sz w:val="20"/>
                <w:szCs w:val="20"/>
              </w:rPr>
              <w:t xml:space="preserve"> </w:t>
            </w:r>
            <w:r w:rsidR="000D1271" w:rsidRPr="009C5860">
              <w:rPr>
                <w:sz w:val="20"/>
                <w:szCs w:val="20"/>
              </w:rPr>
              <w:t>территорий;</w:t>
            </w:r>
          </w:p>
          <w:p w14:paraId="7F05E72F" w14:textId="77777777" w:rsidR="00692973" w:rsidRDefault="000D1271" w:rsidP="000D1271">
            <w:pPr>
              <w:pStyle w:val="a5"/>
              <w:numPr>
                <w:ilvl w:val="0"/>
                <w:numId w:val="13"/>
              </w:numPr>
              <w:tabs>
                <w:tab w:val="left" w:pos="71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708A3E4E" w14:textId="194C2E94" w:rsidR="009C5860" w:rsidRPr="000D1271" w:rsidRDefault="009C5860" w:rsidP="009C5860">
            <w:pPr>
              <w:pStyle w:val="a5"/>
              <w:tabs>
                <w:tab w:val="left" w:pos="710"/>
              </w:tabs>
              <w:ind w:firstLine="369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</w:tc>
      </w:tr>
      <w:tr w:rsidR="00692973" w:rsidRPr="000D1271" w14:paraId="5AE661F3" w14:textId="77777777" w:rsidTr="00EB3207">
        <w:trPr>
          <w:trHeight w:hRule="exact" w:val="4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CD4C9" w14:textId="77777777" w:rsidR="00692973" w:rsidRPr="000D1271" w:rsidRDefault="000D1271" w:rsidP="000D1271">
            <w:pPr>
              <w:pStyle w:val="a5"/>
              <w:ind w:firstLine="2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2.4.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BE329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атериалы по обоснованию проекта межевания территории. Пояснительная записка</w:t>
            </w:r>
          </w:p>
        </w:tc>
      </w:tr>
      <w:tr w:rsidR="00692973" w:rsidRPr="000D1271" w14:paraId="59431EFA" w14:textId="77777777" w:rsidTr="00EB3207">
        <w:trPr>
          <w:trHeight w:hRule="exact" w:val="18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8A11C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2.4.1.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9965A" w14:textId="77777777" w:rsidR="00692973" w:rsidRPr="000D1271" w:rsidRDefault="000D1271" w:rsidP="000D1271">
            <w:pPr>
              <w:pStyle w:val="a5"/>
              <w:numPr>
                <w:ilvl w:val="0"/>
                <w:numId w:val="14"/>
              </w:numPr>
              <w:tabs>
                <w:tab w:val="left" w:pos="254"/>
              </w:tabs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1BE9B2BF" w14:textId="77777777" w:rsidR="00692973" w:rsidRPr="000D1271" w:rsidRDefault="000D1271" w:rsidP="000D1271">
            <w:pPr>
              <w:pStyle w:val="a5"/>
              <w:numPr>
                <w:ilvl w:val="0"/>
                <w:numId w:val="14"/>
              </w:numPr>
              <w:tabs>
                <w:tab w:val="left" w:pos="254"/>
              </w:tabs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боснование способа образования земельного участка;</w:t>
            </w:r>
          </w:p>
          <w:p w14:paraId="6F7AF7C4" w14:textId="77777777" w:rsidR="00692973" w:rsidRPr="000D1271" w:rsidRDefault="000D1271" w:rsidP="000D1271">
            <w:pPr>
              <w:pStyle w:val="a5"/>
              <w:numPr>
                <w:ilvl w:val="0"/>
                <w:numId w:val="14"/>
              </w:numPr>
              <w:tabs>
                <w:tab w:val="left" w:pos="254"/>
              </w:tabs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боснование определения размеров образуемого земельного участка;</w:t>
            </w:r>
          </w:p>
          <w:p w14:paraId="5B8004C0" w14:textId="77777777" w:rsidR="00692973" w:rsidRPr="000D1271" w:rsidRDefault="000D1271" w:rsidP="000D1271">
            <w:pPr>
              <w:pStyle w:val="a5"/>
              <w:numPr>
                <w:ilvl w:val="0"/>
                <w:numId w:val="14"/>
              </w:numPr>
              <w:tabs>
                <w:tab w:val="left" w:pos="254"/>
              </w:tabs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692973" w:rsidRPr="000D1271" w14:paraId="2A8F3472" w14:textId="77777777" w:rsidTr="00EB320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0845DE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48CF" w14:textId="77777777" w:rsidR="00692973" w:rsidRPr="000D1271" w:rsidRDefault="000D1271" w:rsidP="000D1271">
            <w:pPr>
              <w:pStyle w:val="a5"/>
              <w:ind w:firstLine="6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форматам предоставления данных в электронном виде</w:t>
            </w:r>
          </w:p>
        </w:tc>
      </w:tr>
      <w:tr w:rsidR="00692973" w:rsidRPr="000D1271" w14:paraId="4555AC63" w14:textId="77777777" w:rsidTr="00EB3207">
        <w:trPr>
          <w:trHeight w:hRule="exact" w:val="44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BCE02" w14:textId="77777777" w:rsidR="00692973" w:rsidRPr="000D1271" w:rsidRDefault="000D1271" w:rsidP="000D1271">
            <w:pPr>
              <w:pStyle w:val="a5"/>
              <w:ind w:firstLine="2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lastRenderedPageBreak/>
              <w:t>13.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AFF56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бщие требования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2738F" w14:textId="77777777" w:rsidR="00692973" w:rsidRPr="000D1271" w:rsidRDefault="000D1271" w:rsidP="000D1271">
            <w:pPr>
              <w:pStyle w:val="a5"/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Электронная версия записывается на диске </w:t>
            </w:r>
            <w:r w:rsidRPr="000D1271">
              <w:rPr>
                <w:sz w:val="20"/>
                <w:szCs w:val="20"/>
                <w:lang w:val="en-US" w:eastAsia="en-US" w:bidi="en-US"/>
              </w:rPr>
              <w:t>CD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или </w:t>
            </w:r>
            <w:r w:rsidRPr="000D1271">
              <w:rPr>
                <w:sz w:val="20"/>
                <w:szCs w:val="20"/>
                <w:lang w:val="en-US" w:eastAsia="en-US" w:bidi="en-US"/>
              </w:rPr>
              <w:t>DVD</w:t>
            </w:r>
            <w:r w:rsidRPr="000D1271">
              <w:rPr>
                <w:sz w:val="20"/>
                <w:szCs w:val="20"/>
                <w:lang w:eastAsia="en-US" w:bidi="en-US"/>
              </w:rPr>
              <w:t>;</w:t>
            </w:r>
          </w:p>
          <w:p w14:paraId="753835AC" w14:textId="77777777" w:rsidR="00692973" w:rsidRPr="000D1271" w:rsidRDefault="000D1271" w:rsidP="000D1271">
            <w:pPr>
              <w:pStyle w:val="a5"/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Данные электронной версии должны находиться в папке, названной по наименованию организации- заказчика;</w:t>
            </w:r>
          </w:p>
          <w:p w14:paraId="087009F0" w14:textId="77777777" w:rsidR="00692973" w:rsidRPr="000D1271" w:rsidRDefault="000D1271" w:rsidP="000D1271">
            <w:pPr>
              <w:pStyle w:val="a5"/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На упаковке </w:t>
            </w:r>
            <w:r w:rsidRPr="000D1271">
              <w:rPr>
                <w:sz w:val="20"/>
                <w:szCs w:val="20"/>
                <w:lang w:val="en-US" w:eastAsia="en-US" w:bidi="en-US"/>
              </w:rPr>
              <w:t>CD</w:t>
            </w:r>
            <w:r w:rsidRPr="000D1271">
              <w:rPr>
                <w:sz w:val="20"/>
                <w:szCs w:val="20"/>
                <w:lang w:eastAsia="en-US" w:bidi="en-US"/>
              </w:rPr>
              <w:t>\</w:t>
            </w:r>
            <w:r w:rsidRPr="000D1271">
              <w:rPr>
                <w:sz w:val="20"/>
                <w:szCs w:val="20"/>
                <w:lang w:val="en-US" w:eastAsia="en-US" w:bidi="en-US"/>
              </w:rPr>
              <w:t>DVD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>или на диске печатным способом или маркером должна быть нанесена следующая информация:</w:t>
            </w:r>
          </w:p>
          <w:p w14:paraId="4D39F8CE" w14:textId="77777777" w:rsidR="00692973" w:rsidRPr="000D1271" w:rsidRDefault="000D1271" w:rsidP="000D1271">
            <w:pPr>
              <w:pStyle w:val="a5"/>
              <w:numPr>
                <w:ilvl w:val="0"/>
                <w:numId w:val="15"/>
              </w:numPr>
              <w:tabs>
                <w:tab w:val="left" w:pos="451"/>
              </w:tabs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исполнитель - [организационно-правовая форма] «[наименование]»</w:t>
            </w:r>
          </w:p>
          <w:p w14:paraId="440ACEA7" w14:textId="77777777" w:rsidR="00692973" w:rsidRPr="000D1271" w:rsidRDefault="000D1271" w:rsidP="000D1271">
            <w:pPr>
              <w:pStyle w:val="a5"/>
              <w:numPr>
                <w:ilvl w:val="0"/>
                <w:numId w:val="15"/>
              </w:numPr>
              <w:tabs>
                <w:tab w:val="left" w:pos="451"/>
              </w:tabs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заказчик - [организационно-правовая форма] «[наименование]»</w:t>
            </w:r>
          </w:p>
          <w:p w14:paraId="2F07F2A9" w14:textId="5B0B5516" w:rsidR="00692973" w:rsidRPr="005C42A2" w:rsidRDefault="000D1271" w:rsidP="002F0765">
            <w:pPr>
              <w:pStyle w:val="a5"/>
              <w:numPr>
                <w:ilvl w:val="0"/>
                <w:numId w:val="15"/>
              </w:numPr>
              <w:tabs>
                <w:tab w:val="left" w:pos="789"/>
                <w:tab w:val="left" w:pos="851"/>
                <w:tab w:val="left" w:pos="2018"/>
                <w:tab w:val="left" w:pos="3146"/>
                <w:tab w:val="left" w:pos="4480"/>
              </w:tabs>
              <w:ind w:firstLine="400"/>
              <w:jc w:val="both"/>
              <w:rPr>
                <w:sz w:val="20"/>
                <w:szCs w:val="20"/>
              </w:rPr>
            </w:pPr>
            <w:r w:rsidRPr="005C42A2">
              <w:rPr>
                <w:sz w:val="20"/>
                <w:szCs w:val="20"/>
              </w:rPr>
              <w:t>название</w:t>
            </w:r>
            <w:r w:rsidR="005C42A2" w:rsidRPr="005C42A2">
              <w:rPr>
                <w:sz w:val="20"/>
                <w:szCs w:val="20"/>
              </w:rPr>
              <w:t xml:space="preserve"> </w:t>
            </w:r>
            <w:r w:rsidRPr="005C42A2">
              <w:rPr>
                <w:sz w:val="20"/>
                <w:szCs w:val="20"/>
              </w:rPr>
              <w:t>объекта</w:t>
            </w:r>
            <w:r w:rsidR="005C42A2" w:rsidRPr="005C42A2">
              <w:rPr>
                <w:sz w:val="20"/>
                <w:szCs w:val="20"/>
              </w:rPr>
              <w:t xml:space="preserve"> </w:t>
            </w:r>
            <w:r w:rsidRPr="005C42A2">
              <w:rPr>
                <w:sz w:val="20"/>
                <w:szCs w:val="20"/>
              </w:rPr>
              <w:t>[описание</w:t>
            </w:r>
            <w:r w:rsidR="005C42A2">
              <w:rPr>
                <w:sz w:val="20"/>
                <w:szCs w:val="20"/>
              </w:rPr>
              <w:t xml:space="preserve"> </w:t>
            </w:r>
            <w:r w:rsidRPr="005C42A2">
              <w:rPr>
                <w:sz w:val="20"/>
                <w:szCs w:val="20"/>
              </w:rPr>
              <w:t>территории</w:t>
            </w:r>
            <w:r w:rsidR="005C42A2" w:rsidRPr="005C42A2">
              <w:rPr>
                <w:sz w:val="20"/>
                <w:szCs w:val="20"/>
              </w:rPr>
              <w:t xml:space="preserve"> </w:t>
            </w:r>
            <w:r w:rsidRPr="005C42A2">
              <w:rPr>
                <w:sz w:val="20"/>
                <w:szCs w:val="20"/>
              </w:rPr>
              <w:t>в отношении</w:t>
            </w:r>
            <w:r w:rsidR="005C42A2">
              <w:rPr>
                <w:sz w:val="20"/>
                <w:szCs w:val="20"/>
              </w:rPr>
              <w:t xml:space="preserve"> </w:t>
            </w:r>
            <w:r w:rsidRPr="005C42A2">
              <w:rPr>
                <w:sz w:val="20"/>
                <w:szCs w:val="20"/>
              </w:rPr>
              <w:t>которой</w:t>
            </w:r>
            <w:r w:rsidR="005C42A2">
              <w:rPr>
                <w:sz w:val="20"/>
                <w:szCs w:val="20"/>
              </w:rPr>
              <w:t xml:space="preserve"> </w:t>
            </w:r>
            <w:r w:rsidRPr="005C42A2">
              <w:rPr>
                <w:sz w:val="20"/>
                <w:szCs w:val="20"/>
              </w:rPr>
              <w:t>разрабатывается</w:t>
            </w:r>
            <w:r w:rsidR="005C42A2">
              <w:rPr>
                <w:sz w:val="20"/>
                <w:szCs w:val="20"/>
              </w:rPr>
              <w:t xml:space="preserve"> </w:t>
            </w:r>
            <w:r w:rsidRPr="005C42A2">
              <w:rPr>
                <w:sz w:val="20"/>
                <w:szCs w:val="20"/>
              </w:rPr>
              <w:t>проект</w:t>
            </w:r>
          </w:p>
          <w:p w14:paraId="5EF501A7" w14:textId="7777777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ланировки].</w:t>
            </w:r>
          </w:p>
          <w:p w14:paraId="784D4FB6" w14:textId="77777777" w:rsidR="00692973" w:rsidRPr="000D1271" w:rsidRDefault="000D1271" w:rsidP="000D1271">
            <w:pPr>
              <w:pStyle w:val="a5"/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клеивание бумаги на диск недопустимо.</w:t>
            </w:r>
          </w:p>
          <w:p w14:paraId="48F7F679" w14:textId="0CEA33B1" w:rsidR="00692973" w:rsidRPr="000D1271" w:rsidRDefault="000D1271" w:rsidP="000D1271">
            <w:pPr>
              <w:pStyle w:val="a5"/>
              <w:tabs>
                <w:tab w:val="left" w:pos="1699"/>
                <w:tab w:val="left" w:pos="2366"/>
                <w:tab w:val="left" w:pos="3965"/>
              </w:tabs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При записи на </w:t>
            </w:r>
            <w:r w:rsidRPr="000D1271">
              <w:rPr>
                <w:sz w:val="20"/>
                <w:szCs w:val="20"/>
                <w:lang w:val="en-US" w:eastAsia="en-US" w:bidi="en-US"/>
              </w:rPr>
              <w:t>CD</w:t>
            </w:r>
            <w:r w:rsidRPr="000D1271">
              <w:rPr>
                <w:sz w:val="20"/>
                <w:szCs w:val="20"/>
                <w:lang w:eastAsia="en-US" w:bidi="en-US"/>
              </w:rPr>
              <w:t>/</w:t>
            </w:r>
            <w:r w:rsidRPr="000D1271">
              <w:rPr>
                <w:sz w:val="20"/>
                <w:szCs w:val="20"/>
                <w:lang w:val="en-US" w:eastAsia="en-US" w:bidi="en-US"/>
              </w:rPr>
              <w:t>DVD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диск должна быть закрыта </w:t>
            </w:r>
            <w:proofErr w:type="spellStart"/>
            <w:r w:rsidRPr="000D1271">
              <w:rPr>
                <w:sz w:val="20"/>
                <w:szCs w:val="20"/>
              </w:rPr>
              <w:t>мультисессия</w:t>
            </w:r>
            <w:proofErr w:type="spellEnd"/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ля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беспечения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евозможности</w:t>
            </w:r>
          </w:p>
          <w:p w14:paraId="6BB75573" w14:textId="7777777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оведения на диск дополнительной записи.</w:t>
            </w:r>
          </w:p>
          <w:p w14:paraId="73560048" w14:textId="77777777" w:rsidR="00692973" w:rsidRPr="000D1271" w:rsidRDefault="000D1271" w:rsidP="000D1271">
            <w:pPr>
              <w:pStyle w:val="a5"/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Использование архиваторов </w:t>
            </w:r>
            <w:r w:rsidRPr="000D1271">
              <w:rPr>
                <w:sz w:val="20"/>
                <w:szCs w:val="20"/>
                <w:lang w:eastAsia="en-US" w:bidi="en-US"/>
              </w:rPr>
              <w:t>(*.</w:t>
            </w:r>
            <w:r w:rsidRPr="000D1271">
              <w:rPr>
                <w:sz w:val="20"/>
                <w:szCs w:val="20"/>
                <w:lang w:val="en-US" w:eastAsia="en-US" w:bidi="en-US"/>
              </w:rPr>
              <w:t>zip</w:t>
            </w:r>
            <w:r w:rsidRPr="000D1271">
              <w:rPr>
                <w:sz w:val="20"/>
                <w:szCs w:val="20"/>
                <w:lang w:eastAsia="en-US" w:bidi="en-US"/>
              </w:rPr>
              <w:t>, *.</w:t>
            </w:r>
            <w:proofErr w:type="spellStart"/>
            <w:r w:rsidRPr="000D1271">
              <w:rPr>
                <w:sz w:val="20"/>
                <w:szCs w:val="20"/>
                <w:lang w:val="en-US" w:eastAsia="en-US" w:bidi="en-US"/>
              </w:rPr>
              <w:t>rar</w:t>
            </w:r>
            <w:proofErr w:type="spellEnd"/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>и т.д.) при записи материалов на носители не допускается</w:t>
            </w:r>
          </w:p>
        </w:tc>
      </w:tr>
      <w:tr w:rsidR="005C42A2" w:rsidRPr="000D1271" w14:paraId="01456B6B" w14:textId="77777777" w:rsidTr="00EB320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330E7" w14:textId="77777777" w:rsidR="005C42A2" w:rsidRPr="000D1271" w:rsidRDefault="005C42A2" w:rsidP="000D1271">
            <w:pPr>
              <w:pStyle w:val="a5"/>
              <w:ind w:firstLine="2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2.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2830" w14:textId="3C85C163" w:rsidR="005C42A2" w:rsidRPr="000D1271" w:rsidRDefault="005C42A2" w:rsidP="005C42A2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ф</w:t>
            </w:r>
            <w:r>
              <w:rPr>
                <w:sz w:val="20"/>
                <w:szCs w:val="20"/>
              </w:rPr>
              <w:t>ормление электронной версии</w:t>
            </w:r>
          </w:p>
        </w:tc>
      </w:tr>
      <w:tr w:rsidR="00692973" w:rsidRPr="000D1271" w14:paraId="5FCFBC51" w14:textId="77777777" w:rsidTr="00EB3207">
        <w:trPr>
          <w:trHeight w:hRule="exact" w:val="4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6A144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2.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58CCA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оформлению графических материалов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F395" w14:textId="77777777" w:rsidR="00692973" w:rsidRPr="000D1271" w:rsidRDefault="000D1271" w:rsidP="000D1271">
            <w:pPr>
              <w:pStyle w:val="a5"/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дготовка графической части документации по планировке территории осуществляется в соответствии с системой координат, используемой для ведения Единого государственного реестра недвижимости.</w:t>
            </w:r>
          </w:p>
          <w:p w14:paraId="694F8970" w14:textId="6EFB5CC1" w:rsidR="005C42A2" w:rsidRPr="000D1271" w:rsidRDefault="000D1271" w:rsidP="005C42A2">
            <w:pPr>
              <w:pStyle w:val="a5"/>
              <w:tabs>
                <w:tab w:val="left" w:pos="1886"/>
                <w:tab w:val="left" w:pos="3648"/>
                <w:tab w:val="left" w:pos="4315"/>
              </w:tabs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фические материалы предст</w:t>
            </w:r>
            <w:r w:rsidR="005C42A2">
              <w:rPr>
                <w:sz w:val="20"/>
                <w:szCs w:val="20"/>
              </w:rPr>
              <w:t xml:space="preserve">авляются в формате, позволяющем </w:t>
            </w:r>
            <w:r w:rsidRPr="000D1271">
              <w:rPr>
                <w:sz w:val="20"/>
                <w:szCs w:val="20"/>
              </w:rPr>
              <w:t>осуществить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ее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размещение</w:t>
            </w:r>
            <w:r w:rsidR="005C42A2">
              <w:rPr>
                <w:sz w:val="20"/>
                <w:szCs w:val="20"/>
              </w:rPr>
              <w:t xml:space="preserve"> в информационной системе </w:t>
            </w:r>
            <w:r w:rsidRPr="000D1271">
              <w:rPr>
                <w:sz w:val="20"/>
                <w:szCs w:val="20"/>
              </w:rPr>
              <w:t>обеспечения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градостроительной деятельности, например, в виде файлов формата </w:t>
            </w:r>
            <w:r w:rsidRPr="000D1271">
              <w:rPr>
                <w:sz w:val="20"/>
                <w:szCs w:val="20"/>
                <w:lang w:val="en-US" w:eastAsia="en-US" w:bidi="en-US"/>
              </w:rPr>
              <w:t>DWG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DXF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(файл </w:t>
            </w:r>
            <w:r w:rsidRPr="000D1271">
              <w:rPr>
                <w:sz w:val="20"/>
                <w:szCs w:val="20"/>
                <w:lang w:val="en-US" w:eastAsia="en-US" w:bidi="en-US"/>
              </w:rPr>
              <w:t>AutoCAD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); </w:t>
            </w:r>
            <w:r w:rsidRPr="000D1271">
              <w:rPr>
                <w:sz w:val="20"/>
                <w:szCs w:val="20"/>
                <w:lang w:val="en-US" w:eastAsia="en-US" w:bidi="en-US"/>
              </w:rPr>
              <w:t>DGN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(файл </w:t>
            </w:r>
            <w:proofErr w:type="spellStart"/>
            <w:r w:rsidRPr="000D1271">
              <w:rPr>
                <w:sz w:val="20"/>
                <w:szCs w:val="20"/>
                <w:lang w:val="en-US" w:eastAsia="en-US" w:bidi="en-US"/>
              </w:rPr>
              <w:t>MicroStation</w:t>
            </w:r>
            <w:proofErr w:type="spellEnd"/>
            <w:r w:rsidRPr="000D1271">
              <w:rPr>
                <w:sz w:val="20"/>
                <w:szCs w:val="20"/>
                <w:lang w:eastAsia="en-US" w:bidi="en-US"/>
              </w:rPr>
              <w:t xml:space="preserve">), </w:t>
            </w:r>
            <w:r w:rsidRPr="000D1271">
              <w:rPr>
                <w:sz w:val="20"/>
                <w:szCs w:val="20"/>
                <w:lang w:val="en-US" w:eastAsia="en-US" w:bidi="en-US"/>
              </w:rPr>
              <w:t>MIF</w:t>
            </w:r>
            <w:r w:rsidRPr="000D1271">
              <w:rPr>
                <w:sz w:val="20"/>
                <w:szCs w:val="20"/>
                <w:lang w:eastAsia="en-US" w:bidi="en-US"/>
              </w:rPr>
              <w:t>/</w:t>
            </w:r>
            <w:r w:rsidRPr="000D1271">
              <w:rPr>
                <w:sz w:val="20"/>
                <w:szCs w:val="20"/>
                <w:lang w:val="en-US" w:eastAsia="en-US" w:bidi="en-US"/>
              </w:rPr>
              <w:t>MID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TAB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(файл </w:t>
            </w:r>
            <w:r w:rsidRPr="000D1271">
              <w:rPr>
                <w:sz w:val="20"/>
                <w:szCs w:val="20"/>
                <w:lang w:val="en-US" w:eastAsia="en-US" w:bidi="en-US"/>
              </w:rPr>
              <w:t>MapInfo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), </w:t>
            </w:r>
            <w:r w:rsidRPr="000D1271">
              <w:rPr>
                <w:sz w:val="20"/>
                <w:szCs w:val="20"/>
                <w:lang w:val="en-US" w:eastAsia="en-US" w:bidi="en-US"/>
              </w:rPr>
              <w:t>PDF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</w:rPr>
              <w:t>а также документ, содержащий сведения, подлежащие внесению в Единый государственный реестр недвижимости, в том числе описание местоположения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раниц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земельных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частков,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длежащих образованию в соответствии с проектом межевания территории (указанные графические материалы предоставляются в составе экземпляра</w:t>
            </w:r>
            <w:r w:rsidR="005C42A2">
              <w:rPr>
                <w:sz w:val="20"/>
                <w:szCs w:val="20"/>
              </w:rPr>
              <w:t xml:space="preserve"> </w:t>
            </w:r>
            <w:r w:rsidR="005C42A2" w:rsidRPr="000D1271">
              <w:rPr>
                <w:sz w:val="20"/>
                <w:szCs w:val="20"/>
              </w:rPr>
              <w:t>электронного</w:t>
            </w:r>
            <w:r w:rsidR="005C42A2">
              <w:rPr>
                <w:sz w:val="20"/>
                <w:szCs w:val="20"/>
              </w:rPr>
              <w:t xml:space="preserve"> </w:t>
            </w:r>
            <w:r w:rsidR="005C42A2" w:rsidRPr="000D1271">
              <w:rPr>
                <w:sz w:val="20"/>
                <w:szCs w:val="20"/>
              </w:rPr>
              <w:t>носителя,</w:t>
            </w:r>
            <w:r w:rsidR="005C42A2">
              <w:rPr>
                <w:sz w:val="20"/>
                <w:szCs w:val="20"/>
              </w:rPr>
              <w:t xml:space="preserve"> </w:t>
            </w:r>
            <w:r w:rsidR="005C42A2" w:rsidRPr="000D1271">
              <w:rPr>
                <w:sz w:val="20"/>
                <w:szCs w:val="20"/>
              </w:rPr>
              <w:t>направляемого</w:t>
            </w:r>
            <w:r w:rsidR="005C42A2">
              <w:rPr>
                <w:sz w:val="20"/>
                <w:szCs w:val="20"/>
              </w:rPr>
              <w:t xml:space="preserve"> </w:t>
            </w:r>
            <w:r w:rsidR="005C42A2" w:rsidRPr="000D1271">
              <w:rPr>
                <w:sz w:val="20"/>
                <w:szCs w:val="20"/>
              </w:rPr>
              <w:t>в уполномоченный</w:t>
            </w:r>
            <w:r w:rsidR="005C42A2">
              <w:rPr>
                <w:sz w:val="20"/>
                <w:szCs w:val="20"/>
              </w:rPr>
              <w:t xml:space="preserve"> </w:t>
            </w:r>
            <w:r w:rsidR="005C42A2" w:rsidRPr="000D1271">
              <w:rPr>
                <w:sz w:val="20"/>
                <w:szCs w:val="20"/>
              </w:rPr>
              <w:t>на</w:t>
            </w:r>
            <w:r w:rsidR="005C42A2" w:rsidRPr="000D1271">
              <w:rPr>
                <w:sz w:val="20"/>
                <w:szCs w:val="20"/>
              </w:rPr>
              <w:tab/>
              <w:t>утверждении</w:t>
            </w:r>
            <w:r w:rsidR="005C42A2">
              <w:rPr>
                <w:sz w:val="20"/>
                <w:szCs w:val="20"/>
              </w:rPr>
              <w:t xml:space="preserve"> </w:t>
            </w:r>
            <w:r w:rsidR="005C42A2" w:rsidRPr="000D1271">
              <w:rPr>
                <w:sz w:val="20"/>
                <w:szCs w:val="20"/>
              </w:rPr>
              <w:t>орган</w:t>
            </w:r>
            <w:r w:rsidR="005C42A2" w:rsidRPr="000D1271">
              <w:rPr>
                <w:sz w:val="20"/>
                <w:szCs w:val="20"/>
              </w:rPr>
              <w:tab/>
              <w:t>-Минэнерго России).</w:t>
            </w:r>
          </w:p>
          <w:p w14:paraId="69258798" w14:textId="2B588221" w:rsidR="005C42A2" w:rsidRPr="000D1271" w:rsidRDefault="005C42A2" w:rsidP="005C42A2">
            <w:pPr>
              <w:pStyle w:val="a5"/>
              <w:tabs>
                <w:tab w:val="left" w:pos="1886"/>
                <w:tab w:val="left" w:pos="3648"/>
                <w:tab w:val="left" w:pos="4315"/>
              </w:tabs>
              <w:ind w:firstLine="40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Информация, представленная на чертежах, должна быть выполнена на топографической основе в масштабе, соответствующем техническому заданию.</w:t>
            </w:r>
          </w:p>
        </w:tc>
      </w:tr>
      <w:tr w:rsidR="00692973" w:rsidRPr="000D1271" w14:paraId="001B0D54" w14:textId="77777777" w:rsidTr="00EB3207">
        <w:trPr>
          <w:trHeight w:hRule="exact" w:val="13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35A31B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2.2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F3779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оформлению приложений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D8DF0" w14:textId="786BFCF7" w:rsidR="00692973" w:rsidRPr="000D1271" w:rsidRDefault="005C42A2" w:rsidP="005C42A2">
            <w:pPr>
              <w:pStyle w:val="a5"/>
              <w:tabs>
                <w:tab w:val="left" w:pos="2214"/>
                <w:tab w:val="left" w:pos="4162"/>
                <w:tab w:val="left" w:pos="4873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</w:t>
            </w:r>
            <w:r w:rsidR="000D1271" w:rsidRPr="000D1271">
              <w:rPr>
                <w:sz w:val="20"/>
                <w:szCs w:val="20"/>
              </w:rPr>
              <w:t>находящиеся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разделе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«Приложения», должны быть хорошо читаемы, реквизиты должны позволять идентифицировать документ. Первым листом раздела должен быть перечень приложений, включенных в раздел.</w:t>
            </w:r>
          </w:p>
        </w:tc>
      </w:tr>
      <w:tr w:rsidR="00692973" w:rsidRPr="000D1271" w14:paraId="536E4DD6" w14:textId="77777777" w:rsidTr="00EB3207">
        <w:trPr>
          <w:trHeight w:hRule="exact" w:val="76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DAFA87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lastRenderedPageBreak/>
              <w:t>13.2.3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C9CA8F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геоинформационным слоям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D3AD2" w14:textId="36547636" w:rsidR="00692973" w:rsidRPr="000D1271" w:rsidRDefault="000D1271" w:rsidP="005C42A2">
            <w:pPr>
              <w:pStyle w:val="a5"/>
              <w:tabs>
                <w:tab w:val="left" w:pos="2333"/>
                <w:tab w:val="left" w:pos="472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акже для внесения сведений в федеральную госуда</w:t>
            </w:r>
            <w:r w:rsidR="005C42A2">
              <w:rPr>
                <w:sz w:val="20"/>
                <w:szCs w:val="20"/>
              </w:rPr>
              <w:t xml:space="preserve">рственную информационную </w:t>
            </w:r>
            <w:r w:rsidRPr="000D1271">
              <w:rPr>
                <w:sz w:val="20"/>
                <w:szCs w:val="20"/>
              </w:rPr>
              <w:t>систему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ерриториального планирования о существующих объектах графические материалы представляются в виде файлов формата:</w:t>
            </w:r>
          </w:p>
          <w:p w14:paraId="0FE64C61" w14:textId="77777777" w:rsidR="00692973" w:rsidRPr="000D1271" w:rsidRDefault="000D1271" w:rsidP="000D1271">
            <w:pPr>
              <w:pStyle w:val="a5"/>
              <w:numPr>
                <w:ilvl w:val="0"/>
                <w:numId w:val="16"/>
              </w:numPr>
              <w:tabs>
                <w:tab w:val="left" w:pos="53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  <w:lang w:val="en-US" w:eastAsia="en-US" w:bidi="en-US"/>
              </w:rPr>
              <w:t xml:space="preserve">SHP </w:t>
            </w:r>
            <w:r w:rsidRPr="000D1271">
              <w:rPr>
                <w:sz w:val="20"/>
                <w:szCs w:val="20"/>
              </w:rPr>
              <w:t xml:space="preserve">(файл </w:t>
            </w:r>
            <w:r w:rsidRPr="000D1271">
              <w:rPr>
                <w:sz w:val="20"/>
                <w:szCs w:val="20"/>
                <w:lang w:val="en-US" w:eastAsia="en-US" w:bidi="en-US"/>
              </w:rPr>
              <w:t>ESRI);</w:t>
            </w:r>
          </w:p>
          <w:p w14:paraId="110CE0A9" w14:textId="77777777" w:rsidR="00692973" w:rsidRPr="000D1271" w:rsidRDefault="000D1271" w:rsidP="000D1271">
            <w:pPr>
              <w:pStyle w:val="a5"/>
              <w:numPr>
                <w:ilvl w:val="0"/>
                <w:numId w:val="16"/>
              </w:numPr>
              <w:tabs>
                <w:tab w:val="left" w:pos="53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  <w:lang w:val="en-US" w:eastAsia="en-US" w:bidi="en-US"/>
              </w:rPr>
              <w:t xml:space="preserve">TAB </w:t>
            </w:r>
            <w:r w:rsidRPr="000D1271">
              <w:rPr>
                <w:sz w:val="20"/>
                <w:szCs w:val="20"/>
              </w:rPr>
              <w:t xml:space="preserve">(файл </w:t>
            </w:r>
            <w:r w:rsidRPr="000D1271">
              <w:rPr>
                <w:sz w:val="20"/>
                <w:szCs w:val="20"/>
                <w:lang w:val="en-US" w:eastAsia="en-US" w:bidi="en-US"/>
              </w:rPr>
              <w:t>MapInfo).</w:t>
            </w:r>
          </w:p>
          <w:p w14:paraId="36136872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месте с файлом необходимо предоставить файлы метаданных.</w:t>
            </w:r>
          </w:p>
          <w:p w14:paraId="219AA7F8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При этом в тексте атрибутов геоинформационных слоев должна использоваться кодировка </w:t>
            </w:r>
            <w:r w:rsidRPr="000D1271">
              <w:rPr>
                <w:sz w:val="20"/>
                <w:szCs w:val="20"/>
                <w:lang w:val="en-US" w:eastAsia="en-US" w:bidi="en-US"/>
              </w:rPr>
              <w:t>UTF</w:t>
            </w:r>
            <w:r w:rsidRPr="000D1271">
              <w:rPr>
                <w:sz w:val="20"/>
                <w:szCs w:val="20"/>
                <w:lang w:eastAsia="en-US" w:bidi="en-US"/>
              </w:rPr>
              <w:t>-8.</w:t>
            </w:r>
          </w:p>
          <w:p w14:paraId="452AA4AB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Информация должна быть предоставлена в системе координат </w:t>
            </w:r>
            <w:r w:rsidRPr="000D1271">
              <w:rPr>
                <w:sz w:val="20"/>
                <w:szCs w:val="20"/>
                <w:lang w:val="en-US" w:eastAsia="en-US" w:bidi="en-US"/>
              </w:rPr>
              <w:t>WGS</w:t>
            </w:r>
            <w:r w:rsidRPr="000D1271">
              <w:rPr>
                <w:sz w:val="20"/>
                <w:szCs w:val="20"/>
                <w:lang w:eastAsia="en-US" w:bidi="en-US"/>
              </w:rPr>
              <w:t>84 (</w:t>
            </w:r>
            <w:r w:rsidRPr="000D1271">
              <w:rPr>
                <w:sz w:val="20"/>
                <w:szCs w:val="20"/>
                <w:lang w:val="en-US" w:eastAsia="en-US" w:bidi="en-US"/>
              </w:rPr>
              <w:t>EPSG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>4326).</w:t>
            </w:r>
          </w:p>
          <w:p w14:paraId="5320AE81" w14:textId="789CCCFF" w:rsidR="00692973" w:rsidRPr="000D1271" w:rsidRDefault="000D1271" w:rsidP="005C42A2">
            <w:pPr>
              <w:pStyle w:val="a5"/>
              <w:tabs>
                <w:tab w:val="left" w:pos="1344"/>
                <w:tab w:val="left" w:pos="2928"/>
                <w:tab w:val="left" w:pos="3922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еоинформационные сл</w:t>
            </w:r>
            <w:r w:rsidR="005C42A2">
              <w:rPr>
                <w:sz w:val="20"/>
                <w:szCs w:val="20"/>
              </w:rPr>
              <w:t xml:space="preserve">ои должны обеспечивать описание следующих </w:t>
            </w:r>
            <w:r w:rsidRPr="000D1271">
              <w:rPr>
                <w:sz w:val="20"/>
                <w:szCs w:val="20"/>
              </w:rPr>
              <w:t>видов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еометрических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бъектов:</w:t>
            </w:r>
          </w:p>
          <w:p w14:paraId="27D3727E" w14:textId="77777777" w:rsidR="00692973" w:rsidRPr="000D1271" w:rsidRDefault="000D1271" w:rsidP="000D1271">
            <w:pPr>
              <w:pStyle w:val="a5"/>
              <w:numPr>
                <w:ilvl w:val="0"/>
                <w:numId w:val="16"/>
              </w:numPr>
              <w:tabs>
                <w:tab w:val="left" w:pos="53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очки;</w:t>
            </w:r>
          </w:p>
          <w:p w14:paraId="75DC0743" w14:textId="77777777" w:rsidR="00692973" w:rsidRPr="000D1271" w:rsidRDefault="000D1271" w:rsidP="000D1271">
            <w:pPr>
              <w:pStyle w:val="a5"/>
              <w:numPr>
                <w:ilvl w:val="0"/>
                <w:numId w:val="16"/>
              </w:numPr>
              <w:tabs>
                <w:tab w:val="left" w:pos="53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линии;</w:t>
            </w:r>
          </w:p>
          <w:p w14:paraId="150F9E16" w14:textId="77777777" w:rsidR="00692973" w:rsidRPr="000D1271" w:rsidRDefault="000D1271" w:rsidP="000D1271">
            <w:pPr>
              <w:pStyle w:val="a5"/>
              <w:numPr>
                <w:ilvl w:val="0"/>
                <w:numId w:val="16"/>
              </w:numPr>
              <w:tabs>
                <w:tab w:val="left" w:pos="53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ногоугольники;</w:t>
            </w:r>
          </w:p>
          <w:p w14:paraId="13307881" w14:textId="77777777" w:rsidR="00692973" w:rsidRPr="000D1271" w:rsidRDefault="000D1271" w:rsidP="000D1271">
            <w:pPr>
              <w:pStyle w:val="a5"/>
              <w:numPr>
                <w:ilvl w:val="0"/>
                <w:numId w:val="16"/>
              </w:numPr>
              <w:tabs>
                <w:tab w:val="left" w:pos="53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екст.</w:t>
            </w:r>
          </w:p>
          <w:p w14:paraId="458B9D6B" w14:textId="3D8CF5FF" w:rsidR="00692973" w:rsidRPr="000D1271" w:rsidRDefault="000D1271" w:rsidP="000D1271">
            <w:pPr>
              <w:pStyle w:val="a5"/>
              <w:tabs>
                <w:tab w:val="left" w:pos="2126"/>
                <w:tab w:val="left" w:pos="3226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аждой записи в геоинформационном слое должен соответствовать один и только один топологически корректный объект. Не допускается включение в любой из слоев объектов типа «точка», «линия», «многоугольник</w:t>
            </w:r>
            <w:proofErr w:type="gramStart"/>
            <w:r w:rsidRPr="000D1271">
              <w:rPr>
                <w:sz w:val="20"/>
                <w:szCs w:val="20"/>
              </w:rPr>
              <w:t>»,</w:t>
            </w:r>
            <w:r w:rsidRPr="000D1271">
              <w:rPr>
                <w:sz w:val="20"/>
                <w:szCs w:val="20"/>
              </w:rPr>
              <w:tab/>
            </w:r>
            <w:proofErr w:type="gramEnd"/>
            <w:r w:rsidRPr="000D1271">
              <w:rPr>
                <w:sz w:val="20"/>
                <w:szCs w:val="20"/>
              </w:rPr>
              <w:t>«текст».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справление границ</w:t>
            </w:r>
          </w:p>
          <w:p w14:paraId="1822E053" w14:textId="77777777" w:rsidR="00692973" w:rsidRPr="000D1271" w:rsidRDefault="000D1271" w:rsidP="000D1271">
            <w:pPr>
              <w:pStyle w:val="a5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геоинформационных слоях запрещается.</w:t>
            </w:r>
          </w:p>
          <w:p w14:paraId="0D048A73" w14:textId="31109964" w:rsidR="00692973" w:rsidRPr="000D1271" w:rsidRDefault="000D1271" w:rsidP="000D1271">
            <w:pPr>
              <w:pStyle w:val="a5"/>
              <w:tabs>
                <w:tab w:val="left" w:pos="1536"/>
                <w:tab w:val="left" w:pos="2746"/>
                <w:tab w:val="left" w:pos="4234"/>
                <w:tab w:val="left" w:pos="489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геоинформационные</w:t>
            </w:r>
            <w:r w:rsidR="005C42A2">
              <w:rPr>
                <w:sz w:val="20"/>
                <w:szCs w:val="20"/>
              </w:rPr>
              <w:t xml:space="preserve"> слои из графических материалов чертежа </w:t>
            </w:r>
            <w:r w:rsidRPr="000D1271">
              <w:rPr>
                <w:sz w:val="20"/>
                <w:szCs w:val="20"/>
              </w:rPr>
              <w:t>межевания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(п.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13.2.2)</w:t>
            </w:r>
          </w:p>
          <w:p w14:paraId="70B46755" w14:textId="193514EB" w:rsidR="00692973" w:rsidRPr="000D1271" w:rsidRDefault="000D1271" w:rsidP="005C42A2">
            <w:pPr>
              <w:pStyle w:val="a5"/>
              <w:tabs>
                <w:tab w:val="left" w:pos="1445"/>
                <w:tab w:val="left" w:pos="2784"/>
                <w:tab w:val="left" w:pos="3475"/>
                <w:tab w:val="left" w:pos="4781"/>
              </w:tabs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онвертируется информаци</w:t>
            </w:r>
            <w:r w:rsidR="005C42A2">
              <w:rPr>
                <w:sz w:val="20"/>
                <w:szCs w:val="20"/>
              </w:rPr>
              <w:t xml:space="preserve">я по границам участков, красным линиям и другим </w:t>
            </w:r>
            <w:r w:rsidRPr="000D1271">
              <w:rPr>
                <w:sz w:val="20"/>
                <w:szCs w:val="20"/>
              </w:rPr>
              <w:t>линиям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градостроительного регулирования, с соблюдением площадей и границ. Информация должна быть идентична во всех графических материалах.</w:t>
            </w:r>
          </w:p>
          <w:p w14:paraId="49C631B8" w14:textId="357E6801" w:rsidR="00692973" w:rsidRPr="000D1271" w:rsidRDefault="000D1271" w:rsidP="005C42A2">
            <w:pPr>
              <w:pStyle w:val="a5"/>
              <w:tabs>
                <w:tab w:val="left" w:pos="394"/>
                <w:tab w:val="left" w:pos="1435"/>
                <w:tab w:val="left" w:pos="4570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Указанные графичес</w:t>
            </w:r>
            <w:r w:rsidR="005C42A2">
              <w:rPr>
                <w:sz w:val="20"/>
                <w:szCs w:val="20"/>
              </w:rPr>
              <w:t xml:space="preserve">кие материалы предоставляются в составе </w:t>
            </w:r>
            <w:r w:rsidRPr="000D1271">
              <w:rPr>
                <w:sz w:val="20"/>
                <w:szCs w:val="20"/>
              </w:rPr>
              <w:t>экземпляра электронного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осителя,</w:t>
            </w:r>
            <w:r w:rsidR="005C42A2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аправляемого в уполномоченный на утверждении орган - Минэнерго России</w:t>
            </w:r>
          </w:p>
        </w:tc>
      </w:tr>
      <w:tr w:rsidR="00692973" w:rsidRPr="000D1271" w14:paraId="442A2DD9" w14:textId="77777777" w:rsidTr="00EB3207">
        <w:trPr>
          <w:trHeight w:hRule="exact" w:val="66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CFD75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3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44EDE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структуре размещения файлов в электронной верс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5A90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\Том_1:</w:t>
            </w:r>
          </w:p>
          <w:p w14:paraId="52CA23BD" w14:textId="77777777" w:rsidR="00692973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  <w:lang w:eastAsia="en-US" w:bidi="en-US"/>
              </w:rPr>
            </w:pPr>
            <w:r w:rsidRPr="000D1271">
              <w:rPr>
                <w:sz w:val="20"/>
                <w:szCs w:val="20"/>
              </w:rPr>
              <w:t xml:space="preserve">Основная часть проекта планировки территории: Положение о размещении объектов энергетики и ведомость координат красных линий в форме таблицы в формате </w:t>
            </w:r>
            <w:r w:rsidRPr="000D1271">
              <w:rPr>
                <w:sz w:val="20"/>
                <w:szCs w:val="20"/>
                <w:lang w:val="en-US" w:eastAsia="en-US" w:bidi="en-US"/>
              </w:rPr>
              <w:t>XLS</w:t>
            </w:r>
            <w:r w:rsidRPr="000D1271">
              <w:rPr>
                <w:sz w:val="20"/>
                <w:szCs w:val="20"/>
                <w:lang w:eastAsia="en-US" w:bidi="en-US"/>
              </w:rPr>
              <w:t>;</w:t>
            </w:r>
          </w:p>
          <w:p w14:paraId="7EB8ED72" w14:textId="0961B090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  <w:r w:rsidRPr="000D1271">
              <w:rPr>
                <w:sz w:val="20"/>
                <w:szCs w:val="20"/>
              </w:rPr>
              <w:t>Том_2:</w:t>
            </w:r>
          </w:p>
          <w:p w14:paraId="177A355D" w14:textId="77777777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сновная часть проекта планировки территории. Графическая часть;</w:t>
            </w:r>
          </w:p>
          <w:p w14:paraId="465DE981" w14:textId="77777777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\Том_3:</w:t>
            </w:r>
          </w:p>
          <w:p w14:paraId="1BD3E6F6" w14:textId="77777777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атериалы по обоснованию проекта планировки территории. Текстовая часть и приложения;</w:t>
            </w:r>
          </w:p>
          <w:p w14:paraId="2B5030D4" w14:textId="77777777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фические материалы и результаты инженерных изысканий представляются в форме векторной и (или) растровой модели.</w:t>
            </w:r>
          </w:p>
          <w:p w14:paraId="3E6DF71A" w14:textId="77777777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Информация в текстовой форме представляется в форматах </w:t>
            </w:r>
            <w:r w:rsidRPr="000D1271">
              <w:rPr>
                <w:sz w:val="20"/>
                <w:szCs w:val="20"/>
                <w:lang w:val="en-US" w:eastAsia="en-US" w:bidi="en-US"/>
              </w:rPr>
              <w:t>DOC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DOCX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TXT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RTF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XLS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XLSX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и </w:t>
            </w:r>
            <w:r w:rsidRPr="000D1271">
              <w:rPr>
                <w:sz w:val="20"/>
                <w:szCs w:val="20"/>
                <w:lang w:val="en-US" w:eastAsia="en-US" w:bidi="en-US"/>
              </w:rPr>
              <w:t>PDF</w:t>
            </w:r>
            <w:r w:rsidRPr="000D1271">
              <w:rPr>
                <w:sz w:val="20"/>
                <w:szCs w:val="20"/>
                <w:lang w:eastAsia="en-US" w:bidi="en-US"/>
              </w:rPr>
              <w:t>.</w:t>
            </w:r>
          </w:p>
          <w:p w14:paraId="1BAD823B" w14:textId="77777777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Информация в растровой модели представляется в форматах </w:t>
            </w:r>
            <w:r w:rsidRPr="000D1271">
              <w:rPr>
                <w:sz w:val="20"/>
                <w:szCs w:val="20"/>
                <w:lang w:val="en-US" w:eastAsia="en-US" w:bidi="en-US"/>
              </w:rPr>
              <w:t>TIFF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JPEG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и </w:t>
            </w:r>
            <w:r w:rsidRPr="000D1271">
              <w:rPr>
                <w:sz w:val="20"/>
                <w:szCs w:val="20"/>
                <w:lang w:val="en-US" w:eastAsia="en-US" w:bidi="en-US"/>
              </w:rPr>
              <w:t>PDF</w:t>
            </w:r>
            <w:r w:rsidRPr="000D1271">
              <w:rPr>
                <w:sz w:val="20"/>
                <w:szCs w:val="20"/>
                <w:lang w:eastAsia="en-US" w:bidi="en-US"/>
              </w:rPr>
              <w:t>.</w:t>
            </w:r>
          </w:p>
          <w:p w14:paraId="6A69C67B" w14:textId="77777777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Информация в векторной модели представляется в обменных форматах </w:t>
            </w:r>
            <w:r w:rsidRPr="000D1271">
              <w:rPr>
                <w:sz w:val="20"/>
                <w:szCs w:val="20"/>
                <w:lang w:val="en-US" w:eastAsia="en-US" w:bidi="en-US"/>
              </w:rPr>
              <w:t>GML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и </w:t>
            </w:r>
            <w:r w:rsidRPr="000D1271">
              <w:rPr>
                <w:sz w:val="20"/>
                <w:szCs w:val="20"/>
                <w:lang w:val="en-US" w:eastAsia="en-US" w:bidi="en-US"/>
              </w:rPr>
              <w:t>SHP</w:t>
            </w:r>
            <w:r w:rsidRPr="000D1271">
              <w:rPr>
                <w:sz w:val="20"/>
                <w:szCs w:val="20"/>
                <w:lang w:eastAsia="en-US" w:bidi="en-US"/>
              </w:rPr>
              <w:t>.</w:t>
            </w:r>
          </w:p>
          <w:p w14:paraId="7BDDDC84" w14:textId="0BA81ADD" w:rsidR="005C42A2" w:rsidRPr="000D1271" w:rsidRDefault="005C42A2" w:rsidP="005C42A2">
            <w:pPr>
              <w:pStyle w:val="a5"/>
              <w:tabs>
                <w:tab w:val="left" w:pos="1320"/>
                <w:tab w:val="left" w:pos="2520"/>
                <w:tab w:val="left" w:pos="3830"/>
                <w:tab w:val="left" w:pos="4704"/>
                <w:tab w:val="left" w:pos="513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случае невозможности представления данных в указанных форматах могут быт</w:t>
            </w:r>
            <w:r>
              <w:rPr>
                <w:sz w:val="20"/>
                <w:szCs w:val="20"/>
              </w:rPr>
              <w:t xml:space="preserve">ь использованы обменные форматы </w:t>
            </w:r>
            <w:r w:rsidRPr="000D1271">
              <w:rPr>
                <w:sz w:val="20"/>
                <w:szCs w:val="20"/>
                <w:lang w:val="en-US" w:eastAsia="en-US" w:bidi="en-US"/>
              </w:rPr>
              <w:t>MIF</w:t>
            </w:r>
            <w:r w:rsidRPr="000D1271">
              <w:rPr>
                <w:sz w:val="20"/>
                <w:szCs w:val="20"/>
                <w:lang w:eastAsia="en-US" w:bidi="en-US"/>
              </w:rPr>
              <w:t>/</w:t>
            </w:r>
            <w:r w:rsidRPr="000D1271">
              <w:rPr>
                <w:sz w:val="20"/>
                <w:szCs w:val="20"/>
                <w:lang w:val="en-US" w:eastAsia="en-US" w:bidi="en-US"/>
              </w:rPr>
              <w:t>MID</w:t>
            </w:r>
            <w:r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DWG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0D1271">
              <w:rPr>
                <w:sz w:val="20"/>
                <w:szCs w:val="20"/>
                <w:lang w:val="en-US" w:eastAsia="en-US" w:bidi="en-US"/>
              </w:rPr>
              <w:t>SXF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(совместно с файлами описания </w:t>
            </w:r>
            <w:r w:rsidRPr="000D1271">
              <w:rPr>
                <w:sz w:val="20"/>
                <w:szCs w:val="20"/>
                <w:lang w:val="en-US" w:eastAsia="en-US" w:bidi="en-US"/>
              </w:rPr>
              <w:t>RSC</w:t>
            </w:r>
            <w:r w:rsidRPr="000D1271">
              <w:rPr>
                <w:sz w:val="20"/>
                <w:szCs w:val="20"/>
                <w:lang w:eastAsia="en-US" w:bidi="en-US"/>
              </w:rPr>
              <w:t>).</w:t>
            </w:r>
          </w:p>
          <w:p w14:paraId="5DFBB116" w14:textId="77777777" w:rsidR="005C42A2" w:rsidRPr="000D1271" w:rsidRDefault="005C42A2" w:rsidP="005C42A2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\Том_4:</w:t>
            </w:r>
          </w:p>
          <w:p w14:paraId="02E91DD5" w14:textId="139D8066" w:rsidR="005C42A2" w:rsidRPr="000D1271" w:rsidRDefault="005C42A2" w:rsidP="00EB3207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Материалы по обоснованию проекта планировки территории. Графическая часть. Чертежи и схемы материалов по обоснованию проекта планировки территории;</w:t>
            </w:r>
          </w:p>
        </w:tc>
      </w:tr>
      <w:tr w:rsidR="00692973" w:rsidRPr="000D1271" w14:paraId="39177DCE" w14:textId="77777777" w:rsidTr="00EB3207">
        <w:trPr>
          <w:trHeight w:hRule="exact" w:val="89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0B514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FA365" w14:textId="77777777" w:rsidR="00692973" w:rsidRPr="000D1271" w:rsidRDefault="00692973" w:rsidP="000D1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04B7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\Том_5:</w:t>
            </w:r>
          </w:p>
          <w:p w14:paraId="4F1D9281" w14:textId="6E08CB12" w:rsidR="00692973" w:rsidRPr="000D1271" w:rsidRDefault="000D1271" w:rsidP="00EB3207">
            <w:pPr>
              <w:pStyle w:val="a5"/>
              <w:tabs>
                <w:tab w:val="left" w:pos="1450"/>
                <w:tab w:val="left" w:pos="3034"/>
                <w:tab w:val="left" w:pos="448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Утверждаемая часть. Те</w:t>
            </w:r>
            <w:r w:rsidR="00EB3207">
              <w:rPr>
                <w:sz w:val="20"/>
                <w:szCs w:val="20"/>
              </w:rPr>
              <w:t xml:space="preserve">кстовая часть проекта межевания территории. </w:t>
            </w:r>
            <w:r w:rsidRPr="000D1271">
              <w:rPr>
                <w:sz w:val="20"/>
                <w:szCs w:val="20"/>
              </w:rPr>
              <w:t>Ведомость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оординат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 xml:space="preserve">характерных точек образуемых земельных участков в форме таблицы в формате </w:t>
            </w:r>
            <w:r w:rsidRPr="000D1271">
              <w:rPr>
                <w:sz w:val="20"/>
                <w:szCs w:val="20"/>
                <w:lang w:val="en-US" w:eastAsia="en-US" w:bidi="en-US"/>
              </w:rPr>
              <w:t>XLS</w:t>
            </w:r>
            <w:r w:rsidRPr="000D1271">
              <w:rPr>
                <w:sz w:val="20"/>
                <w:szCs w:val="20"/>
                <w:lang w:eastAsia="en-US" w:bidi="en-US"/>
              </w:rPr>
              <w:t>;</w:t>
            </w:r>
          </w:p>
          <w:p w14:paraId="3C8A3F85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\Том_6:</w:t>
            </w:r>
          </w:p>
          <w:p w14:paraId="6F8B9A40" w14:textId="6B4D4244" w:rsidR="00692973" w:rsidRPr="000D1271" w:rsidRDefault="000D1271" w:rsidP="00EB3207">
            <w:pPr>
              <w:pStyle w:val="a5"/>
              <w:tabs>
                <w:tab w:val="left" w:pos="2156"/>
                <w:tab w:val="left" w:pos="3058"/>
                <w:tab w:val="left" w:pos="4129"/>
                <w:tab w:val="left" w:pos="480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Утверждаемая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часть.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Чертеж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ли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чертежи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ежевания территории;</w:t>
            </w:r>
          </w:p>
          <w:p w14:paraId="59A97991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\Том_7:</w:t>
            </w:r>
          </w:p>
          <w:p w14:paraId="55A9944E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Чертежи материалов по обоснованию проекта межевания территории;</w:t>
            </w:r>
          </w:p>
          <w:p w14:paraId="65AB4C00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аталог \ Геоинформационные слои:</w:t>
            </w:r>
          </w:p>
          <w:p w14:paraId="778F89C4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дкаталог\ППТ:</w:t>
            </w:r>
          </w:p>
          <w:p w14:paraId="58A52860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Ось проектируемого объекта;</w:t>
            </w:r>
          </w:p>
          <w:p w14:paraId="530AD499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планируемых элементов планировочной структуры</w:t>
            </w:r>
          </w:p>
          <w:p w14:paraId="618AD6BC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расные линии;</w:t>
            </w:r>
          </w:p>
          <w:p w14:paraId="51197629" w14:textId="0D68FF83" w:rsidR="00692973" w:rsidRPr="000D1271" w:rsidRDefault="000D1271" w:rsidP="00EB3207">
            <w:pPr>
              <w:pStyle w:val="a5"/>
              <w:tabs>
                <w:tab w:val="left" w:pos="1666"/>
                <w:tab w:val="left" w:pos="3403"/>
                <w:tab w:val="left" w:pos="3802"/>
                <w:tab w:val="left" w:pos="544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объектов капитального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троительства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в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оответствии</w:t>
            </w:r>
            <w:r w:rsidRPr="000D1271">
              <w:rPr>
                <w:sz w:val="20"/>
                <w:szCs w:val="20"/>
              </w:rPr>
              <w:tab/>
              <w:t>с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ормами отвода;</w:t>
            </w:r>
          </w:p>
          <w:p w14:paraId="46DBDE97" w14:textId="0F7D87BF" w:rsidR="00692973" w:rsidRPr="000D1271" w:rsidRDefault="00EB3207" w:rsidP="00EB3207">
            <w:pPr>
              <w:pStyle w:val="a5"/>
              <w:tabs>
                <w:tab w:val="left" w:pos="1806"/>
                <w:tab w:val="left" w:pos="3586"/>
                <w:tab w:val="left" w:pos="4225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="000D1271" w:rsidRPr="000D1271">
              <w:rPr>
                <w:sz w:val="20"/>
                <w:szCs w:val="20"/>
              </w:rPr>
              <w:t>инженерной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транспортной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нфраструктуры;</w:t>
            </w:r>
          </w:p>
          <w:p w14:paraId="7BF70EDC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Линии связи;</w:t>
            </w:r>
          </w:p>
          <w:p w14:paraId="5001FD1D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Дороги, улицы, проезды;</w:t>
            </w:r>
          </w:p>
          <w:p w14:paraId="2AE3A757" w14:textId="77777777" w:rsidR="00692973" w:rsidRDefault="000D1271" w:rsidP="00EB3207">
            <w:pPr>
              <w:pStyle w:val="a5"/>
              <w:tabs>
                <w:tab w:val="left" w:pos="2741"/>
                <w:tab w:val="left" w:pos="314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планируемого размещения объектов социально-культурного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оммунально-бытового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азначения,</w:t>
            </w:r>
            <w:r w:rsidR="00EB3207">
              <w:rPr>
                <w:sz w:val="20"/>
                <w:szCs w:val="20"/>
              </w:rPr>
              <w:t xml:space="preserve"> иных</w:t>
            </w:r>
            <w:r w:rsidR="00EB3207">
              <w:rPr>
                <w:sz w:val="20"/>
                <w:szCs w:val="20"/>
              </w:rPr>
              <w:tab/>
              <w:t xml:space="preserve">объектов </w:t>
            </w:r>
            <w:r w:rsidRPr="000D1271">
              <w:rPr>
                <w:sz w:val="20"/>
                <w:szCs w:val="20"/>
              </w:rPr>
              <w:t>капитального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троительства;</w:t>
            </w:r>
          </w:p>
          <w:p w14:paraId="7A977005" w14:textId="77777777" w:rsidR="00EB3207" w:rsidRPr="000D1271" w:rsidRDefault="00EB3207" w:rsidP="00EB3207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одкаталог \ПМТ:</w:t>
            </w:r>
          </w:p>
          <w:p w14:paraId="275AE181" w14:textId="204234E1" w:rsidR="00EB3207" w:rsidRPr="000D1271" w:rsidRDefault="00EB3207" w:rsidP="00EB3207">
            <w:pPr>
              <w:pStyle w:val="a5"/>
              <w:tabs>
                <w:tab w:val="left" w:pos="1513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ии </w:t>
            </w:r>
            <w:r w:rsidRPr="000D1271">
              <w:rPr>
                <w:sz w:val="20"/>
                <w:szCs w:val="20"/>
              </w:rPr>
              <w:t>отступа от красных линий в целях</w:t>
            </w:r>
            <w:r>
              <w:rPr>
                <w:sz w:val="20"/>
                <w:szCs w:val="20"/>
              </w:rPr>
              <w:t xml:space="preserve"> о</w:t>
            </w:r>
            <w:r w:rsidRPr="000D1271">
              <w:rPr>
                <w:sz w:val="20"/>
                <w:szCs w:val="20"/>
              </w:rPr>
              <w:t>пределени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допустим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размещени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зданий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строений, сооружений;</w:t>
            </w:r>
          </w:p>
          <w:p w14:paraId="6489E7F4" w14:textId="77777777" w:rsidR="00EB3207" w:rsidRPr="000D1271" w:rsidRDefault="00EB3207" w:rsidP="00EB3207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астроенных земельных участков, в том числе границ земельных участков, на которых расположены линейные объекты;</w:t>
            </w:r>
          </w:p>
          <w:p w14:paraId="6EADD2AB" w14:textId="198B8FEB" w:rsidR="00EB3207" w:rsidRPr="000D1271" w:rsidRDefault="00EB3207" w:rsidP="00EB3207">
            <w:pPr>
              <w:pStyle w:val="a5"/>
              <w:tabs>
                <w:tab w:val="left" w:pos="1580"/>
                <w:tab w:val="left" w:pos="4686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</w:t>
            </w:r>
            <w:r w:rsidRPr="000D1271">
              <w:rPr>
                <w:sz w:val="20"/>
                <w:szCs w:val="20"/>
              </w:rPr>
              <w:tab/>
              <w:t>формируемых земельных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участков,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уемых для предоставления физическим и юридическим лицам для строительства;</w:t>
            </w:r>
          </w:p>
          <w:p w14:paraId="7E880910" w14:textId="0AEC57E9" w:rsidR="00EB3207" w:rsidRPr="000D1271" w:rsidRDefault="00EB3207" w:rsidP="00EB3207">
            <w:pPr>
              <w:pStyle w:val="a5"/>
              <w:tabs>
                <w:tab w:val="left" w:pos="898"/>
                <w:tab w:val="left" w:pos="2693"/>
                <w:tab w:val="left" w:pos="4171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емельны</w:t>
            </w:r>
            <w:r>
              <w:rPr>
                <w:sz w:val="20"/>
                <w:szCs w:val="20"/>
              </w:rPr>
              <w:t xml:space="preserve">х участков, предназначенных для </w:t>
            </w:r>
            <w:r w:rsidRPr="000D1271">
              <w:rPr>
                <w:sz w:val="20"/>
                <w:szCs w:val="20"/>
              </w:rPr>
              <w:t>размещения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объектов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капитального</w:t>
            </w:r>
            <w:r>
              <w:rPr>
                <w:sz w:val="20"/>
                <w:szCs w:val="20"/>
              </w:rPr>
              <w:t xml:space="preserve"> с</w:t>
            </w:r>
            <w:r w:rsidRPr="000D1271">
              <w:rPr>
                <w:sz w:val="20"/>
                <w:szCs w:val="20"/>
              </w:rPr>
              <w:t>троительства</w:t>
            </w:r>
            <w:r>
              <w:rPr>
                <w:sz w:val="20"/>
                <w:szCs w:val="20"/>
              </w:rPr>
              <w:t xml:space="preserve"> федерального, </w:t>
            </w:r>
            <w:r w:rsidRPr="000D1271">
              <w:rPr>
                <w:sz w:val="20"/>
                <w:szCs w:val="20"/>
              </w:rPr>
              <w:t>регионального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местного значения;</w:t>
            </w:r>
          </w:p>
          <w:p w14:paraId="43D098E2" w14:textId="77777777" w:rsidR="00EB3207" w:rsidRPr="000D1271" w:rsidRDefault="00EB3207" w:rsidP="00EB3207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действия публичных сервитутов;</w:t>
            </w:r>
          </w:p>
          <w:p w14:paraId="3485E97F" w14:textId="77777777" w:rsidR="00EB3207" w:rsidRPr="000D1271" w:rsidRDefault="00EB3207" w:rsidP="00EB3207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ницы зон с особыми условиями использования территории;</w:t>
            </w:r>
          </w:p>
          <w:p w14:paraId="105B8D59" w14:textId="77777777" w:rsidR="00EB3207" w:rsidRPr="000D1271" w:rsidRDefault="00EB3207" w:rsidP="00EB3207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\Реестр электронной версии:</w:t>
            </w:r>
          </w:p>
          <w:p w14:paraId="38F56459" w14:textId="234A4B80" w:rsidR="00EB3207" w:rsidRPr="000D1271" w:rsidRDefault="00EB3207" w:rsidP="00EB3207">
            <w:pPr>
              <w:pStyle w:val="a5"/>
              <w:tabs>
                <w:tab w:val="left" w:pos="2741"/>
                <w:tab w:val="left" w:pos="3144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\Реестр файлов электронной версии</w:t>
            </w:r>
          </w:p>
        </w:tc>
      </w:tr>
      <w:tr w:rsidR="00692973" w:rsidRPr="000D1271" w14:paraId="2FF5ECAE" w14:textId="77777777" w:rsidTr="00EB3207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A1AC79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4.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94DF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Форматы файлов, размещаемых в каталогах электронной версии</w:t>
            </w:r>
          </w:p>
        </w:tc>
      </w:tr>
      <w:tr w:rsidR="00692973" w:rsidRPr="000D1271" w14:paraId="01C4EBF0" w14:textId="77777777" w:rsidTr="00EB3207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85957F" w14:textId="77777777" w:rsidR="00692973" w:rsidRPr="000D1271" w:rsidRDefault="000D1271" w:rsidP="000D1271">
            <w:pPr>
              <w:pStyle w:val="a5"/>
              <w:ind w:firstLine="1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4.1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4EB27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екстовая част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EB9F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Файлы в формате </w:t>
            </w:r>
            <w:r w:rsidRPr="000D1271">
              <w:rPr>
                <w:sz w:val="20"/>
                <w:szCs w:val="20"/>
                <w:lang w:val="en-US" w:eastAsia="en-US" w:bidi="en-US"/>
              </w:rPr>
              <w:t>DOC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PDF</w:t>
            </w:r>
          </w:p>
        </w:tc>
      </w:tr>
      <w:tr w:rsidR="00692973" w:rsidRPr="000D1271" w14:paraId="640939D6" w14:textId="77777777" w:rsidTr="00EB3207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BFA00" w14:textId="77777777" w:rsidR="00692973" w:rsidRPr="000D1271" w:rsidRDefault="000D1271" w:rsidP="000D1271">
            <w:pPr>
              <w:pStyle w:val="a5"/>
              <w:ind w:firstLine="1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4.2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D2CB76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рафические материал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4934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Файлы в формате </w:t>
            </w:r>
            <w:r w:rsidRPr="000D1271">
              <w:rPr>
                <w:sz w:val="20"/>
                <w:szCs w:val="20"/>
                <w:lang w:val="en-US" w:eastAsia="en-US" w:bidi="en-US"/>
              </w:rPr>
              <w:t>DXF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</w:rPr>
              <w:t xml:space="preserve">для эскиза - допускается топооснова в растре формата </w:t>
            </w:r>
            <w:r w:rsidRPr="000D1271">
              <w:rPr>
                <w:sz w:val="20"/>
                <w:szCs w:val="20"/>
                <w:lang w:val="en-US" w:eastAsia="en-US" w:bidi="en-US"/>
              </w:rPr>
              <w:t>TIFF</w:t>
            </w:r>
          </w:p>
        </w:tc>
      </w:tr>
      <w:tr w:rsidR="00692973" w:rsidRPr="000D1271" w14:paraId="298E7DB4" w14:textId="77777777" w:rsidTr="00EB3207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FCC0CD" w14:textId="77777777" w:rsidR="00692973" w:rsidRPr="000D1271" w:rsidRDefault="000D1271" w:rsidP="000D1271">
            <w:pPr>
              <w:pStyle w:val="a5"/>
              <w:ind w:firstLine="1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4.3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7D4E32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Приложен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7FD8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Файлы в формате </w:t>
            </w:r>
            <w:r w:rsidRPr="000D1271">
              <w:rPr>
                <w:sz w:val="20"/>
                <w:szCs w:val="20"/>
                <w:lang w:val="en-US" w:eastAsia="en-US" w:bidi="en-US"/>
              </w:rPr>
              <w:t>PDF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JPG</w:t>
            </w:r>
          </w:p>
        </w:tc>
      </w:tr>
      <w:tr w:rsidR="00692973" w:rsidRPr="000D1271" w14:paraId="300BC9A4" w14:textId="77777777" w:rsidTr="00EB3207">
        <w:trPr>
          <w:trHeight w:hRule="exact" w:val="4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91C02" w14:textId="77777777" w:rsidR="00692973" w:rsidRPr="000D1271" w:rsidRDefault="000D1271" w:rsidP="000D1271">
            <w:pPr>
              <w:pStyle w:val="a5"/>
              <w:ind w:firstLine="1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4.4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46CB6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Геоинформационные сло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8937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Файлы в формате </w:t>
            </w:r>
            <w:r w:rsidRPr="000D1271">
              <w:rPr>
                <w:sz w:val="20"/>
                <w:szCs w:val="20"/>
                <w:lang w:val="en-US" w:eastAsia="en-US" w:bidi="en-US"/>
              </w:rPr>
              <w:t>SHP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MAP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, </w:t>
            </w:r>
            <w:r w:rsidRPr="000D1271">
              <w:rPr>
                <w:sz w:val="20"/>
                <w:szCs w:val="20"/>
                <w:lang w:val="en-US" w:eastAsia="en-US" w:bidi="en-US"/>
              </w:rPr>
              <w:t>TAB</w:t>
            </w:r>
          </w:p>
        </w:tc>
      </w:tr>
      <w:tr w:rsidR="00692973" w:rsidRPr="000D1271" w14:paraId="3244B5AE" w14:textId="77777777" w:rsidTr="00EB3207">
        <w:trPr>
          <w:trHeight w:hRule="exact" w:val="5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35711" w14:textId="77777777" w:rsidR="00692973" w:rsidRPr="000D1271" w:rsidRDefault="000D1271" w:rsidP="000D1271">
            <w:pPr>
              <w:pStyle w:val="a5"/>
              <w:ind w:firstLine="160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3.4.5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013BF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Реестр электронной верс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67CC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 xml:space="preserve">Файлы в формате </w:t>
            </w:r>
            <w:r w:rsidRPr="000D1271">
              <w:rPr>
                <w:sz w:val="20"/>
                <w:szCs w:val="20"/>
                <w:lang w:val="en-US" w:eastAsia="en-US" w:bidi="en-US"/>
              </w:rPr>
              <w:t>XLS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(</w:t>
            </w:r>
            <w:r w:rsidRPr="000D1271">
              <w:rPr>
                <w:sz w:val="20"/>
                <w:szCs w:val="20"/>
                <w:lang w:val="en-US" w:eastAsia="en-US" w:bidi="en-US"/>
              </w:rPr>
              <w:t>MS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  <w:lang w:val="en-US" w:eastAsia="en-US" w:bidi="en-US"/>
              </w:rPr>
              <w:t>Office</w:t>
            </w:r>
            <w:r w:rsidRPr="000D1271">
              <w:rPr>
                <w:sz w:val="20"/>
                <w:szCs w:val="20"/>
                <w:lang w:eastAsia="en-US" w:bidi="en-US"/>
              </w:rPr>
              <w:t xml:space="preserve"> </w:t>
            </w:r>
            <w:r w:rsidRPr="000D1271">
              <w:rPr>
                <w:sz w:val="20"/>
                <w:szCs w:val="20"/>
                <w:lang w:val="en-US" w:eastAsia="en-US" w:bidi="en-US"/>
              </w:rPr>
              <w:t>XP</w:t>
            </w:r>
            <w:r w:rsidRPr="000D1271">
              <w:rPr>
                <w:sz w:val="20"/>
                <w:szCs w:val="20"/>
                <w:lang w:eastAsia="en-US" w:bidi="en-US"/>
              </w:rPr>
              <w:t>-2003)</w:t>
            </w:r>
          </w:p>
        </w:tc>
      </w:tr>
      <w:tr w:rsidR="00692973" w:rsidRPr="000D1271" w14:paraId="19AB0672" w14:textId="77777777" w:rsidTr="00EB3207">
        <w:trPr>
          <w:trHeight w:hRule="exact" w:val="539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01135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612C51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предоставлению результатов работ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42C3E" w14:textId="08750D39" w:rsidR="00692973" w:rsidRPr="000D1271" w:rsidRDefault="00EB3207" w:rsidP="00EB3207">
            <w:pPr>
              <w:pStyle w:val="a5"/>
              <w:tabs>
                <w:tab w:val="left" w:pos="2252"/>
                <w:tab w:val="left" w:pos="2895"/>
                <w:tab w:val="left" w:pos="4465"/>
              </w:tabs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</w:t>
            </w:r>
            <w:r w:rsidR="000D1271" w:rsidRPr="000D127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ланировке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территори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направляется в уполномоченный орган на бумажном носителе в сброшюрованном и прошитом виде в 2 экземплярах, а также на электронном носителе - в количестве экземпляров, равном количеству поселений, городских округов, применительно к территориям которых осуществлялась подготовка документаци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планировке </w:t>
            </w:r>
            <w:r w:rsidR="000D1271" w:rsidRPr="000D1271">
              <w:rPr>
                <w:sz w:val="20"/>
                <w:szCs w:val="20"/>
              </w:rPr>
              <w:t>территории,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городских</w:t>
            </w:r>
            <w:r w:rsidR="000D1271" w:rsidRPr="000D1271">
              <w:rPr>
                <w:sz w:val="20"/>
                <w:szCs w:val="20"/>
              </w:rPr>
              <w:tab/>
              <w:t>округов,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муниципальных</w:t>
            </w:r>
            <w:r w:rsidR="000D1271" w:rsidRPr="000D1271">
              <w:rPr>
                <w:sz w:val="20"/>
                <w:szCs w:val="20"/>
              </w:rPr>
              <w:tab/>
              <w:t>районов,</w:t>
            </w:r>
            <w:r>
              <w:rPr>
                <w:sz w:val="20"/>
                <w:szCs w:val="20"/>
              </w:rPr>
              <w:t xml:space="preserve"> </w:t>
            </w:r>
            <w:r w:rsidR="000D1271" w:rsidRPr="000D1271">
              <w:rPr>
                <w:sz w:val="20"/>
                <w:szCs w:val="20"/>
              </w:rPr>
              <w:t>осуществляющих ведение информационных систем обеспечения градостроительной деятельности, в которых такая документация подлежит размещению, с учетом одного экземпляра для хранения в архиве уполномоченного органа.</w:t>
            </w:r>
          </w:p>
          <w:p w14:paraId="7FC315D0" w14:textId="215D1C14" w:rsidR="00692973" w:rsidRPr="000D1271" w:rsidRDefault="000D1271" w:rsidP="00EB3207">
            <w:pPr>
              <w:pStyle w:val="a5"/>
              <w:tabs>
                <w:tab w:val="left" w:pos="2252"/>
                <w:tab w:val="left" w:pos="2895"/>
                <w:tab w:val="left" w:pos="4465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Документация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о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планировке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ерритории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направляется в уполномоченный орган на электронном носителе в формате, позволяющем осуществить ее размещение в информационной системе обеспечения градостроительной деятельности.</w:t>
            </w:r>
          </w:p>
          <w:p w14:paraId="7A28D90D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На листе утверждения (тома 1, 2, 5 и 6) в правом верхнем углу печатается гриф:</w:t>
            </w:r>
          </w:p>
          <w:p w14:paraId="0C1BB7BE" w14:textId="77777777" w:rsidR="00692973" w:rsidRPr="000D1271" w:rsidRDefault="000D1271" w:rsidP="006735DC">
            <w:pPr>
              <w:pStyle w:val="a5"/>
              <w:tabs>
                <w:tab w:val="left" w:leader="underscore" w:pos="758"/>
                <w:tab w:val="left" w:leader="underscore" w:pos="1776"/>
                <w:tab w:val="left" w:leader="underscore" w:pos="3307"/>
              </w:tabs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«Утверждено приказом Минэнерго России от «</w:t>
            </w:r>
            <w:proofErr w:type="gramStart"/>
            <w:r w:rsidRPr="000D1271">
              <w:rPr>
                <w:sz w:val="20"/>
                <w:szCs w:val="20"/>
              </w:rPr>
              <w:tab/>
              <w:t>»</w:t>
            </w:r>
            <w:r w:rsidRPr="000D1271">
              <w:rPr>
                <w:sz w:val="20"/>
                <w:szCs w:val="20"/>
              </w:rPr>
              <w:tab/>
            </w:r>
            <w:proofErr w:type="gramEnd"/>
            <w:r w:rsidRPr="000D1271">
              <w:rPr>
                <w:sz w:val="20"/>
                <w:szCs w:val="20"/>
              </w:rPr>
              <w:t>201_ г. №</w:t>
            </w:r>
            <w:r w:rsidRPr="000D1271">
              <w:rPr>
                <w:sz w:val="20"/>
                <w:szCs w:val="20"/>
              </w:rPr>
              <w:tab/>
              <w:t>»</w:t>
            </w:r>
          </w:p>
          <w:p w14:paraId="1E64BCC8" w14:textId="77777777" w:rsidR="00692973" w:rsidRPr="000D1271" w:rsidRDefault="000D1271" w:rsidP="00EB3207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К заявке на утверждение документации по планировке территории прилагается полный список рассылки в соответствии с абзацем один данного раздела с указанием наименования муниципальных районов, городских округов, поселений и их почтовых адресов.</w:t>
            </w:r>
          </w:p>
        </w:tc>
      </w:tr>
      <w:tr w:rsidR="00692973" w:rsidRPr="000D1271" w14:paraId="17C7DE71" w14:textId="77777777" w:rsidTr="00EB3207">
        <w:trPr>
          <w:trHeight w:hRule="exact" w:val="168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30952" w14:textId="77777777" w:rsidR="00692973" w:rsidRPr="000D1271" w:rsidRDefault="000D1271" w:rsidP="000D1271">
            <w:pPr>
              <w:pStyle w:val="a5"/>
              <w:jc w:val="center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15.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97AB0" w14:textId="77777777" w:rsidR="00692973" w:rsidRPr="000D1271" w:rsidRDefault="000D1271" w:rsidP="000D1271">
            <w:pPr>
              <w:pStyle w:val="a5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Требования к гарантийным обязательствам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7AFD" w14:textId="77777777" w:rsidR="00692973" w:rsidRPr="000D1271" w:rsidRDefault="000D1271" w:rsidP="000D1271">
            <w:pPr>
              <w:pStyle w:val="a5"/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Срок действия - число месяцев.</w:t>
            </w:r>
          </w:p>
          <w:p w14:paraId="6D4C00CE" w14:textId="795A6047" w:rsidR="00692973" w:rsidRPr="000D1271" w:rsidRDefault="000D1271" w:rsidP="00EB3207">
            <w:pPr>
              <w:pStyle w:val="a5"/>
              <w:tabs>
                <w:tab w:val="left" w:pos="3888"/>
              </w:tabs>
              <w:ind w:firstLine="380"/>
              <w:jc w:val="both"/>
              <w:rPr>
                <w:sz w:val="20"/>
                <w:szCs w:val="20"/>
              </w:rPr>
            </w:pPr>
            <w:r w:rsidRPr="000D1271">
              <w:rPr>
                <w:sz w:val="20"/>
                <w:szCs w:val="20"/>
              </w:rPr>
              <w:t>В течение срока действия гарантийных обязательств, выявленные ошибки, оп</w:t>
            </w:r>
            <w:r w:rsidR="00EB3207">
              <w:rPr>
                <w:sz w:val="20"/>
                <w:szCs w:val="20"/>
              </w:rPr>
              <w:t xml:space="preserve">ечатки, </w:t>
            </w:r>
            <w:r w:rsidRPr="000D1271">
              <w:rPr>
                <w:sz w:val="20"/>
                <w:szCs w:val="20"/>
              </w:rPr>
              <w:t>отклонения от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требований настоящего задания и (и</w:t>
            </w:r>
            <w:r w:rsidR="00EB3207">
              <w:rPr>
                <w:sz w:val="20"/>
                <w:szCs w:val="20"/>
              </w:rPr>
              <w:t xml:space="preserve">ли) норм нормативно-технической </w:t>
            </w:r>
            <w:r w:rsidRPr="000D1271">
              <w:rPr>
                <w:sz w:val="20"/>
                <w:szCs w:val="20"/>
              </w:rPr>
              <w:t>документации</w:t>
            </w:r>
            <w:r w:rsidR="00EB3207">
              <w:rPr>
                <w:sz w:val="20"/>
                <w:szCs w:val="20"/>
              </w:rPr>
              <w:t xml:space="preserve"> и </w:t>
            </w:r>
            <w:r w:rsidRPr="000D1271">
              <w:rPr>
                <w:sz w:val="20"/>
                <w:szCs w:val="20"/>
              </w:rPr>
              <w:t>(или)</w:t>
            </w:r>
            <w:r w:rsidR="00EB3207">
              <w:rPr>
                <w:sz w:val="20"/>
                <w:szCs w:val="20"/>
              </w:rPr>
              <w:t xml:space="preserve"> </w:t>
            </w:r>
            <w:r w:rsidRPr="000D1271">
              <w:rPr>
                <w:sz w:val="20"/>
                <w:szCs w:val="20"/>
              </w:rPr>
              <w:t>законодательства Российской Федерации безвозмездно устраняются по требованию Заказчика (см. п. 3) в установленный Заказчиком срок.</w:t>
            </w:r>
          </w:p>
        </w:tc>
      </w:tr>
    </w:tbl>
    <w:p w14:paraId="69AD5569" w14:textId="77777777" w:rsidR="00A6320A" w:rsidRPr="000D1271" w:rsidRDefault="00A6320A" w:rsidP="000D1271">
      <w:pPr>
        <w:rPr>
          <w:rFonts w:ascii="Times New Roman" w:hAnsi="Times New Roman" w:cs="Times New Roman"/>
          <w:sz w:val="20"/>
          <w:szCs w:val="20"/>
        </w:rPr>
      </w:pPr>
    </w:p>
    <w:sectPr w:rsidR="00A6320A" w:rsidRPr="000D1271" w:rsidSect="000D1271">
      <w:headerReference w:type="default" r:id="rId8"/>
      <w:headerReference w:type="first" r:id="rId9"/>
      <w:pgSz w:w="11900" w:h="16840" w:code="9"/>
      <w:pgMar w:top="1134" w:right="851" w:bottom="1134" w:left="1701" w:header="284" w:footer="12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5D99" w14:textId="77777777" w:rsidR="00F3595E" w:rsidRDefault="00F3595E">
      <w:r>
        <w:separator/>
      </w:r>
    </w:p>
  </w:endnote>
  <w:endnote w:type="continuationSeparator" w:id="0">
    <w:p w14:paraId="18ECEF7D" w14:textId="77777777" w:rsidR="00F3595E" w:rsidRDefault="00F3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7E51B" w14:textId="77777777" w:rsidR="00F3595E" w:rsidRDefault="00F3595E"/>
  </w:footnote>
  <w:footnote w:type="continuationSeparator" w:id="0">
    <w:p w14:paraId="7E9CEE1B" w14:textId="77777777" w:rsidR="00F3595E" w:rsidRDefault="00F359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141FE6" w14:textId="18AC6420" w:rsidR="00464602" w:rsidRPr="00EC75AE" w:rsidRDefault="00464602">
        <w:pPr>
          <w:pStyle w:val="a8"/>
          <w:jc w:val="center"/>
          <w:rPr>
            <w:rFonts w:ascii="Times New Roman" w:hAnsi="Times New Roman" w:cs="Times New Roman"/>
          </w:rPr>
        </w:pPr>
        <w:r w:rsidRPr="00EC75AE">
          <w:rPr>
            <w:rFonts w:ascii="Times New Roman" w:hAnsi="Times New Roman" w:cs="Times New Roman"/>
          </w:rPr>
          <w:fldChar w:fldCharType="begin"/>
        </w:r>
        <w:r w:rsidRPr="00EC75AE">
          <w:rPr>
            <w:rFonts w:ascii="Times New Roman" w:hAnsi="Times New Roman" w:cs="Times New Roman"/>
          </w:rPr>
          <w:instrText>PAGE   \* MERGEFORMAT</w:instrText>
        </w:r>
        <w:r w:rsidRPr="00EC75AE">
          <w:rPr>
            <w:rFonts w:ascii="Times New Roman" w:hAnsi="Times New Roman" w:cs="Times New Roman"/>
          </w:rPr>
          <w:fldChar w:fldCharType="separate"/>
        </w:r>
        <w:r w:rsidR="003A4625">
          <w:rPr>
            <w:rFonts w:ascii="Times New Roman" w:hAnsi="Times New Roman" w:cs="Times New Roman"/>
            <w:noProof/>
          </w:rPr>
          <w:t>20</w:t>
        </w:r>
        <w:r w:rsidRPr="00EC75AE">
          <w:rPr>
            <w:rFonts w:ascii="Times New Roman" w:hAnsi="Times New Roman" w:cs="Times New Roman"/>
          </w:rPr>
          <w:fldChar w:fldCharType="end"/>
        </w:r>
      </w:p>
    </w:sdtContent>
  </w:sdt>
  <w:p w14:paraId="4BDFCC08" w14:textId="77777777" w:rsidR="00464602" w:rsidRDefault="00464602" w:rsidP="00F2281E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3922" w14:textId="016F887A" w:rsidR="00464602" w:rsidRDefault="00464602">
    <w:pPr>
      <w:pStyle w:val="a8"/>
      <w:jc w:val="center"/>
    </w:pPr>
  </w:p>
  <w:p w14:paraId="175D1E68" w14:textId="77777777" w:rsidR="00464602" w:rsidRDefault="004646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16F"/>
    <w:multiLevelType w:val="multilevel"/>
    <w:tmpl w:val="71F434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76226"/>
    <w:multiLevelType w:val="multilevel"/>
    <w:tmpl w:val="27AC68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878E7"/>
    <w:multiLevelType w:val="multilevel"/>
    <w:tmpl w:val="2668F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D5C9E"/>
    <w:multiLevelType w:val="multilevel"/>
    <w:tmpl w:val="E4985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D3F55"/>
    <w:multiLevelType w:val="multilevel"/>
    <w:tmpl w:val="C3FC4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333B6"/>
    <w:multiLevelType w:val="multilevel"/>
    <w:tmpl w:val="17CC4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D866DF"/>
    <w:multiLevelType w:val="multilevel"/>
    <w:tmpl w:val="714A9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9192C"/>
    <w:multiLevelType w:val="multilevel"/>
    <w:tmpl w:val="AE9E7D1E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53BB9"/>
    <w:multiLevelType w:val="multilevel"/>
    <w:tmpl w:val="B8C61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F57367"/>
    <w:multiLevelType w:val="multilevel"/>
    <w:tmpl w:val="242E8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08576A"/>
    <w:multiLevelType w:val="multilevel"/>
    <w:tmpl w:val="9E92C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EE1C26"/>
    <w:multiLevelType w:val="multilevel"/>
    <w:tmpl w:val="0F9C46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0171B2"/>
    <w:multiLevelType w:val="multilevel"/>
    <w:tmpl w:val="FF1ED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CF500F"/>
    <w:multiLevelType w:val="multilevel"/>
    <w:tmpl w:val="30080C08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950D12"/>
    <w:multiLevelType w:val="multilevel"/>
    <w:tmpl w:val="53184F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BF14E6"/>
    <w:multiLevelType w:val="multilevel"/>
    <w:tmpl w:val="E4ECC2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73"/>
    <w:rsid w:val="000B006B"/>
    <w:rsid w:val="000D1271"/>
    <w:rsid w:val="001D11F9"/>
    <w:rsid w:val="00257744"/>
    <w:rsid w:val="00287726"/>
    <w:rsid w:val="00312C07"/>
    <w:rsid w:val="0035558F"/>
    <w:rsid w:val="003A4625"/>
    <w:rsid w:val="00412DA0"/>
    <w:rsid w:val="00464602"/>
    <w:rsid w:val="00520D14"/>
    <w:rsid w:val="00536CBB"/>
    <w:rsid w:val="005B1AE5"/>
    <w:rsid w:val="005C42A2"/>
    <w:rsid w:val="0064476E"/>
    <w:rsid w:val="006735DC"/>
    <w:rsid w:val="006770CA"/>
    <w:rsid w:val="00692973"/>
    <w:rsid w:val="00694FBD"/>
    <w:rsid w:val="007D5157"/>
    <w:rsid w:val="008C150D"/>
    <w:rsid w:val="00906686"/>
    <w:rsid w:val="0094143B"/>
    <w:rsid w:val="009C1648"/>
    <w:rsid w:val="009C5860"/>
    <w:rsid w:val="00A6320A"/>
    <w:rsid w:val="00B667AE"/>
    <w:rsid w:val="00B81FBC"/>
    <w:rsid w:val="00B85F7F"/>
    <w:rsid w:val="00C22FD2"/>
    <w:rsid w:val="00C42AC5"/>
    <w:rsid w:val="00C614F2"/>
    <w:rsid w:val="00C671DB"/>
    <w:rsid w:val="00C75D7D"/>
    <w:rsid w:val="00CA6FEE"/>
    <w:rsid w:val="00D12531"/>
    <w:rsid w:val="00E61043"/>
    <w:rsid w:val="00EB3207"/>
    <w:rsid w:val="00EC75AE"/>
    <w:rsid w:val="00F2281E"/>
    <w:rsid w:val="00F3595E"/>
    <w:rsid w:val="00F6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818C"/>
  <w15:docId w15:val="{249FFF4C-971E-43A0-903D-9EB5CFE2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after="2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228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81E"/>
    <w:rPr>
      <w:color w:val="000000"/>
    </w:rPr>
  </w:style>
  <w:style w:type="paragraph" w:styleId="aa">
    <w:name w:val="footer"/>
    <w:basedOn w:val="a"/>
    <w:link w:val="ab"/>
    <w:uiPriority w:val="99"/>
    <w:unhideWhenUsed/>
    <w:rsid w:val="00F228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81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B32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0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9C9F-395B-4EE2-9784-A6EEFA5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327</Words>
  <Characters>41768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кова Ольга Филипповна</dc:creator>
  <cp:keywords/>
  <cp:lastModifiedBy>МашБюро</cp:lastModifiedBy>
  <cp:revision>19</cp:revision>
  <cp:lastPrinted>2023-10-09T04:06:00Z</cp:lastPrinted>
  <dcterms:created xsi:type="dcterms:W3CDTF">2023-10-03T22:08:00Z</dcterms:created>
  <dcterms:modified xsi:type="dcterms:W3CDTF">2023-10-10T01:30:00Z</dcterms:modified>
</cp:coreProperties>
</file>